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E02" w:rsidRDefault="00716E02" w:rsidP="0043519D">
      <w:pPr>
        <w:jc w:val="center"/>
      </w:pPr>
    </w:p>
    <w:p w:rsidR="0043519D" w:rsidRPr="00716E02" w:rsidRDefault="0043519D" w:rsidP="0043519D">
      <w:pPr>
        <w:jc w:val="center"/>
        <w:rPr>
          <w:sz w:val="26"/>
          <w:szCs w:val="26"/>
        </w:rPr>
      </w:pPr>
      <w:r w:rsidRPr="00716E02">
        <w:rPr>
          <w:sz w:val="26"/>
          <w:szCs w:val="26"/>
        </w:rPr>
        <w:t>Информация на сайт</w:t>
      </w:r>
    </w:p>
    <w:p w:rsidR="0043519D" w:rsidRPr="00716E02" w:rsidRDefault="0043519D" w:rsidP="0043519D">
      <w:pPr>
        <w:jc w:val="center"/>
        <w:rPr>
          <w:sz w:val="26"/>
          <w:szCs w:val="26"/>
        </w:rPr>
      </w:pPr>
      <w:r w:rsidRPr="00716E02">
        <w:rPr>
          <w:sz w:val="26"/>
          <w:szCs w:val="26"/>
        </w:rPr>
        <w:t xml:space="preserve">о наиболее значимых мероприятиях на </w:t>
      </w:r>
      <w:r w:rsidR="002417A8">
        <w:rPr>
          <w:sz w:val="26"/>
          <w:szCs w:val="26"/>
        </w:rPr>
        <w:t>ноябрь</w:t>
      </w:r>
      <w:r w:rsidR="00433F8B">
        <w:rPr>
          <w:sz w:val="26"/>
          <w:szCs w:val="26"/>
        </w:rPr>
        <w:t xml:space="preserve"> 2021</w:t>
      </w:r>
      <w:r w:rsidRPr="00716E02">
        <w:rPr>
          <w:sz w:val="26"/>
          <w:szCs w:val="26"/>
        </w:rPr>
        <w:t xml:space="preserve"> года</w:t>
      </w:r>
    </w:p>
    <w:p w:rsidR="00716E02" w:rsidRPr="00B970AF" w:rsidRDefault="0043519D" w:rsidP="00B970AF">
      <w:pPr>
        <w:jc w:val="center"/>
        <w:rPr>
          <w:sz w:val="26"/>
          <w:szCs w:val="26"/>
        </w:rPr>
      </w:pPr>
      <w:r w:rsidRPr="00716E02">
        <w:rPr>
          <w:sz w:val="26"/>
          <w:szCs w:val="26"/>
        </w:rPr>
        <w:t>в культурно-досуговых учреждениях Княжпогостского района</w:t>
      </w:r>
    </w:p>
    <w:tbl>
      <w:tblPr>
        <w:tblStyle w:val="a6"/>
        <w:tblW w:w="11199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418"/>
        <w:gridCol w:w="3690"/>
        <w:gridCol w:w="1559"/>
        <w:gridCol w:w="1843"/>
      </w:tblGrid>
      <w:tr w:rsidR="00BF28A4" w:rsidRPr="00411B27" w:rsidTr="00D601EF">
        <w:tc>
          <w:tcPr>
            <w:tcW w:w="562" w:type="dxa"/>
            <w:hideMark/>
          </w:tcPr>
          <w:p w:rsidR="0043519D" w:rsidRPr="00411B27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127" w:type="dxa"/>
            <w:hideMark/>
          </w:tcPr>
          <w:p w:rsidR="0043519D" w:rsidRPr="00411B27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Учреждения</w:t>
            </w:r>
          </w:p>
        </w:tc>
        <w:tc>
          <w:tcPr>
            <w:tcW w:w="1418" w:type="dxa"/>
            <w:hideMark/>
          </w:tcPr>
          <w:p w:rsidR="0043519D" w:rsidRPr="00411B27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Сроки проведения</w:t>
            </w:r>
          </w:p>
        </w:tc>
        <w:tc>
          <w:tcPr>
            <w:tcW w:w="3690" w:type="dxa"/>
            <w:hideMark/>
          </w:tcPr>
          <w:p w:rsidR="0043519D" w:rsidRPr="00411B27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Форма, наименование мероприятия</w:t>
            </w:r>
          </w:p>
        </w:tc>
        <w:tc>
          <w:tcPr>
            <w:tcW w:w="1559" w:type="dxa"/>
            <w:hideMark/>
          </w:tcPr>
          <w:p w:rsidR="0043519D" w:rsidRPr="00411B27" w:rsidRDefault="0043519D" w:rsidP="00F356F9">
            <w:pPr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Цена билета</w:t>
            </w:r>
          </w:p>
        </w:tc>
        <w:tc>
          <w:tcPr>
            <w:tcW w:w="1843" w:type="dxa"/>
            <w:hideMark/>
          </w:tcPr>
          <w:p w:rsidR="00E478B0" w:rsidRPr="00411B27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 xml:space="preserve">Время </w:t>
            </w:r>
          </w:p>
          <w:p w:rsidR="0043519D" w:rsidRPr="00411B27" w:rsidRDefault="00E478B0" w:rsidP="00E478B0">
            <w:pPr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проведе</w:t>
            </w:r>
            <w:r w:rsidR="0043519D" w:rsidRPr="00411B27">
              <w:rPr>
                <w:color w:val="000000" w:themeColor="text1"/>
                <w:lang w:eastAsia="en-US"/>
              </w:rPr>
              <w:t>ния</w:t>
            </w:r>
          </w:p>
        </w:tc>
      </w:tr>
      <w:tr w:rsidR="002417A8" w:rsidRPr="00411B27" w:rsidTr="00BE602E">
        <w:trPr>
          <w:trHeight w:val="901"/>
        </w:trPr>
        <w:tc>
          <w:tcPr>
            <w:tcW w:w="562" w:type="dxa"/>
            <w:vMerge w:val="restart"/>
          </w:tcPr>
          <w:p w:rsidR="002417A8" w:rsidRPr="00411B27" w:rsidRDefault="002417A8" w:rsidP="002417A8">
            <w:pPr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2127" w:type="dxa"/>
            <w:vMerge w:val="restart"/>
          </w:tcPr>
          <w:p w:rsidR="002417A8" w:rsidRPr="00411B27" w:rsidRDefault="002417A8" w:rsidP="002417A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</w:t>
            </w:r>
            <w:r w:rsidRPr="00411B27">
              <w:rPr>
                <w:color w:val="000000" w:themeColor="text1"/>
                <w:lang w:eastAsia="en-US"/>
              </w:rPr>
              <w:t>АУ «Княжпогостский РДК»</w:t>
            </w:r>
          </w:p>
        </w:tc>
        <w:tc>
          <w:tcPr>
            <w:tcW w:w="1418" w:type="dxa"/>
          </w:tcPr>
          <w:p w:rsidR="002417A8" w:rsidRPr="003D71E2" w:rsidRDefault="002417A8" w:rsidP="002417A8">
            <w:pPr>
              <w:jc w:val="center"/>
              <w:rPr>
                <w:color w:val="000000" w:themeColor="text1"/>
              </w:rPr>
            </w:pPr>
            <w:r w:rsidRPr="003D71E2">
              <w:t>С 1 по 18 ноября</w:t>
            </w:r>
          </w:p>
        </w:tc>
        <w:tc>
          <w:tcPr>
            <w:tcW w:w="3690" w:type="dxa"/>
          </w:tcPr>
          <w:p w:rsidR="002417A8" w:rsidRPr="003D71E2" w:rsidRDefault="002417A8" w:rsidP="002417A8">
            <w:pPr>
              <w:rPr>
                <w:color w:val="000000" w:themeColor="text1"/>
              </w:rPr>
            </w:pPr>
            <w:r w:rsidRPr="003D71E2">
              <w:t>Онлайн-конкурс «Пожелание Деду Морозу» ко Дню рождения Деда Мороза (18 ноября)</w:t>
            </w:r>
          </w:p>
        </w:tc>
        <w:tc>
          <w:tcPr>
            <w:tcW w:w="1559" w:type="dxa"/>
          </w:tcPr>
          <w:p w:rsidR="002417A8" w:rsidRPr="00BF28A4" w:rsidRDefault="002417A8" w:rsidP="002417A8">
            <w:pPr>
              <w:jc w:val="center"/>
              <w:rPr>
                <w:color w:val="000000" w:themeColor="text1"/>
                <w:lang w:eastAsia="en-US"/>
              </w:rPr>
            </w:pPr>
            <w:r w:rsidRPr="002417A8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2417A8" w:rsidRPr="00BF28A4" w:rsidRDefault="002417A8" w:rsidP="002417A8">
            <w:pPr>
              <w:jc w:val="center"/>
              <w:rPr>
                <w:color w:val="000000" w:themeColor="text1"/>
              </w:rPr>
            </w:pPr>
          </w:p>
        </w:tc>
      </w:tr>
      <w:tr w:rsidR="002417A8" w:rsidRPr="00411B27" w:rsidTr="00BE602E">
        <w:trPr>
          <w:trHeight w:val="901"/>
        </w:trPr>
        <w:tc>
          <w:tcPr>
            <w:tcW w:w="562" w:type="dxa"/>
            <w:vMerge/>
          </w:tcPr>
          <w:p w:rsidR="002417A8" w:rsidRPr="00411B27" w:rsidRDefault="002417A8" w:rsidP="002417A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2417A8" w:rsidRPr="00411B27" w:rsidRDefault="002417A8" w:rsidP="002417A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2417A8" w:rsidRPr="003D71E2" w:rsidRDefault="002417A8" w:rsidP="002417A8">
            <w:pPr>
              <w:jc w:val="center"/>
              <w:rPr>
                <w:color w:val="000000" w:themeColor="text1"/>
              </w:rPr>
            </w:pPr>
            <w:r w:rsidRPr="003D71E2">
              <w:t>4 ноября</w:t>
            </w:r>
          </w:p>
        </w:tc>
        <w:tc>
          <w:tcPr>
            <w:tcW w:w="3690" w:type="dxa"/>
          </w:tcPr>
          <w:p w:rsidR="002417A8" w:rsidRPr="003D71E2" w:rsidRDefault="002417A8" w:rsidP="002417A8">
            <w:pPr>
              <w:rPr>
                <w:color w:val="000000" w:themeColor="text1"/>
              </w:rPr>
            </w:pPr>
            <w:r w:rsidRPr="003D71E2">
              <w:t xml:space="preserve">Отчетный концерт «Услышать песню сердцем» ансамбля </w:t>
            </w:r>
            <w:proofErr w:type="spellStart"/>
            <w:r w:rsidRPr="003D71E2">
              <w:t>коми</w:t>
            </w:r>
            <w:proofErr w:type="spellEnd"/>
            <w:r w:rsidRPr="003D71E2">
              <w:t xml:space="preserve"> песни «</w:t>
            </w:r>
            <w:proofErr w:type="spellStart"/>
            <w:r w:rsidRPr="003D71E2">
              <w:t>Олан</w:t>
            </w:r>
            <w:proofErr w:type="spellEnd"/>
            <w:r w:rsidRPr="003D71E2">
              <w:t xml:space="preserve"> </w:t>
            </w:r>
            <w:proofErr w:type="spellStart"/>
            <w:r w:rsidRPr="003D71E2">
              <w:t>гаж</w:t>
            </w:r>
            <w:proofErr w:type="spellEnd"/>
            <w:r w:rsidRPr="003D71E2">
              <w:t>», посвященный Дню народного единства</w:t>
            </w:r>
          </w:p>
        </w:tc>
        <w:tc>
          <w:tcPr>
            <w:tcW w:w="1559" w:type="dxa"/>
          </w:tcPr>
          <w:p w:rsidR="002417A8" w:rsidRPr="00BF28A4" w:rsidRDefault="002417A8" w:rsidP="002417A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0 руб.</w:t>
            </w:r>
          </w:p>
        </w:tc>
        <w:tc>
          <w:tcPr>
            <w:tcW w:w="1843" w:type="dxa"/>
          </w:tcPr>
          <w:p w:rsidR="002417A8" w:rsidRPr="00BF28A4" w:rsidRDefault="002417A8" w:rsidP="002417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00</w:t>
            </w:r>
          </w:p>
        </w:tc>
      </w:tr>
      <w:tr w:rsidR="002417A8" w:rsidRPr="00411B27" w:rsidTr="00BE602E">
        <w:trPr>
          <w:trHeight w:val="511"/>
        </w:trPr>
        <w:tc>
          <w:tcPr>
            <w:tcW w:w="562" w:type="dxa"/>
            <w:vMerge/>
          </w:tcPr>
          <w:p w:rsidR="002417A8" w:rsidRPr="00411B27" w:rsidRDefault="002417A8" w:rsidP="002417A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2417A8" w:rsidRPr="00411B27" w:rsidRDefault="002417A8" w:rsidP="002417A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2417A8" w:rsidRPr="003D71E2" w:rsidRDefault="002417A8" w:rsidP="002417A8">
            <w:pPr>
              <w:jc w:val="center"/>
              <w:rPr>
                <w:color w:val="000000" w:themeColor="text1"/>
              </w:rPr>
            </w:pPr>
            <w:r>
              <w:t>12</w:t>
            </w:r>
            <w:r w:rsidRPr="003D71E2">
              <w:t xml:space="preserve"> ноября</w:t>
            </w:r>
          </w:p>
        </w:tc>
        <w:tc>
          <w:tcPr>
            <w:tcW w:w="3690" w:type="dxa"/>
          </w:tcPr>
          <w:p w:rsidR="002417A8" w:rsidRPr="003D71E2" w:rsidRDefault="002417A8" w:rsidP="002417A8">
            <w:pPr>
              <w:rPr>
                <w:color w:val="000000" w:themeColor="text1"/>
              </w:rPr>
            </w:pPr>
            <w:r w:rsidRPr="003D71E2">
              <w:t>Праздничный концерт, посвященный Дню полиции</w:t>
            </w:r>
          </w:p>
        </w:tc>
        <w:tc>
          <w:tcPr>
            <w:tcW w:w="1559" w:type="dxa"/>
          </w:tcPr>
          <w:p w:rsidR="002417A8" w:rsidRPr="00BF28A4" w:rsidRDefault="002417A8" w:rsidP="002417A8">
            <w:pPr>
              <w:jc w:val="center"/>
              <w:rPr>
                <w:color w:val="000000" w:themeColor="text1"/>
                <w:lang w:eastAsia="en-US"/>
              </w:rPr>
            </w:pPr>
            <w:r w:rsidRPr="002417A8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2417A8" w:rsidRPr="00BF28A4" w:rsidRDefault="002417A8" w:rsidP="002417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</w:tr>
      <w:tr w:rsidR="002417A8" w:rsidRPr="00411B27" w:rsidTr="00BE602E">
        <w:trPr>
          <w:trHeight w:val="901"/>
        </w:trPr>
        <w:tc>
          <w:tcPr>
            <w:tcW w:w="562" w:type="dxa"/>
            <w:vMerge/>
          </w:tcPr>
          <w:p w:rsidR="002417A8" w:rsidRPr="00411B27" w:rsidRDefault="002417A8" w:rsidP="002417A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2417A8" w:rsidRPr="00411B27" w:rsidRDefault="002417A8" w:rsidP="002417A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2417A8" w:rsidRPr="003D71E2" w:rsidRDefault="002417A8" w:rsidP="002417A8">
            <w:pPr>
              <w:jc w:val="center"/>
              <w:rPr>
                <w:color w:val="000000" w:themeColor="text1"/>
              </w:rPr>
            </w:pPr>
            <w:r w:rsidRPr="003D71E2">
              <w:t>С 10 ноября по 10 декабря</w:t>
            </w:r>
          </w:p>
        </w:tc>
        <w:tc>
          <w:tcPr>
            <w:tcW w:w="3690" w:type="dxa"/>
          </w:tcPr>
          <w:p w:rsidR="002417A8" w:rsidRPr="003D71E2" w:rsidRDefault="002417A8" w:rsidP="002417A8">
            <w:pPr>
              <w:rPr>
                <w:color w:val="000000" w:themeColor="text1"/>
              </w:rPr>
            </w:pPr>
            <w:r w:rsidRPr="003D71E2">
              <w:t>Районный конкурс рисунков «Мороз-Красный нос», посвященный 200-летию со дня рождения русского поэта Н.</w:t>
            </w:r>
            <w:r>
              <w:t> </w:t>
            </w:r>
            <w:r w:rsidRPr="003D71E2">
              <w:t>Некрасова (1821-1877)</w:t>
            </w:r>
          </w:p>
        </w:tc>
        <w:tc>
          <w:tcPr>
            <w:tcW w:w="1559" w:type="dxa"/>
          </w:tcPr>
          <w:p w:rsidR="002417A8" w:rsidRPr="00BF28A4" w:rsidRDefault="002417A8" w:rsidP="002417A8">
            <w:pPr>
              <w:jc w:val="center"/>
              <w:rPr>
                <w:color w:val="000000" w:themeColor="text1"/>
                <w:lang w:eastAsia="en-US"/>
              </w:rPr>
            </w:pPr>
            <w:r w:rsidRPr="002417A8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2417A8" w:rsidRPr="00BF28A4" w:rsidRDefault="002417A8" w:rsidP="002417A8">
            <w:pPr>
              <w:jc w:val="center"/>
              <w:rPr>
                <w:color w:val="000000" w:themeColor="text1"/>
              </w:rPr>
            </w:pPr>
          </w:p>
        </w:tc>
      </w:tr>
      <w:tr w:rsidR="002417A8" w:rsidRPr="00411B27" w:rsidTr="00BE602E">
        <w:trPr>
          <w:trHeight w:val="901"/>
        </w:trPr>
        <w:tc>
          <w:tcPr>
            <w:tcW w:w="562" w:type="dxa"/>
            <w:vMerge/>
          </w:tcPr>
          <w:p w:rsidR="002417A8" w:rsidRPr="00411B27" w:rsidRDefault="002417A8" w:rsidP="002417A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2417A8" w:rsidRPr="00411B27" w:rsidRDefault="002417A8" w:rsidP="002417A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2417A8" w:rsidRPr="003D71E2" w:rsidRDefault="002417A8" w:rsidP="002417A8">
            <w:pPr>
              <w:jc w:val="center"/>
              <w:rPr>
                <w:color w:val="000000" w:themeColor="text1"/>
              </w:rPr>
            </w:pPr>
            <w:r w:rsidRPr="003D71E2">
              <w:t>ноябр</w:t>
            </w:r>
            <w:r>
              <w:t>ь</w:t>
            </w:r>
          </w:p>
        </w:tc>
        <w:tc>
          <w:tcPr>
            <w:tcW w:w="3690" w:type="dxa"/>
          </w:tcPr>
          <w:p w:rsidR="002417A8" w:rsidRPr="003D71E2" w:rsidRDefault="002417A8" w:rsidP="002417A8">
            <w:pPr>
              <w:rPr>
                <w:color w:val="000000" w:themeColor="text1"/>
              </w:rPr>
            </w:pPr>
            <w:r w:rsidRPr="003D71E2">
              <w:t>Спектакль «Золушка» младшей группы детского образцового театра «Этюд» к Всемирному</w:t>
            </w:r>
            <w:r>
              <w:t xml:space="preserve"> д</w:t>
            </w:r>
            <w:r w:rsidRPr="003D71E2">
              <w:t>ню доброты</w:t>
            </w:r>
          </w:p>
        </w:tc>
        <w:tc>
          <w:tcPr>
            <w:tcW w:w="1559" w:type="dxa"/>
          </w:tcPr>
          <w:p w:rsidR="002417A8" w:rsidRPr="00BF28A4" w:rsidRDefault="002417A8" w:rsidP="002417A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</w:tcPr>
          <w:p w:rsidR="002417A8" w:rsidRPr="00BF28A4" w:rsidRDefault="002417A8" w:rsidP="002417A8">
            <w:pPr>
              <w:jc w:val="center"/>
              <w:rPr>
                <w:color w:val="000000" w:themeColor="text1"/>
              </w:rPr>
            </w:pPr>
          </w:p>
        </w:tc>
      </w:tr>
      <w:tr w:rsidR="002417A8" w:rsidRPr="00411B27" w:rsidTr="00BE602E">
        <w:trPr>
          <w:trHeight w:val="901"/>
        </w:trPr>
        <w:tc>
          <w:tcPr>
            <w:tcW w:w="562" w:type="dxa"/>
            <w:vMerge/>
          </w:tcPr>
          <w:p w:rsidR="002417A8" w:rsidRPr="00411B27" w:rsidRDefault="002417A8" w:rsidP="002417A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2417A8" w:rsidRPr="00411B27" w:rsidRDefault="002417A8" w:rsidP="002417A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2417A8" w:rsidRPr="003D71E2" w:rsidRDefault="002417A8" w:rsidP="002417A8">
            <w:pPr>
              <w:jc w:val="center"/>
              <w:rPr>
                <w:color w:val="000000" w:themeColor="text1"/>
              </w:rPr>
            </w:pPr>
            <w:r w:rsidRPr="003D71E2">
              <w:t>13 ноября</w:t>
            </w:r>
          </w:p>
        </w:tc>
        <w:tc>
          <w:tcPr>
            <w:tcW w:w="3690" w:type="dxa"/>
          </w:tcPr>
          <w:p w:rsidR="002417A8" w:rsidRPr="003D71E2" w:rsidRDefault="002417A8" w:rsidP="002417A8">
            <w:pPr>
              <w:rPr>
                <w:color w:val="000000" w:themeColor="text1"/>
              </w:rPr>
            </w:pPr>
            <w:r w:rsidRPr="003D71E2">
              <w:t>Тематический стенд «Поверь в себя!» в рамках Международного Дня слепых</w:t>
            </w:r>
          </w:p>
        </w:tc>
        <w:tc>
          <w:tcPr>
            <w:tcW w:w="1559" w:type="dxa"/>
          </w:tcPr>
          <w:p w:rsidR="002417A8" w:rsidRPr="00BF28A4" w:rsidRDefault="00415856" w:rsidP="002417A8">
            <w:pPr>
              <w:jc w:val="center"/>
              <w:rPr>
                <w:color w:val="000000" w:themeColor="text1"/>
                <w:lang w:eastAsia="en-US"/>
              </w:rPr>
            </w:pPr>
            <w:r w:rsidRPr="00415856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2417A8" w:rsidRPr="00BF28A4" w:rsidRDefault="002417A8" w:rsidP="002417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9-00 до 18-00</w:t>
            </w:r>
          </w:p>
        </w:tc>
      </w:tr>
      <w:tr w:rsidR="002417A8" w:rsidRPr="00411B27" w:rsidTr="00BE602E">
        <w:trPr>
          <w:trHeight w:val="901"/>
        </w:trPr>
        <w:tc>
          <w:tcPr>
            <w:tcW w:w="562" w:type="dxa"/>
            <w:vMerge/>
          </w:tcPr>
          <w:p w:rsidR="002417A8" w:rsidRPr="00411B27" w:rsidRDefault="002417A8" w:rsidP="002417A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2417A8" w:rsidRPr="00411B27" w:rsidRDefault="002417A8" w:rsidP="002417A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2417A8" w:rsidRPr="003D71E2" w:rsidRDefault="002417A8" w:rsidP="002417A8">
            <w:pPr>
              <w:jc w:val="center"/>
              <w:rPr>
                <w:color w:val="000000" w:themeColor="text1"/>
              </w:rPr>
            </w:pPr>
            <w:r w:rsidRPr="003D71E2">
              <w:t>15-16 ноября</w:t>
            </w:r>
          </w:p>
        </w:tc>
        <w:tc>
          <w:tcPr>
            <w:tcW w:w="3690" w:type="dxa"/>
          </w:tcPr>
          <w:p w:rsidR="002417A8" w:rsidRPr="003D71E2" w:rsidRDefault="002417A8" w:rsidP="002417A8">
            <w:pPr>
              <w:rPr>
                <w:color w:val="000000" w:themeColor="text1"/>
              </w:rPr>
            </w:pPr>
            <w:r w:rsidRPr="003D71E2">
              <w:t xml:space="preserve">Тематический стенд «Учимся понимать других» к Международному </w:t>
            </w:r>
            <w:r>
              <w:t>д</w:t>
            </w:r>
            <w:r w:rsidRPr="003D71E2">
              <w:t>ню</w:t>
            </w:r>
            <w:r>
              <w:t xml:space="preserve"> толерантности (</w:t>
            </w:r>
            <w:r w:rsidRPr="003D71E2">
              <w:t>терпимости)</w:t>
            </w:r>
          </w:p>
        </w:tc>
        <w:tc>
          <w:tcPr>
            <w:tcW w:w="1559" w:type="dxa"/>
          </w:tcPr>
          <w:p w:rsidR="002417A8" w:rsidRPr="00BF28A4" w:rsidRDefault="00415856" w:rsidP="002417A8">
            <w:pPr>
              <w:jc w:val="center"/>
              <w:rPr>
                <w:color w:val="000000" w:themeColor="text1"/>
                <w:lang w:eastAsia="en-US"/>
              </w:rPr>
            </w:pPr>
            <w:r w:rsidRPr="00415856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2417A8" w:rsidRPr="00BF28A4" w:rsidRDefault="002417A8" w:rsidP="002417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9-00 до 18-00</w:t>
            </w:r>
          </w:p>
        </w:tc>
      </w:tr>
      <w:tr w:rsidR="002417A8" w:rsidRPr="00411B27" w:rsidTr="00BE602E">
        <w:trPr>
          <w:trHeight w:val="901"/>
        </w:trPr>
        <w:tc>
          <w:tcPr>
            <w:tcW w:w="562" w:type="dxa"/>
            <w:vMerge/>
          </w:tcPr>
          <w:p w:rsidR="002417A8" w:rsidRPr="00411B27" w:rsidRDefault="002417A8" w:rsidP="002417A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2417A8" w:rsidRPr="00411B27" w:rsidRDefault="002417A8" w:rsidP="002417A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2417A8" w:rsidRPr="003D71E2" w:rsidRDefault="002417A8" w:rsidP="002417A8">
            <w:pPr>
              <w:jc w:val="center"/>
              <w:rPr>
                <w:color w:val="000000" w:themeColor="text1"/>
              </w:rPr>
            </w:pPr>
            <w:r w:rsidRPr="003D71E2">
              <w:t xml:space="preserve">19-30 ноября </w:t>
            </w:r>
          </w:p>
        </w:tc>
        <w:tc>
          <w:tcPr>
            <w:tcW w:w="3690" w:type="dxa"/>
          </w:tcPr>
          <w:p w:rsidR="002417A8" w:rsidRPr="003D71E2" w:rsidRDefault="002417A8" w:rsidP="002417A8">
            <w:pPr>
              <w:rPr>
                <w:color w:val="000000" w:themeColor="text1"/>
              </w:rPr>
            </w:pPr>
            <w:r w:rsidRPr="003D71E2">
              <w:t>Конкурс мастеров декоративно-прикладного творчества «Рукавица Деда Мороза»</w:t>
            </w:r>
          </w:p>
        </w:tc>
        <w:tc>
          <w:tcPr>
            <w:tcW w:w="1559" w:type="dxa"/>
          </w:tcPr>
          <w:p w:rsidR="002417A8" w:rsidRPr="00BF28A4" w:rsidRDefault="00415856" w:rsidP="002417A8">
            <w:pPr>
              <w:jc w:val="center"/>
              <w:rPr>
                <w:color w:val="000000" w:themeColor="text1"/>
                <w:lang w:eastAsia="en-US"/>
              </w:rPr>
            </w:pPr>
            <w:r w:rsidRPr="00415856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2417A8" w:rsidRPr="00BF28A4" w:rsidRDefault="002417A8" w:rsidP="002417A8">
            <w:pPr>
              <w:jc w:val="center"/>
              <w:rPr>
                <w:color w:val="000000" w:themeColor="text1"/>
              </w:rPr>
            </w:pPr>
          </w:p>
        </w:tc>
      </w:tr>
      <w:tr w:rsidR="002417A8" w:rsidRPr="00411B27" w:rsidTr="00BE602E">
        <w:trPr>
          <w:trHeight w:val="901"/>
        </w:trPr>
        <w:tc>
          <w:tcPr>
            <w:tcW w:w="562" w:type="dxa"/>
            <w:vMerge/>
          </w:tcPr>
          <w:p w:rsidR="002417A8" w:rsidRPr="00411B27" w:rsidRDefault="002417A8" w:rsidP="002417A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2417A8" w:rsidRPr="00411B27" w:rsidRDefault="002417A8" w:rsidP="002417A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2417A8" w:rsidRPr="003D71E2" w:rsidRDefault="002417A8" w:rsidP="002417A8">
            <w:pPr>
              <w:jc w:val="center"/>
            </w:pPr>
            <w:r>
              <w:t>20 ноября</w:t>
            </w:r>
          </w:p>
        </w:tc>
        <w:tc>
          <w:tcPr>
            <w:tcW w:w="3690" w:type="dxa"/>
          </w:tcPr>
          <w:p w:rsidR="002417A8" w:rsidRPr="003D71E2" w:rsidRDefault="002417A8" w:rsidP="002417A8">
            <w:r w:rsidRPr="00CC71D6">
              <w:t>Юмористи</w:t>
            </w:r>
            <w:r>
              <w:t>ческий концерт, посвященный 3-</w:t>
            </w:r>
            <w:r w:rsidRPr="00CC71D6">
              <w:t>летию театра миниатюр «Арлекин»</w:t>
            </w:r>
          </w:p>
        </w:tc>
        <w:tc>
          <w:tcPr>
            <w:tcW w:w="1559" w:type="dxa"/>
          </w:tcPr>
          <w:p w:rsidR="002417A8" w:rsidRPr="00BF28A4" w:rsidRDefault="002417A8" w:rsidP="002417A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0</w:t>
            </w:r>
            <w:r w:rsidR="00415856">
              <w:rPr>
                <w:color w:val="000000" w:themeColor="text1"/>
                <w:lang w:eastAsia="en-US"/>
              </w:rPr>
              <w:t xml:space="preserve"> руб.</w:t>
            </w:r>
          </w:p>
        </w:tc>
        <w:tc>
          <w:tcPr>
            <w:tcW w:w="1843" w:type="dxa"/>
          </w:tcPr>
          <w:p w:rsidR="002417A8" w:rsidRPr="00BF28A4" w:rsidRDefault="002417A8" w:rsidP="002417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00</w:t>
            </w:r>
          </w:p>
        </w:tc>
      </w:tr>
      <w:tr w:rsidR="002417A8" w:rsidRPr="00411B27" w:rsidTr="00BE602E">
        <w:trPr>
          <w:trHeight w:val="901"/>
        </w:trPr>
        <w:tc>
          <w:tcPr>
            <w:tcW w:w="562" w:type="dxa"/>
            <w:vMerge/>
          </w:tcPr>
          <w:p w:rsidR="002417A8" w:rsidRPr="00411B27" w:rsidRDefault="002417A8" w:rsidP="002417A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2417A8" w:rsidRPr="00411B27" w:rsidRDefault="002417A8" w:rsidP="002417A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2417A8" w:rsidRPr="003D71E2" w:rsidRDefault="002417A8" w:rsidP="002417A8">
            <w:pPr>
              <w:jc w:val="center"/>
              <w:rPr>
                <w:color w:val="000000" w:themeColor="text1"/>
              </w:rPr>
            </w:pPr>
            <w:r w:rsidRPr="003D71E2">
              <w:t>26 ноября</w:t>
            </w:r>
          </w:p>
        </w:tc>
        <w:tc>
          <w:tcPr>
            <w:tcW w:w="3690" w:type="dxa"/>
          </w:tcPr>
          <w:p w:rsidR="002417A8" w:rsidRPr="003D71E2" w:rsidRDefault="002417A8" w:rsidP="002417A8">
            <w:pPr>
              <w:rPr>
                <w:color w:val="000000" w:themeColor="text1"/>
              </w:rPr>
            </w:pPr>
            <w:r w:rsidRPr="003D71E2">
              <w:t xml:space="preserve">Праздничный концерт маленьких артистов «Мир прекрасен потому, что в нём есть мама!» к Международному </w:t>
            </w:r>
            <w:r>
              <w:t>д</w:t>
            </w:r>
            <w:r w:rsidRPr="003D71E2">
              <w:t>ню матери</w:t>
            </w:r>
          </w:p>
        </w:tc>
        <w:tc>
          <w:tcPr>
            <w:tcW w:w="1559" w:type="dxa"/>
          </w:tcPr>
          <w:p w:rsidR="002417A8" w:rsidRPr="00BF28A4" w:rsidRDefault="002417A8" w:rsidP="002417A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0</w:t>
            </w:r>
            <w:r w:rsidR="00415856">
              <w:rPr>
                <w:color w:val="000000" w:themeColor="text1"/>
                <w:lang w:eastAsia="en-US"/>
              </w:rPr>
              <w:t xml:space="preserve"> руб.</w:t>
            </w:r>
          </w:p>
        </w:tc>
        <w:tc>
          <w:tcPr>
            <w:tcW w:w="1843" w:type="dxa"/>
          </w:tcPr>
          <w:p w:rsidR="002417A8" w:rsidRPr="00BF28A4" w:rsidRDefault="002417A8" w:rsidP="002417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00</w:t>
            </w:r>
          </w:p>
        </w:tc>
      </w:tr>
      <w:tr w:rsidR="00695EEE" w:rsidRPr="00411B27" w:rsidTr="00D601EF">
        <w:trPr>
          <w:trHeight w:val="398"/>
        </w:trPr>
        <w:tc>
          <w:tcPr>
            <w:tcW w:w="562" w:type="dxa"/>
            <w:vMerge w:val="restart"/>
            <w:hideMark/>
          </w:tcPr>
          <w:p w:rsidR="00695EEE" w:rsidRPr="00411B27" w:rsidRDefault="00695EEE" w:rsidP="00695EEE">
            <w:pPr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2127" w:type="dxa"/>
            <w:vMerge w:val="restart"/>
            <w:hideMark/>
          </w:tcPr>
          <w:p w:rsidR="00695EEE" w:rsidRPr="00411B27" w:rsidRDefault="00695EEE" w:rsidP="00695EEE">
            <w:pPr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Филиал «</w:t>
            </w:r>
            <w:proofErr w:type="spellStart"/>
            <w:r w:rsidRPr="00411B27">
              <w:rPr>
                <w:color w:val="000000" w:themeColor="text1"/>
                <w:lang w:eastAsia="en-US"/>
              </w:rPr>
              <w:t>Ачимский</w:t>
            </w:r>
            <w:proofErr w:type="spellEnd"/>
            <w:r w:rsidRPr="00411B27">
              <w:rPr>
                <w:color w:val="000000" w:themeColor="text1"/>
                <w:lang w:eastAsia="en-US"/>
              </w:rPr>
              <w:t xml:space="preserve"> Дом культуры» </w:t>
            </w:r>
            <w:proofErr w:type="spellStart"/>
            <w:r w:rsidRPr="00411B27">
              <w:rPr>
                <w:color w:val="000000" w:themeColor="text1"/>
                <w:lang w:eastAsia="en-US"/>
              </w:rPr>
              <w:t>г.Емва</w:t>
            </w:r>
            <w:proofErr w:type="spellEnd"/>
            <w:r w:rsidRPr="00411B27">
              <w:rPr>
                <w:color w:val="000000" w:themeColor="text1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</w:tcPr>
          <w:p w:rsidR="00695EEE" w:rsidRPr="00C33D17" w:rsidRDefault="00695EEE" w:rsidP="00695EEE">
            <w:pPr>
              <w:jc w:val="center"/>
              <w:rPr>
                <w:color w:val="000000" w:themeColor="text1"/>
              </w:rPr>
            </w:pPr>
            <w:r w:rsidRPr="00C33D17">
              <w:rPr>
                <w:lang w:val="en-US"/>
              </w:rPr>
              <w:t xml:space="preserve">4 </w:t>
            </w:r>
            <w:proofErr w:type="spellStart"/>
            <w:r w:rsidRPr="00C33D17">
              <w:rPr>
                <w:lang w:val="en-US"/>
              </w:rPr>
              <w:t>ноября</w:t>
            </w:r>
            <w:proofErr w:type="spellEnd"/>
          </w:p>
        </w:tc>
        <w:tc>
          <w:tcPr>
            <w:tcW w:w="3690" w:type="dxa"/>
          </w:tcPr>
          <w:p w:rsidR="00695EEE" w:rsidRPr="00C33D17" w:rsidRDefault="00695EEE" w:rsidP="00695EEE">
            <w:pPr>
              <w:rPr>
                <w:color w:val="000000" w:themeColor="text1"/>
              </w:rPr>
            </w:pPr>
            <w:r w:rsidRPr="00C33D17">
              <w:t>Концерт «Мы едины» ко Дню народная единства</w:t>
            </w:r>
          </w:p>
        </w:tc>
        <w:tc>
          <w:tcPr>
            <w:tcW w:w="1559" w:type="dxa"/>
          </w:tcPr>
          <w:p w:rsidR="00695EEE" w:rsidRPr="00BF28A4" w:rsidRDefault="00695EEE" w:rsidP="00695EE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60 </w:t>
            </w:r>
            <w:r w:rsidRPr="00695EEE">
              <w:rPr>
                <w:color w:val="000000" w:themeColor="text1"/>
                <w:lang w:eastAsia="en-US"/>
              </w:rPr>
              <w:t>руб.</w:t>
            </w:r>
          </w:p>
        </w:tc>
        <w:tc>
          <w:tcPr>
            <w:tcW w:w="1843" w:type="dxa"/>
          </w:tcPr>
          <w:p w:rsidR="00695EEE" w:rsidRPr="00BF28A4" w:rsidRDefault="00695EEE" w:rsidP="00695EEE">
            <w:pPr>
              <w:jc w:val="center"/>
              <w:rPr>
                <w:color w:val="000000" w:themeColor="text1"/>
              </w:rPr>
            </w:pPr>
            <w:r w:rsidRPr="00C33D17">
              <w:rPr>
                <w:color w:val="000000" w:themeColor="text1"/>
                <w:lang w:val="en-US"/>
              </w:rPr>
              <w:t>17</w:t>
            </w:r>
            <w:r>
              <w:rPr>
                <w:color w:val="000000" w:themeColor="text1"/>
              </w:rPr>
              <w:t>-</w:t>
            </w:r>
            <w:r w:rsidRPr="00C33D17">
              <w:rPr>
                <w:color w:val="000000" w:themeColor="text1"/>
                <w:lang w:val="en-US"/>
              </w:rPr>
              <w:t>00</w:t>
            </w:r>
          </w:p>
        </w:tc>
      </w:tr>
      <w:tr w:rsidR="00695EEE" w:rsidRPr="00411B27" w:rsidTr="00D601EF">
        <w:trPr>
          <w:trHeight w:val="376"/>
        </w:trPr>
        <w:tc>
          <w:tcPr>
            <w:tcW w:w="562" w:type="dxa"/>
            <w:vMerge/>
          </w:tcPr>
          <w:p w:rsidR="00695EEE" w:rsidRPr="00411B27" w:rsidRDefault="00695EEE" w:rsidP="00695EE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695EEE" w:rsidRPr="00411B27" w:rsidRDefault="00695EEE" w:rsidP="00695EE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695EEE" w:rsidRPr="00C33D17" w:rsidRDefault="00695EEE" w:rsidP="00695EEE">
            <w:pPr>
              <w:jc w:val="center"/>
              <w:rPr>
                <w:color w:val="000000" w:themeColor="text1"/>
              </w:rPr>
            </w:pPr>
            <w:r w:rsidRPr="00C33D17">
              <w:rPr>
                <w:lang w:val="en-US"/>
              </w:rPr>
              <w:t xml:space="preserve">28 </w:t>
            </w:r>
            <w:proofErr w:type="spellStart"/>
            <w:r w:rsidRPr="00C33D17">
              <w:rPr>
                <w:lang w:val="en-US"/>
              </w:rPr>
              <w:t>ноября</w:t>
            </w:r>
            <w:proofErr w:type="spellEnd"/>
          </w:p>
        </w:tc>
        <w:tc>
          <w:tcPr>
            <w:tcW w:w="3690" w:type="dxa"/>
          </w:tcPr>
          <w:p w:rsidR="00695EEE" w:rsidRPr="00C33D17" w:rsidRDefault="00695EEE" w:rsidP="00695EEE">
            <w:pPr>
              <w:rPr>
                <w:color w:val="000000" w:themeColor="text1"/>
              </w:rPr>
            </w:pPr>
            <w:r w:rsidRPr="00C33D17">
              <w:t>Концерт «Ангел мой», посвященный Дню матери</w:t>
            </w:r>
          </w:p>
        </w:tc>
        <w:tc>
          <w:tcPr>
            <w:tcW w:w="1559" w:type="dxa"/>
          </w:tcPr>
          <w:p w:rsidR="00695EEE" w:rsidRPr="00BF28A4" w:rsidRDefault="00695EEE" w:rsidP="00695EE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60 </w:t>
            </w:r>
            <w:r w:rsidRPr="00695EEE">
              <w:rPr>
                <w:color w:val="000000" w:themeColor="text1"/>
                <w:lang w:eastAsia="en-US"/>
              </w:rPr>
              <w:t>руб.</w:t>
            </w:r>
          </w:p>
        </w:tc>
        <w:tc>
          <w:tcPr>
            <w:tcW w:w="1843" w:type="dxa"/>
          </w:tcPr>
          <w:p w:rsidR="00695EEE" w:rsidRPr="00BF28A4" w:rsidRDefault="00695EEE" w:rsidP="00695E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00</w:t>
            </w:r>
          </w:p>
        </w:tc>
      </w:tr>
      <w:tr w:rsidR="007246B8" w:rsidRPr="00411B27" w:rsidTr="00C05E29">
        <w:trPr>
          <w:trHeight w:val="479"/>
        </w:trPr>
        <w:tc>
          <w:tcPr>
            <w:tcW w:w="562" w:type="dxa"/>
            <w:vMerge w:val="restart"/>
            <w:hideMark/>
          </w:tcPr>
          <w:p w:rsidR="007246B8" w:rsidRPr="00411B27" w:rsidRDefault="007246B8" w:rsidP="007246B8">
            <w:pPr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2127" w:type="dxa"/>
            <w:vMerge w:val="restart"/>
            <w:hideMark/>
          </w:tcPr>
          <w:p w:rsidR="007246B8" w:rsidRPr="00411B27" w:rsidRDefault="007246B8" w:rsidP="007246B8">
            <w:pPr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 xml:space="preserve">Филиал «Досуговый центр» </w:t>
            </w:r>
            <w:proofErr w:type="spellStart"/>
            <w:r w:rsidRPr="00411B27">
              <w:rPr>
                <w:color w:val="000000" w:themeColor="text1"/>
                <w:lang w:eastAsia="en-US"/>
              </w:rPr>
              <w:t>пгт</w:t>
            </w:r>
            <w:proofErr w:type="spellEnd"/>
            <w:r w:rsidRPr="00411B27">
              <w:rPr>
                <w:color w:val="000000" w:themeColor="text1"/>
                <w:lang w:eastAsia="en-US"/>
              </w:rPr>
              <w:t>. «Синдор»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B8" w:rsidRPr="00BF28A4" w:rsidRDefault="007246B8" w:rsidP="00724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3 ноябр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B8" w:rsidRPr="00BF28A4" w:rsidRDefault="007246B8" w:rsidP="007246B8">
            <w:pPr>
              <w:rPr>
                <w:color w:val="000000" w:themeColor="text1"/>
              </w:rPr>
            </w:pPr>
            <w:r w:rsidRPr="00933191">
              <w:rPr>
                <w:color w:val="000000" w:themeColor="text1"/>
              </w:rPr>
              <w:t>Тематическая программа «Мы едины»</w:t>
            </w:r>
            <w:r>
              <w:rPr>
                <w:color w:val="000000" w:themeColor="text1"/>
              </w:rPr>
              <w:t xml:space="preserve"> ко Д</w:t>
            </w:r>
            <w:r w:rsidRPr="008C2033"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ю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B8" w:rsidRPr="00BF28A4" w:rsidRDefault="007246B8" w:rsidP="007246B8">
            <w:pPr>
              <w:jc w:val="center"/>
              <w:rPr>
                <w:color w:val="000000" w:themeColor="text1"/>
              </w:rPr>
            </w:pPr>
            <w:r w:rsidRPr="007246B8">
              <w:rPr>
                <w:color w:val="000000" w:themeColor="text1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B8" w:rsidRPr="00BF28A4" w:rsidRDefault="007246B8" w:rsidP="007246B8">
            <w:pPr>
              <w:jc w:val="center"/>
              <w:rPr>
                <w:color w:val="000000" w:themeColor="text1"/>
              </w:rPr>
            </w:pPr>
            <w:r w:rsidRPr="008C2033">
              <w:rPr>
                <w:color w:val="000000" w:themeColor="text1"/>
                <w:lang w:eastAsia="en-US"/>
              </w:rPr>
              <w:t>16</w:t>
            </w:r>
            <w:r>
              <w:rPr>
                <w:color w:val="000000" w:themeColor="text1"/>
                <w:lang w:eastAsia="en-US"/>
              </w:rPr>
              <w:t>-</w:t>
            </w:r>
            <w:r w:rsidRPr="008C2033">
              <w:rPr>
                <w:color w:val="000000" w:themeColor="text1"/>
                <w:lang w:eastAsia="en-US"/>
              </w:rPr>
              <w:t>00</w:t>
            </w:r>
          </w:p>
        </w:tc>
      </w:tr>
      <w:tr w:rsidR="007246B8" w:rsidRPr="00411B27" w:rsidTr="00C05E29">
        <w:trPr>
          <w:trHeight w:val="401"/>
        </w:trPr>
        <w:tc>
          <w:tcPr>
            <w:tcW w:w="562" w:type="dxa"/>
            <w:vMerge/>
          </w:tcPr>
          <w:p w:rsidR="007246B8" w:rsidRPr="00411B27" w:rsidRDefault="007246B8" w:rsidP="007246B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246B8" w:rsidRPr="00411B27" w:rsidRDefault="007246B8" w:rsidP="007246B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B8" w:rsidRPr="00BF28A4" w:rsidRDefault="007246B8" w:rsidP="00724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7 ноябр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B8" w:rsidRPr="00BF28A4" w:rsidRDefault="007246B8" w:rsidP="007246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матическая программа </w:t>
            </w:r>
            <w:r w:rsidRPr="00933191">
              <w:rPr>
                <w:color w:val="000000" w:themeColor="text1"/>
              </w:rPr>
              <w:t xml:space="preserve">«Красный октябрь» </w:t>
            </w:r>
            <w:r>
              <w:rPr>
                <w:color w:val="000000" w:themeColor="text1"/>
              </w:rPr>
              <w:t xml:space="preserve">ко </w:t>
            </w:r>
            <w:r w:rsidRPr="008C2033">
              <w:rPr>
                <w:color w:val="000000" w:themeColor="text1"/>
              </w:rPr>
              <w:t>Дн</w:t>
            </w:r>
            <w:r>
              <w:rPr>
                <w:color w:val="000000" w:themeColor="text1"/>
              </w:rPr>
              <w:t>ю воинской славы России</w:t>
            </w:r>
            <w:r w:rsidRPr="008C2033">
              <w:rPr>
                <w:color w:val="000000" w:themeColor="text1"/>
              </w:rPr>
              <w:t xml:space="preserve"> (День проведения парада на красной </w:t>
            </w:r>
            <w:r w:rsidRPr="008C2033">
              <w:rPr>
                <w:color w:val="000000" w:themeColor="text1"/>
              </w:rPr>
              <w:lastRenderedPageBreak/>
              <w:t xml:space="preserve">площади в Москве в ознаменование двадцать четвертой годовщины Великой Октябрьской </w:t>
            </w:r>
            <w:r>
              <w:rPr>
                <w:color w:val="000000" w:themeColor="text1"/>
              </w:rPr>
              <w:t xml:space="preserve">социалистической революции </w:t>
            </w:r>
            <w:r w:rsidRPr="008C2033">
              <w:rPr>
                <w:color w:val="000000" w:themeColor="text1"/>
              </w:rPr>
              <w:t>1917</w:t>
            </w:r>
            <w:r>
              <w:rPr>
                <w:color w:val="000000" w:themeColor="text1"/>
              </w:rPr>
              <w:t xml:space="preserve"> </w:t>
            </w:r>
            <w:r w:rsidRPr="008C2033">
              <w:rPr>
                <w:color w:val="000000" w:themeColor="text1"/>
              </w:rPr>
              <w:t>года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B8" w:rsidRPr="00BF28A4" w:rsidRDefault="007246B8" w:rsidP="007246B8">
            <w:pPr>
              <w:jc w:val="center"/>
              <w:rPr>
                <w:color w:val="000000" w:themeColor="text1"/>
              </w:rPr>
            </w:pPr>
            <w:r w:rsidRPr="007246B8">
              <w:rPr>
                <w:color w:val="000000" w:themeColor="text1"/>
              </w:rPr>
              <w:lastRenderedPageBreak/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B8" w:rsidRPr="00BF28A4" w:rsidRDefault="007246B8" w:rsidP="007246B8">
            <w:pPr>
              <w:jc w:val="center"/>
              <w:rPr>
                <w:color w:val="000000" w:themeColor="text1"/>
              </w:rPr>
            </w:pPr>
            <w:r w:rsidRPr="008C2033">
              <w:rPr>
                <w:color w:val="000000" w:themeColor="text1"/>
                <w:lang w:eastAsia="en-US"/>
              </w:rPr>
              <w:t>16</w:t>
            </w:r>
            <w:r>
              <w:rPr>
                <w:color w:val="000000" w:themeColor="text1"/>
                <w:lang w:eastAsia="en-US"/>
              </w:rPr>
              <w:t>-</w:t>
            </w:r>
            <w:r w:rsidRPr="008C2033">
              <w:rPr>
                <w:color w:val="000000" w:themeColor="text1"/>
                <w:lang w:eastAsia="en-US"/>
              </w:rPr>
              <w:t>00</w:t>
            </w:r>
          </w:p>
        </w:tc>
      </w:tr>
      <w:tr w:rsidR="007246B8" w:rsidRPr="00411B27" w:rsidTr="00C05E29">
        <w:trPr>
          <w:trHeight w:val="421"/>
        </w:trPr>
        <w:tc>
          <w:tcPr>
            <w:tcW w:w="562" w:type="dxa"/>
            <w:vMerge/>
          </w:tcPr>
          <w:p w:rsidR="007246B8" w:rsidRPr="00411B27" w:rsidRDefault="007246B8" w:rsidP="007246B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246B8" w:rsidRPr="00411B27" w:rsidRDefault="007246B8" w:rsidP="007246B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B8" w:rsidRPr="00BF28A4" w:rsidRDefault="007246B8" w:rsidP="007246B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16 ноябр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B8" w:rsidRPr="00BF28A4" w:rsidRDefault="007246B8" w:rsidP="007246B8">
            <w:pPr>
              <w:rPr>
                <w:color w:val="000000" w:themeColor="text1"/>
              </w:rPr>
            </w:pPr>
            <w:r w:rsidRPr="008C2033">
              <w:rPr>
                <w:color w:val="000000" w:themeColor="text1"/>
              </w:rPr>
              <w:t>Развлекательная программа «Радуга дружбы»</w:t>
            </w:r>
            <w:r>
              <w:rPr>
                <w:color w:val="000000" w:themeColor="text1"/>
              </w:rPr>
              <w:t>,</w:t>
            </w:r>
            <w:r w:rsidRPr="008C2033">
              <w:rPr>
                <w:color w:val="000000" w:themeColor="text1"/>
              </w:rPr>
              <w:t xml:space="preserve"> посвященная Международному </w:t>
            </w:r>
            <w:r>
              <w:rPr>
                <w:color w:val="000000" w:themeColor="text1"/>
              </w:rPr>
              <w:t>дню</w:t>
            </w:r>
            <w:r w:rsidRPr="008C2033">
              <w:rPr>
                <w:color w:val="000000" w:themeColor="text1"/>
              </w:rPr>
              <w:t xml:space="preserve"> толеран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B8" w:rsidRPr="00BF28A4" w:rsidRDefault="007246B8" w:rsidP="007246B8">
            <w:pPr>
              <w:jc w:val="center"/>
              <w:rPr>
                <w:color w:val="000000" w:themeColor="text1"/>
              </w:rPr>
            </w:pPr>
            <w:r>
              <w:t xml:space="preserve">30 </w:t>
            </w:r>
            <w:r w:rsidRPr="007246B8"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B8" w:rsidRPr="00BF28A4" w:rsidRDefault="007246B8" w:rsidP="007246B8">
            <w:pPr>
              <w:jc w:val="center"/>
              <w:rPr>
                <w:color w:val="000000" w:themeColor="text1"/>
              </w:rPr>
            </w:pPr>
            <w:r w:rsidRPr="008C2033">
              <w:rPr>
                <w:color w:val="000000" w:themeColor="text1"/>
                <w:lang w:eastAsia="en-US"/>
              </w:rPr>
              <w:t>16</w:t>
            </w:r>
            <w:r>
              <w:rPr>
                <w:color w:val="000000" w:themeColor="text1"/>
                <w:lang w:eastAsia="en-US"/>
              </w:rPr>
              <w:t>-</w:t>
            </w:r>
            <w:r w:rsidRPr="008C2033">
              <w:rPr>
                <w:color w:val="000000" w:themeColor="text1"/>
                <w:lang w:eastAsia="en-US"/>
              </w:rPr>
              <w:t>00</w:t>
            </w:r>
          </w:p>
        </w:tc>
      </w:tr>
      <w:tr w:rsidR="007246B8" w:rsidRPr="00411B27" w:rsidTr="00C05E29">
        <w:trPr>
          <w:trHeight w:val="421"/>
        </w:trPr>
        <w:tc>
          <w:tcPr>
            <w:tcW w:w="562" w:type="dxa"/>
            <w:vMerge/>
          </w:tcPr>
          <w:p w:rsidR="007246B8" w:rsidRPr="00411B27" w:rsidRDefault="007246B8" w:rsidP="007246B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246B8" w:rsidRPr="00411B27" w:rsidRDefault="007246B8" w:rsidP="007246B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B8" w:rsidRPr="00BF28A4" w:rsidRDefault="007246B8" w:rsidP="007246B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19 ноябр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B8" w:rsidRPr="00BF28A4" w:rsidRDefault="007246B8" w:rsidP="007246B8">
            <w:pPr>
              <w:rPr>
                <w:color w:val="000000" w:themeColor="text1"/>
              </w:rPr>
            </w:pPr>
            <w:r w:rsidRPr="008C2033">
              <w:rPr>
                <w:color w:val="000000" w:themeColor="text1"/>
              </w:rPr>
              <w:t>Акция «Не кури!», посвященная Международному дню отказа от ку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B8" w:rsidRPr="00BF28A4" w:rsidRDefault="007246B8" w:rsidP="007246B8">
            <w:pPr>
              <w:jc w:val="center"/>
              <w:rPr>
                <w:color w:val="000000" w:themeColor="text1"/>
              </w:rPr>
            </w:pPr>
            <w:r w:rsidRPr="007246B8">
              <w:rPr>
                <w:color w:val="000000" w:themeColor="text1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B8" w:rsidRPr="00BF28A4" w:rsidRDefault="007246B8" w:rsidP="007246B8">
            <w:pPr>
              <w:jc w:val="center"/>
              <w:rPr>
                <w:color w:val="000000" w:themeColor="text1"/>
              </w:rPr>
            </w:pPr>
            <w:r w:rsidRPr="008C2033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2-</w:t>
            </w:r>
            <w:r w:rsidRPr="008C2033">
              <w:rPr>
                <w:color w:val="000000" w:themeColor="text1"/>
                <w:lang w:eastAsia="en-US"/>
              </w:rPr>
              <w:t>00</w:t>
            </w:r>
          </w:p>
        </w:tc>
      </w:tr>
      <w:tr w:rsidR="007246B8" w:rsidRPr="00411B27" w:rsidTr="00C05E29">
        <w:trPr>
          <w:trHeight w:val="421"/>
        </w:trPr>
        <w:tc>
          <w:tcPr>
            <w:tcW w:w="562" w:type="dxa"/>
            <w:vMerge/>
          </w:tcPr>
          <w:p w:rsidR="007246B8" w:rsidRPr="00411B27" w:rsidRDefault="007246B8" w:rsidP="007246B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246B8" w:rsidRPr="00411B27" w:rsidRDefault="007246B8" w:rsidP="007246B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B8" w:rsidRPr="00BF28A4" w:rsidRDefault="007246B8" w:rsidP="007246B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20 ноябр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B8" w:rsidRPr="00BF28A4" w:rsidRDefault="007246B8" w:rsidP="007246B8">
            <w:pPr>
              <w:rPr>
                <w:color w:val="000000" w:themeColor="text1"/>
              </w:rPr>
            </w:pPr>
            <w:r w:rsidRPr="008C2033">
              <w:rPr>
                <w:color w:val="000000" w:themeColor="text1"/>
              </w:rPr>
              <w:t>Фотовыставка</w:t>
            </w:r>
            <w:r>
              <w:rPr>
                <w:color w:val="000000" w:themeColor="text1"/>
              </w:rPr>
              <w:t xml:space="preserve"> </w:t>
            </w:r>
            <w:r w:rsidRPr="00E446D4">
              <w:rPr>
                <w:color w:val="000000" w:themeColor="text1"/>
              </w:rPr>
              <w:t>«Мир детства»</w:t>
            </w:r>
            <w:r w:rsidRPr="008C2033">
              <w:rPr>
                <w:color w:val="000000" w:themeColor="text1"/>
              </w:rPr>
              <w:t>, посвященная Всемирному дню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B8" w:rsidRPr="00BF28A4" w:rsidRDefault="007246B8" w:rsidP="007246B8">
            <w:pPr>
              <w:jc w:val="center"/>
              <w:rPr>
                <w:color w:val="000000" w:themeColor="text1"/>
              </w:rPr>
            </w:pPr>
            <w:r w:rsidRPr="007246B8">
              <w:rPr>
                <w:color w:val="000000" w:themeColor="text1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B8" w:rsidRPr="00BF28A4" w:rsidRDefault="007246B8" w:rsidP="007246B8">
            <w:pPr>
              <w:jc w:val="center"/>
              <w:rPr>
                <w:color w:val="000000" w:themeColor="text1"/>
              </w:rPr>
            </w:pPr>
            <w:r w:rsidRPr="008C2033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5-</w:t>
            </w:r>
            <w:r w:rsidRPr="008C2033">
              <w:rPr>
                <w:color w:val="000000" w:themeColor="text1"/>
                <w:lang w:eastAsia="en-US"/>
              </w:rPr>
              <w:t>00</w:t>
            </w:r>
          </w:p>
        </w:tc>
      </w:tr>
      <w:tr w:rsidR="007246B8" w:rsidRPr="00411B27" w:rsidTr="00C05E29">
        <w:trPr>
          <w:trHeight w:val="421"/>
        </w:trPr>
        <w:tc>
          <w:tcPr>
            <w:tcW w:w="562" w:type="dxa"/>
            <w:vMerge/>
          </w:tcPr>
          <w:p w:rsidR="007246B8" w:rsidRPr="00411B27" w:rsidRDefault="007246B8" w:rsidP="007246B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246B8" w:rsidRPr="00411B27" w:rsidRDefault="007246B8" w:rsidP="007246B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B8" w:rsidRPr="00BF28A4" w:rsidRDefault="007246B8" w:rsidP="007246B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21 ноябр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B8" w:rsidRPr="00BF28A4" w:rsidRDefault="007246B8" w:rsidP="007246B8">
            <w:pPr>
              <w:rPr>
                <w:color w:val="000000" w:themeColor="text1"/>
              </w:rPr>
            </w:pPr>
            <w:r w:rsidRPr="008C2033">
              <w:rPr>
                <w:color w:val="000000" w:themeColor="text1"/>
              </w:rPr>
              <w:t>Развлекательная программа «Дай пять!», посвященная Всемирному</w:t>
            </w:r>
            <w:r>
              <w:rPr>
                <w:color w:val="000000" w:themeColor="text1"/>
              </w:rPr>
              <w:t xml:space="preserve"> дню </w:t>
            </w:r>
            <w:r w:rsidRPr="008C2033">
              <w:rPr>
                <w:color w:val="000000" w:themeColor="text1"/>
              </w:rPr>
              <w:t>привет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B8" w:rsidRPr="00BF28A4" w:rsidRDefault="007246B8" w:rsidP="007246B8">
            <w:pPr>
              <w:jc w:val="center"/>
              <w:rPr>
                <w:color w:val="000000" w:themeColor="text1"/>
              </w:rPr>
            </w:pPr>
            <w:r>
              <w:t xml:space="preserve">30 </w:t>
            </w:r>
            <w:r w:rsidRPr="007246B8"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B8" w:rsidRPr="00BF28A4" w:rsidRDefault="007246B8" w:rsidP="007246B8">
            <w:pPr>
              <w:jc w:val="center"/>
              <w:rPr>
                <w:color w:val="000000" w:themeColor="text1"/>
              </w:rPr>
            </w:pPr>
            <w:r w:rsidRPr="008C2033">
              <w:rPr>
                <w:color w:val="000000" w:themeColor="text1"/>
                <w:lang w:eastAsia="en-US"/>
              </w:rPr>
              <w:t>16</w:t>
            </w:r>
            <w:r>
              <w:rPr>
                <w:color w:val="000000" w:themeColor="text1"/>
                <w:lang w:eastAsia="en-US"/>
              </w:rPr>
              <w:t>-</w:t>
            </w:r>
            <w:r w:rsidRPr="008C2033">
              <w:rPr>
                <w:color w:val="000000" w:themeColor="text1"/>
                <w:lang w:eastAsia="en-US"/>
              </w:rPr>
              <w:t>00</w:t>
            </w:r>
          </w:p>
        </w:tc>
      </w:tr>
      <w:tr w:rsidR="007246B8" w:rsidRPr="00411B27" w:rsidTr="00C05E29">
        <w:trPr>
          <w:trHeight w:val="421"/>
        </w:trPr>
        <w:tc>
          <w:tcPr>
            <w:tcW w:w="562" w:type="dxa"/>
            <w:vMerge/>
          </w:tcPr>
          <w:p w:rsidR="007246B8" w:rsidRPr="00411B27" w:rsidRDefault="007246B8" w:rsidP="007246B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246B8" w:rsidRPr="00411B27" w:rsidRDefault="007246B8" w:rsidP="007246B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B8" w:rsidRPr="00BF28A4" w:rsidRDefault="007246B8" w:rsidP="007246B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8C2033">
              <w:rPr>
                <w:color w:val="000000" w:themeColor="text1"/>
                <w:lang w:eastAsia="en-US"/>
              </w:rPr>
              <w:t>24</w:t>
            </w:r>
            <w:r>
              <w:rPr>
                <w:color w:val="000000" w:themeColor="text1"/>
                <w:lang w:eastAsia="en-US"/>
              </w:rPr>
              <w:t xml:space="preserve"> ноябр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B8" w:rsidRPr="00BF28A4" w:rsidRDefault="007246B8" w:rsidP="007246B8">
            <w:pPr>
              <w:rPr>
                <w:color w:val="000000" w:themeColor="text1"/>
              </w:rPr>
            </w:pPr>
            <w:r w:rsidRPr="008C2033">
              <w:rPr>
                <w:color w:val="000000" w:themeColor="text1"/>
              </w:rPr>
              <w:t>Конкурс чтецов</w:t>
            </w:r>
            <w:r>
              <w:rPr>
                <w:color w:val="000000" w:themeColor="text1"/>
              </w:rPr>
              <w:t xml:space="preserve"> </w:t>
            </w:r>
            <w:r w:rsidRPr="00E446D4">
              <w:rPr>
                <w:color w:val="000000" w:themeColor="text1"/>
              </w:rPr>
              <w:t>«Мамины руки»</w:t>
            </w:r>
            <w:r w:rsidRPr="008C2033">
              <w:rPr>
                <w:color w:val="000000" w:themeColor="text1"/>
              </w:rPr>
              <w:t>, посвященный Дню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B8" w:rsidRPr="00BF28A4" w:rsidRDefault="007246B8" w:rsidP="007246B8">
            <w:pPr>
              <w:jc w:val="center"/>
              <w:rPr>
                <w:color w:val="000000" w:themeColor="text1"/>
              </w:rPr>
            </w:pPr>
            <w:r>
              <w:t xml:space="preserve">30 </w:t>
            </w:r>
            <w:r w:rsidRPr="007246B8"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B8" w:rsidRPr="00BF28A4" w:rsidRDefault="007246B8" w:rsidP="007246B8">
            <w:pPr>
              <w:jc w:val="center"/>
              <w:rPr>
                <w:color w:val="000000" w:themeColor="text1"/>
              </w:rPr>
            </w:pPr>
            <w:r w:rsidRPr="008C2033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8-3</w:t>
            </w:r>
            <w:r w:rsidRPr="008C2033">
              <w:rPr>
                <w:color w:val="000000" w:themeColor="text1"/>
                <w:lang w:eastAsia="en-US"/>
              </w:rPr>
              <w:t>0</w:t>
            </w:r>
          </w:p>
        </w:tc>
      </w:tr>
      <w:tr w:rsidR="007246B8" w:rsidRPr="00411B27" w:rsidTr="00C05E29">
        <w:trPr>
          <w:trHeight w:val="257"/>
        </w:trPr>
        <w:tc>
          <w:tcPr>
            <w:tcW w:w="562" w:type="dxa"/>
            <w:vMerge/>
          </w:tcPr>
          <w:p w:rsidR="007246B8" w:rsidRPr="00411B27" w:rsidRDefault="007246B8" w:rsidP="007246B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246B8" w:rsidRPr="00411B27" w:rsidRDefault="007246B8" w:rsidP="007246B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B8" w:rsidRPr="00BF28A4" w:rsidRDefault="007246B8" w:rsidP="007246B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25 ноябр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B8" w:rsidRPr="00BF28A4" w:rsidRDefault="007246B8" w:rsidP="007246B8">
            <w:pPr>
              <w:rPr>
                <w:color w:val="000000" w:themeColor="text1"/>
              </w:rPr>
            </w:pPr>
            <w:r w:rsidRPr="008C2033">
              <w:rPr>
                <w:color w:val="000000" w:themeColor="text1"/>
              </w:rPr>
              <w:t>Выставка декоративно</w:t>
            </w:r>
            <w:r>
              <w:rPr>
                <w:color w:val="000000" w:themeColor="text1"/>
              </w:rPr>
              <w:t xml:space="preserve">-прикладного творчества </w:t>
            </w:r>
            <w:r w:rsidRPr="008C2033">
              <w:rPr>
                <w:color w:val="000000" w:themeColor="text1"/>
              </w:rPr>
              <w:t>«Осенний верниса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B8" w:rsidRPr="00BF28A4" w:rsidRDefault="007246B8" w:rsidP="007246B8">
            <w:pPr>
              <w:jc w:val="center"/>
              <w:rPr>
                <w:color w:val="000000" w:themeColor="text1"/>
              </w:rPr>
            </w:pPr>
            <w:r w:rsidRPr="007246B8">
              <w:rPr>
                <w:color w:val="000000" w:themeColor="text1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B8" w:rsidRPr="00BF28A4" w:rsidRDefault="007246B8" w:rsidP="00724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09-</w:t>
            </w:r>
            <w:r w:rsidRPr="008C2033">
              <w:rPr>
                <w:color w:val="000000" w:themeColor="text1"/>
                <w:lang w:eastAsia="en-US"/>
              </w:rPr>
              <w:t>00</w:t>
            </w:r>
          </w:p>
        </w:tc>
      </w:tr>
      <w:tr w:rsidR="007246B8" w:rsidRPr="00411B27" w:rsidTr="00C05E29">
        <w:trPr>
          <w:trHeight w:val="257"/>
        </w:trPr>
        <w:tc>
          <w:tcPr>
            <w:tcW w:w="562" w:type="dxa"/>
            <w:vMerge/>
          </w:tcPr>
          <w:p w:rsidR="007246B8" w:rsidRPr="00411B27" w:rsidRDefault="007246B8" w:rsidP="007246B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246B8" w:rsidRPr="00411B27" w:rsidRDefault="007246B8" w:rsidP="007246B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B8" w:rsidRPr="00BF28A4" w:rsidRDefault="007246B8" w:rsidP="007246B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26 ноябр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B8" w:rsidRPr="00BF28A4" w:rsidRDefault="007246B8" w:rsidP="007246B8">
            <w:pPr>
              <w:rPr>
                <w:color w:val="000000" w:themeColor="text1"/>
              </w:rPr>
            </w:pPr>
            <w:r w:rsidRPr="008C2033">
              <w:rPr>
                <w:color w:val="000000" w:themeColor="text1"/>
              </w:rPr>
              <w:t>Концерт</w:t>
            </w:r>
            <w:r>
              <w:rPr>
                <w:color w:val="000000" w:themeColor="text1"/>
              </w:rPr>
              <w:t xml:space="preserve"> </w:t>
            </w:r>
            <w:r w:rsidRPr="00E446D4">
              <w:rPr>
                <w:color w:val="000000" w:themeColor="text1"/>
              </w:rPr>
              <w:t>«Любимой мамочке»</w:t>
            </w:r>
            <w:r w:rsidRPr="008C2033">
              <w:rPr>
                <w:color w:val="000000" w:themeColor="text1"/>
              </w:rPr>
              <w:t xml:space="preserve">, посвященный Дню матер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B8" w:rsidRPr="00BF28A4" w:rsidRDefault="007246B8" w:rsidP="007246B8">
            <w:pPr>
              <w:jc w:val="center"/>
              <w:rPr>
                <w:color w:val="000000" w:themeColor="text1"/>
              </w:rPr>
            </w:pPr>
            <w:r>
              <w:t xml:space="preserve">50 </w:t>
            </w:r>
            <w:r w:rsidRPr="007246B8"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B8" w:rsidRPr="00BF28A4" w:rsidRDefault="007246B8" w:rsidP="007246B8">
            <w:pPr>
              <w:jc w:val="center"/>
              <w:rPr>
                <w:color w:val="000000" w:themeColor="text1"/>
              </w:rPr>
            </w:pPr>
            <w:r w:rsidRPr="008C2033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8-</w:t>
            </w:r>
            <w:r w:rsidRPr="008C2033">
              <w:rPr>
                <w:color w:val="000000" w:themeColor="text1"/>
                <w:lang w:eastAsia="en-US"/>
              </w:rPr>
              <w:t>00</w:t>
            </w:r>
          </w:p>
        </w:tc>
      </w:tr>
      <w:tr w:rsidR="007246B8" w:rsidRPr="00411B27" w:rsidTr="00D601EF">
        <w:trPr>
          <w:trHeight w:val="559"/>
        </w:trPr>
        <w:tc>
          <w:tcPr>
            <w:tcW w:w="562" w:type="dxa"/>
            <w:vMerge w:val="restart"/>
          </w:tcPr>
          <w:p w:rsidR="007246B8" w:rsidRPr="00411B27" w:rsidRDefault="007246B8" w:rsidP="007246B8">
            <w:pPr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4.</w:t>
            </w:r>
          </w:p>
        </w:tc>
        <w:tc>
          <w:tcPr>
            <w:tcW w:w="2127" w:type="dxa"/>
            <w:vMerge w:val="restart"/>
          </w:tcPr>
          <w:p w:rsidR="007246B8" w:rsidRPr="00411B27" w:rsidRDefault="007246B8" w:rsidP="007246B8">
            <w:pPr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 xml:space="preserve">Филиал «Центр досуга» </w:t>
            </w:r>
            <w:proofErr w:type="spellStart"/>
            <w:r w:rsidRPr="00411B27">
              <w:rPr>
                <w:color w:val="000000" w:themeColor="text1"/>
                <w:lang w:eastAsia="en-US"/>
              </w:rPr>
              <w:t>с.Шошка</w:t>
            </w:r>
            <w:proofErr w:type="spellEnd"/>
            <w:r w:rsidRPr="00411B27">
              <w:rPr>
                <w:color w:val="000000" w:themeColor="text1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6B8" w:rsidRPr="00BF28A4" w:rsidRDefault="007246B8" w:rsidP="007246B8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4 ноября</w:t>
            </w:r>
          </w:p>
        </w:tc>
        <w:tc>
          <w:tcPr>
            <w:tcW w:w="3690" w:type="dxa"/>
          </w:tcPr>
          <w:p w:rsidR="007246B8" w:rsidRPr="00BF28A4" w:rsidRDefault="007246B8" w:rsidP="007246B8">
            <w:pPr>
              <w:rPr>
                <w:color w:val="000000" w:themeColor="text1"/>
              </w:rPr>
            </w:pPr>
            <w:r w:rsidRPr="0037158B">
              <w:t xml:space="preserve">Информационный час «Минин и Пожарский – </w:t>
            </w:r>
            <w:r>
              <w:t>защитники России», посвящённый Дню народного един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6B8" w:rsidRPr="00BF28A4" w:rsidRDefault="007246B8" w:rsidP="007246B8">
            <w:pPr>
              <w:jc w:val="center"/>
              <w:rPr>
                <w:color w:val="000000" w:themeColor="text1"/>
              </w:rPr>
            </w:pPr>
            <w:r w:rsidRPr="007246B8">
              <w:rPr>
                <w:color w:val="000000" w:themeColor="text1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6B8" w:rsidRPr="00BF28A4" w:rsidRDefault="007246B8" w:rsidP="007246B8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</w:tr>
      <w:tr w:rsidR="007246B8" w:rsidRPr="00411B27" w:rsidTr="00D601EF">
        <w:trPr>
          <w:trHeight w:val="559"/>
        </w:trPr>
        <w:tc>
          <w:tcPr>
            <w:tcW w:w="562" w:type="dxa"/>
            <w:vMerge/>
          </w:tcPr>
          <w:p w:rsidR="007246B8" w:rsidRPr="00411B27" w:rsidRDefault="007246B8" w:rsidP="007246B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246B8" w:rsidRPr="00411B27" w:rsidRDefault="007246B8" w:rsidP="007246B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6B8" w:rsidRPr="00BF28A4" w:rsidRDefault="007246B8" w:rsidP="007246B8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9 ноября</w:t>
            </w:r>
          </w:p>
        </w:tc>
        <w:tc>
          <w:tcPr>
            <w:tcW w:w="3690" w:type="dxa"/>
          </w:tcPr>
          <w:p w:rsidR="007246B8" w:rsidRPr="00BF28A4" w:rsidRDefault="007246B8" w:rsidP="007246B8">
            <w:pPr>
              <w:rPr>
                <w:color w:val="000000" w:themeColor="text1"/>
              </w:rPr>
            </w:pPr>
            <w:r w:rsidRPr="0037158B">
              <w:t>Информационно-просветительское мероприятие «Страницы Российской истории –О</w:t>
            </w:r>
            <w:r>
              <w:t>ктябрьская революция 1917 год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6B8" w:rsidRPr="00BF28A4" w:rsidRDefault="007246B8" w:rsidP="007246B8">
            <w:pPr>
              <w:jc w:val="center"/>
              <w:rPr>
                <w:color w:val="000000" w:themeColor="text1"/>
              </w:rPr>
            </w:pPr>
            <w:r w:rsidRPr="007246B8">
              <w:rPr>
                <w:color w:val="000000" w:themeColor="text1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6B8" w:rsidRPr="00BF28A4" w:rsidRDefault="007246B8" w:rsidP="007246B8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</w:tr>
      <w:tr w:rsidR="007246B8" w:rsidRPr="00411B27" w:rsidTr="00D601EF">
        <w:trPr>
          <w:trHeight w:val="559"/>
        </w:trPr>
        <w:tc>
          <w:tcPr>
            <w:tcW w:w="562" w:type="dxa"/>
            <w:vMerge/>
          </w:tcPr>
          <w:p w:rsidR="007246B8" w:rsidRPr="00411B27" w:rsidRDefault="007246B8" w:rsidP="007246B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246B8" w:rsidRPr="00411B27" w:rsidRDefault="007246B8" w:rsidP="007246B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6B8" w:rsidRPr="00BF28A4" w:rsidRDefault="007246B8" w:rsidP="007246B8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2 ноября</w:t>
            </w:r>
          </w:p>
        </w:tc>
        <w:tc>
          <w:tcPr>
            <w:tcW w:w="3690" w:type="dxa"/>
          </w:tcPr>
          <w:p w:rsidR="007246B8" w:rsidRPr="00BF28A4" w:rsidRDefault="007246B8" w:rsidP="007246B8">
            <w:pPr>
              <w:rPr>
                <w:color w:val="000000" w:themeColor="text1"/>
              </w:rPr>
            </w:pPr>
            <w:r w:rsidRPr="0037158B">
              <w:t>И</w:t>
            </w:r>
            <w:r>
              <w:t>гровая программа «Где логика?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6B8" w:rsidRPr="00BF28A4" w:rsidRDefault="007246B8" w:rsidP="00724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 </w:t>
            </w:r>
            <w:r w:rsidRPr="007246B8">
              <w:rPr>
                <w:color w:val="000000" w:themeColor="text1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6B8" w:rsidRPr="00BF28A4" w:rsidRDefault="007246B8" w:rsidP="007246B8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6-00</w:t>
            </w:r>
          </w:p>
        </w:tc>
      </w:tr>
      <w:tr w:rsidR="007246B8" w:rsidRPr="00411B27" w:rsidTr="00D858B5">
        <w:trPr>
          <w:trHeight w:val="559"/>
        </w:trPr>
        <w:tc>
          <w:tcPr>
            <w:tcW w:w="562" w:type="dxa"/>
            <w:vMerge/>
          </w:tcPr>
          <w:p w:rsidR="007246B8" w:rsidRPr="00411B27" w:rsidRDefault="007246B8" w:rsidP="007246B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246B8" w:rsidRPr="00411B27" w:rsidRDefault="007246B8" w:rsidP="007246B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7246B8" w:rsidRPr="00BF28A4" w:rsidRDefault="007246B8" w:rsidP="007246B8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6 ноября</w:t>
            </w:r>
            <w:r w:rsidRPr="00BF28A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7246B8" w:rsidRPr="00BF28A4" w:rsidRDefault="007246B8" w:rsidP="007246B8">
            <w:pPr>
              <w:rPr>
                <w:color w:val="000000" w:themeColor="text1"/>
              </w:rPr>
            </w:pPr>
            <w:r w:rsidRPr="0037158B">
              <w:t>Т</w:t>
            </w:r>
            <w:r>
              <w:t xml:space="preserve">ематическое мероприятие </w:t>
            </w:r>
            <w:r w:rsidRPr="0037158B">
              <w:t>«Нам в конфликтах жить нел</w:t>
            </w:r>
            <w:r>
              <w:t xml:space="preserve">ьзя, возьмемся за руки, друзья» </w:t>
            </w:r>
            <w:r w:rsidRPr="0072107C">
              <w:t>ко Дню толерант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6B8" w:rsidRPr="00BF28A4" w:rsidRDefault="007246B8" w:rsidP="007246B8">
            <w:pPr>
              <w:jc w:val="center"/>
              <w:rPr>
                <w:color w:val="000000" w:themeColor="text1"/>
              </w:rPr>
            </w:pPr>
            <w:r w:rsidRPr="007246B8">
              <w:rPr>
                <w:color w:val="000000" w:themeColor="text1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6B8" w:rsidRPr="00BF28A4" w:rsidRDefault="007246B8" w:rsidP="007246B8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</w:tr>
      <w:tr w:rsidR="007246B8" w:rsidRPr="00411B27" w:rsidTr="00D858B5">
        <w:trPr>
          <w:trHeight w:val="559"/>
        </w:trPr>
        <w:tc>
          <w:tcPr>
            <w:tcW w:w="562" w:type="dxa"/>
            <w:vMerge/>
          </w:tcPr>
          <w:p w:rsidR="007246B8" w:rsidRPr="00411B27" w:rsidRDefault="007246B8" w:rsidP="007246B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246B8" w:rsidRPr="00411B27" w:rsidRDefault="007246B8" w:rsidP="007246B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7246B8" w:rsidRPr="00BF28A4" w:rsidRDefault="007246B8" w:rsidP="007246B8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3 ноября</w:t>
            </w:r>
            <w:r w:rsidRPr="00BF28A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7246B8" w:rsidRPr="00BF28A4" w:rsidRDefault="007246B8" w:rsidP="007246B8">
            <w:pPr>
              <w:rPr>
                <w:color w:val="000000" w:themeColor="text1"/>
              </w:rPr>
            </w:pPr>
            <w:r w:rsidRPr="0037158B">
              <w:t>Выставка рисунков «Все краски мира для тебя», посвящённая</w:t>
            </w:r>
            <w:r>
              <w:t xml:space="preserve"> Дню матер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6B8" w:rsidRPr="00BF28A4" w:rsidRDefault="007246B8" w:rsidP="007246B8">
            <w:pPr>
              <w:jc w:val="center"/>
              <w:rPr>
                <w:color w:val="000000" w:themeColor="text1"/>
              </w:rPr>
            </w:pPr>
            <w:r w:rsidRPr="007246B8">
              <w:rPr>
                <w:color w:val="000000" w:themeColor="text1"/>
              </w:rPr>
              <w:t>Бесплатно</w:t>
            </w:r>
          </w:p>
        </w:tc>
        <w:tc>
          <w:tcPr>
            <w:tcW w:w="1843" w:type="dxa"/>
          </w:tcPr>
          <w:p w:rsidR="007246B8" w:rsidRPr="00BF28A4" w:rsidRDefault="007246B8" w:rsidP="007246B8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</w:tr>
      <w:tr w:rsidR="007246B8" w:rsidRPr="00411B27" w:rsidTr="00D601EF">
        <w:trPr>
          <w:trHeight w:val="559"/>
        </w:trPr>
        <w:tc>
          <w:tcPr>
            <w:tcW w:w="562" w:type="dxa"/>
            <w:vMerge/>
          </w:tcPr>
          <w:p w:rsidR="007246B8" w:rsidRPr="00411B27" w:rsidRDefault="007246B8" w:rsidP="007246B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246B8" w:rsidRPr="00411B27" w:rsidRDefault="007246B8" w:rsidP="007246B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7246B8" w:rsidRPr="00BF28A4" w:rsidRDefault="007246B8" w:rsidP="007246B8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7 ноября</w:t>
            </w:r>
          </w:p>
        </w:tc>
        <w:tc>
          <w:tcPr>
            <w:tcW w:w="3690" w:type="dxa"/>
          </w:tcPr>
          <w:p w:rsidR="007246B8" w:rsidRPr="00BF28A4" w:rsidRDefault="007246B8" w:rsidP="007246B8">
            <w:pPr>
              <w:rPr>
                <w:color w:val="000000" w:themeColor="text1"/>
              </w:rPr>
            </w:pPr>
            <w:r w:rsidRPr="0037158B">
              <w:t>Концертная программа «Ты одна такая, любимая, родная»</w:t>
            </w:r>
            <w:r>
              <w:t>,</w:t>
            </w:r>
            <w:r w:rsidRPr="0072107C">
              <w:t xml:space="preserve"> посвящённая Дню матер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6B8" w:rsidRPr="00BF28A4" w:rsidRDefault="007246B8" w:rsidP="00724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0 </w:t>
            </w:r>
            <w:r w:rsidRPr="007246B8">
              <w:rPr>
                <w:color w:val="000000" w:themeColor="text1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6B8" w:rsidRPr="00BF28A4" w:rsidRDefault="007246B8" w:rsidP="007246B8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9-00</w:t>
            </w:r>
          </w:p>
        </w:tc>
      </w:tr>
      <w:tr w:rsidR="00702F28" w:rsidRPr="00411B27" w:rsidTr="009673DB">
        <w:trPr>
          <w:trHeight w:val="274"/>
        </w:trPr>
        <w:tc>
          <w:tcPr>
            <w:tcW w:w="562" w:type="dxa"/>
            <w:vMerge w:val="restart"/>
            <w:hideMark/>
          </w:tcPr>
          <w:p w:rsidR="00702F28" w:rsidRPr="00411B27" w:rsidRDefault="00702F28" w:rsidP="00702F28">
            <w:pPr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5.</w:t>
            </w:r>
          </w:p>
        </w:tc>
        <w:tc>
          <w:tcPr>
            <w:tcW w:w="2127" w:type="dxa"/>
            <w:vMerge w:val="restart"/>
            <w:hideMark/>
          </w:tcPr>
          <w:p w:rsidR="00702F28" w:rsidRPr="00411B27" w:rsidRDefault="00702F28" w:rsidP="00702F28">
            <w:pPr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 xml:space="preserve">Филиал «Сельский Дом культуры» </w:t>
            </w:r>
            <w:proofErr w:type="spellStart"/>
            <w:r w:rsidRPr="00411B27">
              <w:rPr>
                <w:color w:val="000000" w:themeColor="text1"/>
                <w:lang w:eastAsia="en-US"/>
              </w:rPr>
              <w:t>пст</w:t>
            </w:r>
            <w:proofErr w:type="spellEnd"/>
            <w:r w:rsidRPr="00411B27">
              <w:rPr>
                <w:color w:val="000000" w:themeColor="text1"/>
                <w:lang w:eastAsia="en-US"/>
              </w:rPr>
              <w:t>. Тракт МАУ «Княжпогостский РДК»</w:t>
            </w:r>
          </w:p>
        </w:tc>
        <w:tc>
          <w:tcPr>
            <w:tcW w:w="1418" w:type="dxa"/>
            <w:shd w:val="clear" w:color="auto" w:fill="auto"/>
          </w:tcPr>
          <w:p w:rsidR="00702F28" w:rsidRPr="00BF28A4" w:rsidRDefault="00702F28" w:rsidP="00702F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ноября</w:t>
            </w:r>
          </w:p>
        </w:tc>
        <w:tc>
          <w:tcPr>
            <w:tcW w:w="3690" w:type="dxa"/>
            <w:shd w:val="clear" w:color="auto" w:fill="auto"/>
          </w:tcPr>
          <w:p w:rsidR="00702F28" w:rsidRPr="00BF28A4" w:rsidRDefault="00702F28" w:rsidP="00702F28">
            <w:pPr>
              <w:keepNext/>
              <w:keepLines/>
              <w:shd w:val="clear" w:color="auto" w:fill="FFFFFF"/>
              <w:outlineLvl w:val="1"/>
              <w:rPr>
                <w:color w:val="000000" w:themeColor="text1"/>
              </w:rPr>
            </w:pPr>
            <w:r w:rsidRPr="00BD346D">
              <w:rPr>
                <w:color w:val="000000" w:themeColor="text1"/>
              </w:rPr>
              <w:t>Концерт «В единстве народов</w:t>
            </w:r>
            <w:r>
              <w:rPr>
                <w:color w:val="000000" w:themeColor="text1"/>
              </w:rPr>
              <w:t xml:space="preserve"> </w:t>
            </w:r>
            <w:r w:rsidRPr="00BD346D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BD346D">
              <w:rPr>
                <w:color w:val="000000" w:themeColor="text1"/>
              </w:rPr>
              <w:t>единство страны»</w:t>
            </w:r>
            <w:r>
              <w:rPr>
                <w:color w:val="000000" w:themeColor="text1"/>
              </w:rPr>
              <w:t>,</w:t>
            </w:r>
            <w:r w:rsidRPr="00BD346D">
              <w:rPr>
                <w:color w:val="000000" w:themeColor="text1"/>
              </w:rPr>
              <w:t xml:space="preserve"> посвящённый Дню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  <w:r>
              <w:t xml:space="preserve"> </w:t>
            </w:r>
            <w:r w:rsidRPr="00702F28">
              <w:rPr>
                <w:color w:val="000000" w:themeColor="text1"/>
              </w:rPr>
              <w:t>руб.</w:t>
            </w:r>
          </w:p>
        </w:tc>
        <w:tc>
          <w:tcPr>
            <w:tcW w:w="1843" w:type="dxa"/>
            <w:shd w:val="clear" w:color="auto" w:fill="auto"/>
          </w:tcPr>
          <w:p w:rsidR="00702F28" w:rsidRPr="00BF28A4" w:rsidRDefault="00702F28" w:rsidP="00702F28">
            <w:pPr>
              <w:jc w:val="center"/>
              <w:rPr>
                <w:color w:val="000000" w:themeColor="text1"/>
              </w:rPr>
            </w:pPr>
            <w:r w:rsidRPr="00BD346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-</w:t>
            </w:r>
            <w:r w:rsidRPr="00BD346D">
              <w:rPr>
                <w:color w:val="000000" w:themeColor="text1"/>
              </w:rPr>
              <w:t>00</w:t>
            </w:r>
          </w:p>
        </w:tc>
      </w:tr>
      <w:tr w:rsidR="00702F28" w:rsidRPr="00411B27" w:rsidTr="009673DB">
        <w:trPr>
          <w:trHeight w:val="271"/>
        </w:trPr>
        <w:tc>
          <w:tcPr>
            <w:tcW w:w="562" w:type="dxa"/>
            <w:vMerge/>
            <w:hideMark/>
          </w:tcPr>
          <w:p w:rsidR="00702F28" w:rsidRPr="00411B27" w:rsidRDefault="00702F28" w:rsidP="00702F2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702F28" w:rsidRPr="00411B27" w:rsidRDefault="00702F28" w:rsidP="00702F2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02F28" w:rsidRPr="00BF28A4" w:rsidRDefault="00702F28" w:rsidP="00702F2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ноября</w:t>
            </w:r>
          </w:p>
        </w:tc>
        <w:tc>
          <w:tcPr>
            <w:tcW w:w="3690" w:type="dxa"/>
            <w:shd w:val="clear" w:color="auto" w:fill="auto"/>
          </w:tcPr>
          <w:p w:rsidR="00702F28" w:rsidRPr="00BF28A4" w:rsidRDefault="00702F28" w:rsidP="00702F28">
            <w:pPr>
              <w:contextualSpacing/>
              <w:rPr>
                <w:color w:val="000000" w:themeColor="text1"/>
              </w:rPr>
            </w:pPr>
            <w:r w:rsidRPr="00BD346D">
              <w:rPr>
                <w:color w:val="000000" w:themeColor="text1"/>
              </w:rPr>
              <w:t xml:space="preserve">Показ </w:t>
            </w:r>
            <w:proofErr w:type="spellStart"/>
            <w:r w:rsidRPr="00BD346D">
              <w:rPr>
                <w:color w:val="000000" w:themeColor="text1"/>
              </w:rPr>
              <w:t>видеопрезентации</w:t>
            </w:r>
            <w:proofErr w:type="spellEnd"/>
            <w:r w:rsidRPr="00BD346D">
              <w:rPr>
                <w:color w:val="000000" w:themeColor="text1"/>
              </w:rPr>
              <w:t xml:space="preserve"> «Жизнь и творчество Ф.М.</w:t>
            </w:r>
            <w:r>
              <w:rPr>
                <w:color w:val="000000" w:themeColor="text1"/>
              </w:rPr>
              <w:t> </w:t>
            </w:r>
            <w:r w:rsidRPr="00BD346D">
              <w:rPr>
                <w:color w:val="000000" w:themeColor="text1"/>
              </w:rPr>
              <w:t>Достоевского» к празднованию 200-летия со дня рождения Ф.М.</w:t>
            </w:r>
            <w:r>
              <w:rPr>
                <w:color w:val="000000" w:themeColor="text1"/>
              </w:rPr>
              <w:t> </w:t>
            </w:r>
            <w:r w:rsidRPr="00BD346D">
              <w:rPr>
                <w:color w:val="000000" w:themeColor="text1"/>
              </w:rPr>
              <w:t>Достое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 </w:t>
            </w:r>
            <w:r w:rsidRPr="00702F28">
              <w:rPr>
                <w:color w:val="000000" w:themeColor="text1"/>
              </w:rPr>
              <w:t>руб.</w:t>
            </w:r>
          </w:p>
        </w:tc>
        <w:tc>
          <w:tcPr>
            <w:tcW w:w="1843" w:type="dxa"/>
            <w:shd w:val="clear" w:color="auto" w:fill="auto"/>
          </w:tcPr>
          <w:p w:rsidR="00702F28" w:rsidRPr="00BF28A4" w:rsidRDefault="00702F28" w:rsidP="00702F28">
            <w:pPr>
              <w:jc w:val="center"/>
              <w:rPr>
                <w:color w:val="000000" w:themeColor="text1"/>
              </w:rPr>
            </w:pPr>
            <w:r w:rsidRPr="00BD346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-</w:t>
            </w:r>
            <w:r w:rsidRPr="00BD346D">
              <w:rPr>
                <w:color w:val="000000" w:themeColor="text1"/>
              </w:rPr>
              <w:t>00</w:t>
            </w:r>
          </w:p>
        </w:tc>
      </w:tr>
      <w:tr w:rsidR="00702F28" w:rsidRPr="00411B27" w:rsidTr="00D601EF">
        <w:trPr>
          <w:trHeight w:val="640"/>
        </w:trPr>
        <w:tc>
          <w:tcPr>
            <w:tcW w:w="562" w:type="dxa"/>
            <w:vMerge/>
          </w:tcPr>
          <w:p w:rsidR="00702F28" w:rsidRPr="00411B27" w:rsidRDefault="00702F28" w:rsidP="00702F2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02F28" w:rsidRPr="00411B27" w:rsidRDefault="00702F28" w:rsidP="00702F2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02F28" w:rsidRPr="00BF28A4" w:rsidRDefault="00702F28" w:rsidP="00702F2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ноября</w:t>
            </w:r>
          </w:p>
        </w:tc>
        <w:tc>
          <w:tcPr>
            <w:tcW w:w="3690" w:type="dxa"/>
            <w:shd w:val="clear" w:color="auto" w:fill="auto"/>
          </w:tcPr>
          <w:p w:rsidR="00702F28" w:rsidRPr="00BF28A4" w:rsidRDefault="00702F28" w:rsidP="00702F28">
            <w:pPr>
              <w:rPr>
                <w:color w:val="000000" w:themeColor="text1"/>
              </w:rPr>
            </w:pPr>
            <w:r w:rsidRPr="00BD346D">
              <w:rPr>
                <w:color w:val="000000" w:themeColor="text1"/>
                <w:shd w:val="clear" w:color="auto" w:fill="FFFFFF"/>
              </w:rPr>
              <w:t>Игровая программа «</w:t>
            </w:r>
            <w:proofErr w:type="spellStart"/>
            <w:r w:rsidRPr="00BD346D">
              <w:rPr>
                <w:color w:val="000000" w:themeColor="text1"/>
                <w:shd w:val="clear" w:color="auto" w:fill="FFFFFF"/>
              </w:rPr>
              <w:t>Аты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>-</w:t>
            </w:r>
            <w:r w:rsidRPr="00BD346D">
              <w:rPr>
                <w:color w:val="000000" w:themeColor="text1"/>
                <w:shd w:val="clear" w:color="auto" w:fill="FFFFFF"/>
              </w:rPr>
              <w:t>баты, шли солдаты»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BD346D">
              <w:rPr>
                <w:color w:val="000000" w:themeColor="text1"/>
              </w:rPr>
              <w:t xml:space="preserve"> посвященная </w:t>
            </w:r>
            <w:r>
              <w:rPr>
                <w:color w:val="000000" w:themeColor="text1"/>
              </w:rPr>
              <w:t>Всероссийскому д</w:t>
            </w:r>
            <w:r w:rsidRPr="00BD346D">
              <w:rPr>
                <w:color w:val="000000" w:themeColor="text1"/>
              </w:rPr>
              <w:t>ню призыв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spacing w:line="256" w:lineRule="auto"/>
              <w:jc w:val="center"/>
              <w:rPr>
                <w:color w:val="000000" w:themeColor="text1"/>
              </w:rPr>
            </w:pPr>
            <w:r w:rsidRPr="00702F28">
              <w:rPr>
                <w:color w:val="000000" w:themeColor="text1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702F28" w:rsidRPr="00BF28A4" w:rsidRDefault="00702F28" w:rsidP="00702F28">
            <w:pPr>
              <w:jc w:val="center"/>
              <w:rPr>
                <w:color w:val="000000" w:themeColor="text1"/>
              </w:rPr>
            </w:pPr>
            <w:r w:rsidRPr="00BD346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-</w:t>
            </w:r>
            <w:r w:rsidRPr="00BD346D">
              <w:rPr>
                <w:color w:val="000000" w:themeColor="text1"/>
              </w:rPr>
              <w:t>00</w:t>
            </w:r>
          </w:p>
        </w:tc>
      </w:tr>
      <w:tr w:rsidR="00702F28" w:rsidRPr="00411B27" w:rsidTr="00D601EF">
        <w:trPr>
          <w:trHeight w:val="577"/>
        </w:trPr>
        <w:tc>
          <w:tcPr>
            <w:tcW w:w="562" w:type="dxa"/>
            <w:vMerge/>
          </w:tcPr>
          <w:p w:rsidR="00702F28" w:rsidRPr="00411B27" w:rsidRDefault="00702F28" w:rsidP="00702F2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02F28" w:rsidRPr="00411B27" w:rsidRDefault="00702F28" w:rsidP="00702F2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02F28" w:rsidRPr="00BF28A4" w:rsidRDefault="00702F28" w:rsidP="00702F2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ноября</w:t>
            </w:r>
          </w:p>
        </w:tc>
        <w:tc>
          <w:tcPr>
            <w:tcW w:w="3690" w:type="dxa"/>
            <w:shd w:val="clear" w:color="auto" w:fill="auto"/>
          </w:tcPr>
          <w:p w:rsidR="00702F28" w:rsidRPr="00BF28A4" w:rsidRDefault="00702F28" w:rsidP="00702F28">
            <w:pPr>
              <w:tabs>
                <w:tab w:val="left" w:pos="3300"/>
              </w:tabs>
              <w:rPr>
                <w:color w:val="000000" w:themeColor="text1"/>
              </w:rPr>
            </w:pPr>
            <w:r w:rsidRPr="00BD346D">
              <w:rPr>
                <w:rStyle w:val="apple-converted-space"/>
                <w:color w:val="000000" w:themeColor="text1"/>
                <w:shd w:val="clear" w:color="auto" w:fill="FFFFFF"/>
              </w:rPr>
              <w:t xml:space="preserve">Информационный стенд </w:t>
            </w:r>
            <w:r w:rsidRPr="00BD346D">
              <w:rPr>
                <w:color w:val="000000" w:themeColor="text1"/>
              </w:rPr>
              <w:t>«Мир вокруг нас», посвященн</w:t>
            </w:r>
            <w:r>
              <w:rPr>
                <w:color w:val="000000" w:themeColor="text1"/>
              </w:rPr>
              <w:t>ый Международному д</w:t>
            </w:r>
            <w:r w:rsidRPr="00BD346D">
              <w:rPr>
                <w:color w:val="000000" w:themeColor="text1"/>
              </w:rPr>
              <w:t>ню толерантности</w:t>
            </w:r>
          </w:p>
        </w:tc>
        <w:tc>
          <w:tcPr>
            <w:tcW w:w="1559" w:type="dxa"/>
            <w:shd w:val="clear" w:color="auto" w:fill="auto"/>
          </w:tcPr>
          <w:p w:rsidR="00702F28" w:rsidRPr="00BF28A4" w:rsidRDefault="00702F28" w:rsidP="00702F28">
            <w:pPr>
              <w:spacing w:line="256" w:lineRule="auto"/>
              <w:jc w:val="center"/>
              <w:rPr>
                <w:color w:val="000000" w:themeColor="text1"/>
              </w:rPr>
            </w:pPr>
            <w:r w:rsidRPr="00702F28">
              <w:rPr>
                <w:color w:val="000000" w:themeColor="text1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702F28" w:rsidRPr="00BF28A4" w:rsidRDefault="00702F28" w:rsidP="00702F28">
            <w:pPr>
              <w:jc w:val="center"/>
              <w:rPr>
                <w:color w:val="000000" w:themeColor="text1"/>
              </w:rPr>
            </w:pPr>
            <w:r w:rsidRPr="00BD346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-</w:t>
            </w:r>
            <w:r w:rsidRPr="00BD346D">
              <w:rPr>
                <w:color w:val="000000" w:themeColor="text1"/>
              </w:rPr>
              <w:t>00</w:t>
            </w:r>
          </w:p>
        </w:tc>
      </w:tr>
      <w:tr w:rsidR="00702F28" w:rsidRPr="00411B27" w:rsidTr="00D601EF">
        <w:trPr>
          <w:trHeight w:val="577"/>
        </w:trPr>
        <w:tc>
          <w:tcPr>
            <w:tcW w:w="562" w:type="dxa"/>
            <w:vMerge/>
          </w:tcPr>
          <w:p w:rsidR="00702F28" w:rsidRPr="00411B27" w:rsidRDefault="00702F28" w:rsidP="00702F2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02F28" w:rsidRPr="00411B27" w:rsidRDefault="00702F28" w:rsidP="00702F2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02F28" w:rsidRPr="00BF28A4" w:rsidRDefault="00702F28" w:rsidP="00702F2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ноября</w:t>
            </w:r>
          </w:p>
        </w:tc>
        <w:tc>
          <w:tcPr>
            <w:tcW w:w="3690" w:type="dxa"/>
            <w:shd w:val="clear" w:color="auto" w:fill="auto"/>
          </w:tcPr>
          <w:p w:rsidR="00702F28" w:rsidRPr="00BF28A4" w:rsidRDefault="00702F28" w:rsidP="00702F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ечер отдыха </w:t>
            </w:r>
            <w:r w:rsidRPr="00BD346D">
              <w:rPr>
                <w:color w:val="000000" w:themeColor="text1"/>
              </w:rPr>
              <w:t>«Дед Мороз и компания», посвященн</w:t>
            </w:r>
            <w:r>
              <w:rPr>
                <w:color w:val="000000" w:themeColor="text1"/>
              </w:rPr>
              <w:t>ый Дню рождения Деда Мороза</w:t>
            </w:r>
          </w:p>
        </w:tc>
        <w:tc>
          <w:tcPr>
            <w:tcW w:w="1559" w:type="dxa"/>
            <w:shd w:val="clear" w:color="auto" w:fill="auto"/>
          </w:tcPr>
          <w:p w:rsidR="00702F28" w:rsidRPr="00BF28A4" w:rsidRDefault="00702F28" w:rsidP="00702F28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5 </w:t>
            </w:r>
            <w:r w:rsidRPr="00702F28">
              <w:rPr>
                <w:color w:val="000000" w:themeColor="text1"/>
              </w:rPr>
              <w:t>руб.</w:t>
            </w:r>
          </w:p>
        </w:tc>
        <w:tc>
          <w:tcPr>
            <w:tcW w:w="1843" w:type="dxa"/>
            <w:shd w:val="clear" w:color="auto" w:fill="auto"/>
          </w:tcPr>
          <w:p w:rsidR="00702F28" w:rsidRPr="00BF28A4" w:rsidRDefault="00702F28" w:rsidP="00702F28">
            <w:pPr>
              <w:jc w:val="center"/>
              <w:rPr>
                <w:color w:val="000000" w:themeColor="text1"/>
              </w:rPr>
            </w:pPr>
            <w:r w:rsidRPr="00BD346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-</w:t>
            </w:r>
            <w:r w:rsidRPr="00BD346D">
              <w:rPr>
                <w:color w:val="000000" w:themeColor="text1"/>
              </w:rPr>
              <w:t>00</w:t>
            </w:r>
          </w:p>
        </w:tc>
      </w:tr>
      <w:tr w:rsidR="00702F28" w:rsidRPr="00411B27" w:rsidTr="00D601EF">
        <w:trPr>
          <w:trHeight w:val="577"/>
        </w:trPr>
        <w:tc>
          <w:tcPr>
            <w:tcW w:w="562" w:type="dxa"/>
            <w:vMerge/>
          </w:tcPr>
          <w:p w:rsidR="00702F28" w:rsidRPr="00411B27" w:rsidRDefault="00702F28" w:rsidP="00702F2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02F28" w:rsidRPr="00411B27" w:rsidRDefault="00702F28" w:rsidP="00702F2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02F28" w:rsidRPr="00BF28A4" w:rsidRDefault="00702F28" w:rsidP="00702F28">
            <w:pPr>
              <w:contextualSpacing/>
              <w:jc w:val="center"/>
              <w:rPr>
                <w:color w:val="000000" w:themeColor="text1"/>
              </w:rPr>
            </w:pPr>
            <w:r w:rsidRPr="00BD346D">
              <w:rPr>
                <w:color w:val="000000" w:themeColor="text1"/>
              </w:rPr>
              <w:t>21</w:t>
            </w:r>
            <w:r>
              <w:rPr>
                <w:color w:val="000000" w:themeColor="text1"/>
              </w:rPr>
              <w:t xml:space="preserve"> </w:t>
            </w:r>
            <w:r w:rsidRPr="00BD346D">
              <w:rPr>
                <w:color w:val="000000" w:themeColor="text1"/>
              </w:rPr>
              <w:t>-23</w:t>
            </w:r>
            <w:r>
              <w:rPr>
                <w:color w:val="000000" w:themeColor="text1"/>
              </w:rPr>
              <w:t xml:space="preserve"> ноября</w:t>
            </w:r>
          </w:p>
        </w:tc>
        <w:tc>
          <w:tcPr>
            <w:tcW w:w="3690" w:type="dxa"/>
            <w:shd w:val="clear" w:color="auto" w:fill="auto"/>
          </w:tcPr>
          <w:p w:rsidR="00702F28" w:rsidRPr="00BF28A4" w:rsidRDefault="00702F28" w:rsidP="00702F28">
            <w:pPr>
              <w:rPr>
                <w:color w:val="000000" w:themeColor="text1"/>
              </w:rPr>
            </w:pPr>
            <w:r w:rsidRPr="00BD346D">
              <w:rPr>
                <w:color w:val="000000" w:themeColor="text1"/>
              </w:rPr>
              <w:t>Фотовыставка «Сын</w:t>
            </w:r>
            <w:r>
              <w:rPr>
                <w:color w:val="000000" w:themeColor="text1"/>
              </w:rPr>
              <w:t xml:space="preserve"> </w:t>
            </w:r>
            <w:r w:rsidRPr="00BD346D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BD346D">
              <w:rPr>
                <w:color w:val="000000" w:themeColor="text1"/>
              </w:rPr>
              <w:t>гордость, надежда и опора» ко Дню сынов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spacing w:line="256" w:lineRule="auto"/>
              <w:jc w:val="center"/>
              <w:rPr>
                <w:color w:val="000000" w:themeColor="text1"/>
              </w:rPr>
            </w:pPr>
            <w:r w:rsidRPr="00702F28">
              <w:rPr>
                <w:color w:val="000000" w:themeColor="text1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702F28" w:rsidRPr="00BF28A4" w:rsidRDefault="00702F28" w:rsidP="00702F28">
            <w:pPr>
              <w:spacing w:line="256" w:lineRule="auto"/>
              <w:jc w:val="center"/>
              <w:rPr>
                <w:color w:val="000000" w:themeColor="text1"/>
              </w:rPr>
            </w:pPr>
            <w:r w:rsidRPr="00BD346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-</w:t>
            </w:r>
            <w:r w:rsidRPr="00BD346D">
              <w:rPr>
                <w:color w:val="000000" w:themeColor="text1"/>
              </w:rPr>
              <w:t>00</w:t>
            </w:r>
          </w:p>
        </w:tc>
      </w:tr>
      <w:tr w:rsidR="00702F28" w:rsidRPr="00411B27" w:rsidTr="00D601EF">
        <w:trPr>
          <w:trHeight w:val="239"/>
        </w:trPr>
        <w:tc>
          <w:tcPr>
            <w:tcW w:w="562" w:type="dxa"/>
            <w:vMerge/>
          </w:tcPr>
          <w:p w:rsidR="00702F28" w:rsidRPr="00411B27" w:rsidRDefault="00702F28" w:rsidP="00702F2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02F28" w:rsidRPr="00411B27" w:rsidRDefault="00702F28" w:rsidP="00702F2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02F28" w:rsidRPr="00BF28A4" w:rsidRDefault="00702F28" w:rsidP="00702F2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 ноября</w:t>
            </w:r>
          </w:p>
        </w:tc>
        <w:tc>
          <w:tcPr>
            <w:tcW w:w="3690" w:type="dxa"/>
            <w:shd w:val="clear" w:color="auto" w:fill="auto"/>
          </w:tcPr>
          <w:p w:rsidR="00702F28" w:rsidRPr="00BF28A4" w:rsidRDefault="00702F28" w:rsidP="00702F28">
            <w:pPr>
              <w:rPr>
                <w:color w:val="000000" w:themeColor="text1"/>
                <w:shd w:val="clear" w:color="auto" w:fill="FFFFFF"/>
              </w:rPr>
            </w:pPr>
            <w:r w:rsidRPr="00BD346D">
              <w:rPr>
                <w:color w:val="000000" w:themeColor="text1"/>
              </w:rPr>
              <w:t>Информационный вечер «Заготовка, дегустация, рецеп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spacing w:line="256" w:lineRule="auto"/>
              <w:jc w:val="center"/>
              <w:rPr>
                <w:color w:val="000000" w:themeColor="text1"/>
              </w:rPr>
            </w:pPr>
            <w:r w:rsidRPr="00702F28">
              <w:rPr>
                <w:color w:val="000000" w:themeColor="text1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702F28" w:rsidRPr="00BF28A4" w:rsidRDefault="00702F28" w:rsidP="00702F28">
            <w:pPr>
              <w:spacing w:line="256" w:lineRule="auto"/>
              <w:jc w:val="center"/>
              <w:rPr>
                <w:color w:val="000000" w:themeColor="text1"/>
              </w:rPr>
            </w:pPr>
            <w:r w:rsidRPr="00BD346D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-</w:t>
            </w:r>
            <w:r w:rsidRPr="00BD346D">
              <w:rPr>
                <w:color w:val="000000" w:themeColor="text1"/>
              </w:rPr>
              <w:t>00</w:t>
            </w:r>
          </w:p>
        </w:tc>
      </w:tr>
      <w:tr w:rsidR="00702F28" w:rsidRPr="00411B27" w:rsidTr="00D601EF">
        <w:trPr>
          <w:trHeight w:val="577"/>
        </w:trPr>
        <w:tc>
          <w:tcPr>
            <w:tcW w:w="562" w:type="dxa"/>
            <w:vMerge/>
          </w:tcPr>
          <w:p w:rsidR="00702F28" w:rsidRPr="00411B27" w:rsidRDefault="00702F28" w:rsidP="00702F2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02F28" w:rsidRPr="00411B27" w:rsidRDefault="00702F28" w:rsidP="00702F2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02F28" w:rsidRPr="00BF28A4" w:rsidRDefault="00702F28" w:rsidP="00702F2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ноября</w:t>
            </w:r>
          </w:p>
        </w:tc>
        <w:tc>
          <w:tcPr>
            <w:tcW w:w="3690" w:type="dxa"/>
            <w:shd w:val="clear" w:color="auto" w:fill="auto"/>
          </w:tcPr>
          <w:p w:rsidR="00702F28" w:rsidRPr="00BF28A4" w:rsidRDefault="00702F28" w:rsidP="00702F28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Мастер-</w:t>
            </w:r>
            <w:r w:rsidRPr="00BD346D">
              <w:rPr>
                <w:color w:val="000000" w:themeColor="text1"/>
              </w:rPr>
              <w:t>класс «Цветы для мамы»</w:t>
            </w:r>
            <w:r>
              <w:rPr>
                <w:color w:val="000000" w:themeColor="text1"/>
              </w:rPr>
              <w:t>, посвященный Международному д</w:t>
            </w:r>
            <w:r w:rsidRPr="00BD346D">
              <w:rPr>
                <w:color w:val="000000" w:themeColor="text1"/>
              </w:rPr>
              <w:t>ню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spacing w:line="256" w:lineRule="auto"/>
              <w:jc w:val="center"/>
              <w:rPr>
                <w:color w:val="000000" w:themeColor="text1"/>
              </w:rPr>
            </w:pPr>
            <w:r w:rsidRPr="00702F28">
              <w:rPr>
                <w:color w:val="000000" w:themeColor="text1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702F28" w:rsidRPr="00BF28A4" w:rsidRDefault="00702F28" w:rsidP="00702F28">
            <w:pPr>
              <w:spacing w:line="256" w:lineRule="auto"/>
              <w:jc w:val="center"/>
              <w:rPr>
                <w:color w:val="000000" w:themeColor="text1"/>
              </w:rPr>
            </w:pPr>
            <w:r w:rsidRPr="00BD346D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-</w:t>
            </w:r>
            <w:r w:rsidRPr="00BD346D">
              <w:rPr>
                <w:color w:val="000000" w:themeColor="text1"/>
              </w:rPr>
              <w:t>00</w:t>
            </w:r>
          </w:p>
        </w:tc>
      </w:tr>
      <w:tr w:rsidR="00702F28" w:rsidRPr="00411B27" w:rsidTr="00F57BE1">
        <w:trPr>
          <w:trHeight w:val="425"/>
        </w:trPr>
        <w:tc>
          <w:tcPr>
            <w:tcW w:w="562" w:type="dxa"/>
            <w:vMerge w:val="restart"/>
            <w:shd w:val="clear" w:color="auto" w:fill="auto"/>
            <w:hideMark/>
          </w:tcPr>
          <w:p w:rsidR="00702F28" w:rsidRPr="00411B27" w:rsidRDefault="00702F28" w:rsidP="00702F28">
            <w:pPr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6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702F28" w:rsidRPr="00411B27" w:rsidRDefault="00702F28" w:rsidP="00702F28">
            <w:pPr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Филиал «Сельский Дом культуры» с. Турья МАУ «Княжпогостский РДК»</w:t>
            </w:r>
          </w:p>
        </w:tc>
        <w:tc>
          <w:tcPr>
            <w:tcW w:w="1418" w:type="dxa"/>
          </w:tcPr>
          <w:p w:rsidR="00702F28" w:rsidRPr="00162B85" w:rsidRDefault="00702F28" w:rsidP="00702F28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162B85">
              <w:t>12 ноября</w:t>
            </w:r>
          </w:p>
        </w:tc>
        <w:tc>
          <w:tcPr>
            <w:tcW w:w="3690" w:type="dxa"/>
          </w:tcPr>
          <w:p w:rsidR="00702F28" w:rsidRPr="00162B85" w:rsidRDefault="00702F28" w:rsidP="00702F28">
            <w:pPr>
              <w:rPr>
                <w:color w:val="000000" w:themeColor="text1"/>
              </w:rPr>
            </w:pPr>
            <w:r w:rsidRPr="00162B85">
              <w:t>«Синичка» - развешивание кормушек в рамках акции «Синичкин д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Default="00702F28" w:rsidP="00702F28">
            <w:pPr>
              <w:jc w:val="center"/>
            </w:pPr>
            <w:r w:rsidRPr="00BE2AE8"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00</w:t>
            </w:r>
          </w:p>
        </w:tc>
      </w:tr>
      <w:tr w:rsidR="00702F28" w:rsidRPr="00411B27" w:rsidTr="00F57BE1">
        <w:trPr>
          <w:trHeight w:val="425"/>
        </w:trPr>
        <w:tc>
          <w:tcPr>
            <w:tcW w:w="562" w:type="dxa"/>
            <w:vMerge/>
            <w:shd w:val="clear" w:color="auto" w:fill="auto"/>
          </w:tcPr>
          <w:p w:rsidR="00702F28" w:rsidRPr="00411B27" w:rsidRDefault="00702F28" w:rsidP="00702F2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02F28" w:rsidRPr="00411B27" w:rsidRDefault="00702F28" w:rsidP="00702F2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702F28" w:rsidRPr="00162B85" w:rsidRDefault="00702F28" w:rsidP="00702F28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162B85">
              <w:t>16 ноября</w:t>
            </w:r>
          </w:p>
        </w:tc>
        <w:tc>
          <w:tcPr>
            <w:tcW w:w="3690" w:type="dxa"/>
          </w:tcPr>
          <w:p w:rsidR="00702F28" w:rsidRPr="00162B85" w:rsidRDefault="00702F28" w:rsidP="00702F28">
            <w:pPr>
              <w:rPr>
                <w:color w:val="000000" w:themeColor="text1"/>
              </w:rPr>
            </w:pPr>
            <w:r w:rsidRPr="00162B85">
              <w:t>«Терпение и труд все перетрут» - тематический час к Международному дню толеран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Default="00702F28" w:rsidP="00702F28">
            <w:pPr>
              <w:jc w:val="center"/>
            </w:pPr>
            <w:r w:rsidRPr="00BE2AE8"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00</w:t>
            </w:r>
          </w:p>
        </w:tc>
      </w:tr>
      <w:tr w:rsidR="00702F28" w:rsidRPr="00411B27" w:rsidTr="00F57BE1">
        <w:trPr>
          <w:trHeight w:val="425"/>
        </w:trPr>
        <w:tc>
          <w:tcPr>
            <w:tcW w:w="562" w:type="dxa"/>
            <w:vMerge/>
            <w:shd w:val="clear" w:color="auto" w:fill="auto"/>
          </w:tcPr>
          <w:p w:rsidR="00702F28" w:rsidRPr="00411B27" w:rsidRDefault="00702F28" w:rsidP="00702F2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02F28" w:rsidRPr="00411B27" w:rsidRDefault="00702F28" w:rsidP="00702F2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702F28" w:rsidRPr="00162B85" w:rsidRDefault="00702F28" w:rsidP="00702F28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162B85">
              <w:t>28 ноября</w:t>
            </w:r>
          </w:p>
        </w:tc>
        <w:tc>
          <w:tcPr>
            <w:tcW w:w="3690" w:type="dxa"/>
          </w:tcPr>
          <w:p w:rsidR="00702F28" w:rsidRPr="00162B85" w:rsidRDefault="00702F28" w:rsidP="00702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color w:val="000000" w:themeColor="text1"/>
              </w:rPr>
            </w:pPr>
            <w:r w:rsidRPr="00162B85">
              <w:t xml:space="preserve">«Мама. </w:t>
            </w:r>
            <w:r w:rsidRPr="00162B85">
              <w:rPr>
                <w:bdr w:val="none" w:sz="0" w:space="0" w:color="auto" w:frame="1"/>
              </w:rPr>
              <w:t xml:space="preserve">Как люблю тепло её я рук» - </w:t>
            </w:r>
            <w:r w:rsidRPr="00162B85">
              <w:t>развлекательная программа ко Дню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Default="00702F28" w:rsidP="00702F28">
            <w:pPr>
              <w:jc w:val="center"/>
            </w:pPr>
            <w:r w:rsidRPr="00BE2AE8"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00</w:t>
            </w:r>
          </w:p>
        </w:tc>
      </w:tr>
      <w:tr w:rsidR="00702F28" w:rsidRPr="00411B27" w:rsidTr="00D15054">
        <w:trPr>
          <w:trHeight w:val="355"/>
        </w:trPr>
        <w:tc>
          <w:tcPr>
            <w:tcW w:w="562" w:type="dxa"/>
            <w:vMerge w:val="restart"/>
            <w:shd w:val="clear" w:color="auto" w:fill="FFFFFF" w:themeFill="background1"/>
            <w:hideMark/>
          </w:tcPr>
          <w:p w:rsidR="00702F28" w:rsidRPr="00411B27" w:rsidRDefault="00702F28" w:rsidP="00702F28">
            <w:pPr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7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hideMark/>
          </w:tcPr>
          <w:p w:rsidR="00702F28" w:rsidRPr="00411B27" w:rsidRDefault="00702F28" w:rsidP="00702F28">
            <w:pPr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 xml:space="preserve">Филиал «Сельский Дом культуры» </w:t>
            </w:r>
            <w:proofErr w:type="spellStart"/>
            <w:r w:rsidRPr="00411B27">
              <w:rPr>
                <w:color w:val="000000" w:themeColor="text1"/>
                <w:lang w:eastAsia="en-US"/>
              </w:rPr>
              <w:t>пст</w:t>
            </w:r>
            <w:proofErr w:type="spellEnd"/>
            <w:r w:rsidRPr="00411B27">
              <w:rPr>
                <w:color w:val="000000" w:themeColor="text1"/>
                <w:lang w:eastAsia="en-US"/>
              </w:rPr>
              <w:t>. Мещура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ноябр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rPr>
                <w:color w:val="000000" w:themeColor="text1"/>
              </w:rPr>
            </w:pPr>
            <w:r w:rsidRPr="00C27096">
              <w:rPr>
                <w:color w:val="000000" w:themeColor="text1"/>
              </w:rPr>
              <w:t>Тематический день «Но время смутное, невз</w:t>
            </w:r>
            <w:r>
              <w:rPr>
                <w:color w:val="000000" w:themeColor="text1"/>
              </w:rPr>
              <w:t xml:space="preserve">годы, Русь не забудет никогда» ко </w:t>
            </w:r>
            <w:r w:rsidRPr="00C27096">
              <w:rPr>
                <w:color w:val="000000" w:themeColor="text1"/>
              </w:rPr>
              <w:t>Дн</w:t>
            </w:r>
            <w:r>
              <w:rPr>
                <w:color w:val="000000" w:themeColor="text1"/>
              </w:rPr>
              <w:t>ю народного е</w:t>
            </w:r>
            <w:r w:rsidRPr="00C27096">
              <w:rPr>
                <w:color w:val="000000" w:themeColor="text1"/>
              </w:rPr>
              <w:t>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F28" w:rsidRDefault="00702F28" w:rsidP="00702F28">
            <w:pPr>
              <w:jc w:val="center"/>
            </w:pPr>
            <w:r w:rsidRPr="006A789B"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</w:t>
            </w:r>
            <w:r w:rsidRPr="00C27096">
              <w:rPr>
                <w:color w:val="000000" w:themeColor="text1"/>
              </w:rPr>
              <w:t>00</w:t>
            </w:r>
          </w:p>
        </w:tc>
      </w:tr>
      <w:tr w:rsidR="00702F28" w:rsidRPr="00411B27" w:rsidTr="00D15054">
        <w:trPr>
          <w:trHeight w:val="355"/>
        </w:trPr>
        <w:tc>
          <w:tcPr>
            <w:tcW w:w="562" w:type="dxa"/>
            <w:vMerge/>
            <w:shd w:val="clear" w:color="auto" w:fill="FFFFFF" w:themeFill="background1"/>
          </w:tcPr>
          <w:p w:rsidR="00702F28" w:rsidRPr="00411B27" w:rsidRDefault="00702F28" w:rsidP="00702F2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02F28" w:rsidRPr="00411B27" w:rsidRDefault="00702F28" w:rsidP="00702F2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pStyle w:val="3"/>
              <w:ind w:left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ноябр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итературная игра «День Достоевского» к </w:t>
            </w:r>
            <w:r w:rsidRPr="00C27096">
              <w:rPr>
                <w:color w:val="000000" w:themeColor="text1"/>
              </w:rPr>
              <w:t>200</w:t>
            </w:r>
            <w:r>
              <w:rPr>
                <w:color w:val="000000" w:themeColor="text1"/>
              </w:rPr>
              <w:t>-</w:t>
            </w:r>
            <w:r w:rsidRPr="00C27096">
              <w:rPr>
                <w:color w:val="000000" w:themeColor="text1"/>
              </w:rPr>
              <w:t>лет</w:t>
            </w:r>
            <w:r>
              <w:rPr>
                <w:color w:val="000000" w:themeColor="text1"/>
              </w:rPr>
              <w:t>ию</w:t>
            </w:r>
            <w:r w:rsidRPr="00C27096">
              <w:rPr>
                <w:color w:val="000000" w:themeColor="text1"/>
              </w:rPr>
              <w:t xml:space="preserve"> со дня рождения русского писателя</w:t>
            </w:r>
            <w:r>
              <w:rPr>
                <w:color w:val="000000" w:themeColor="text1"/>
              </w:rPr>
              <w:t xml:space="preserve"> </w:t>
            </w:r>
            <w:r w:rsidRPr="00C27096">
              <w:rPr>
                <w:bCs/>
                <w:color w:val="000000" w:themeColor="text1"/>
              </w:rPr>
              <w:t>Фёдора Михайловича Достоевского</w:t>
            </w:r>
            <w:r>
              <w:rPr>
                <w:bCs/>
                <w:color w:val="000000" w:themeColor="text1"/>
              </w:rPr>
              <w:t xml:space="preserve"> </w:t>
            </w:r>
            <w:r w:rsidRPr="00C27096">
              <w:rPr>
                <w:color w:val="000000" w:themeColor="text1"/>
              </w:rPr>
              <w:t>(1821-1881</w:t>
            </w:r>
            <w:r>
              <w:rPr>
                <w:color w:val="000000" w:themeColor="text1"/>
              </w:rPr>
              <w:t xml:space="preserve">) для учащихся </w:t>
            </w:r>
            <w:r w:rsidRPr="00C27096">
              <w:rPr>
                <w:color w:val="000000" w:themeColor="text1"/>
              </w:rPr>
              <w:t>Средн</w:t>
            </w:r>
            <w:r>
              <w:rPr>
                <w:color w:val="000000" w:themeColor="text1"/>
              </w:rPr>
              <w:t>ей</w:t>
            </w:r>
            <w:r w:rsidRPr="00C27096">
              <w:rPr>
                <w:color w:val="000000" w:themeColor="text1"/>
              </w:rPr>
              <w:t xml:space="preserve"> школ</w:t>
            </w:r>
            <w:r>
              <w:rPr>
                <w:color w:val="000000" w:themeColor="text1"/>
              </w:rPr>
              <w:t xml:space="preserve">ы </w:t>
            </w:r>
            <w:proofErr w:type="spellStart"/>
            <w:r>
              <w:rPr>
                <w:color w:val="000000" w:themeColor="text1"/>
              </w:rPr>
              <w:t>пст</w:t>
            </w:r>
            <w:proofErr w:type="spellEnd"/>
            <w:r>
              <w:rPr>
                <w:color w:val="000000" w:themeColor="text1"/>
              </w:rPr>
              <w:t>. Мещ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F28" w:rsidRDefault="00702F28" w:rsidP="00702F28">
            <w:pPr>
              <w:jc w:val="center"/>
            </w:pPr>
            <w:r w:rsidRPr="006A789B"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</w:t>
            </w:r>
            <w:r w:rsidRPr="00C27096">
              <w:rPr>
                <w:color w:val="000000" w:themeColor="text1"/>
              </w:rPr>
              <w:t>00</w:t>
            </w:r>
          </w:p>
        </w:tc>
      </w:tr>
      <w:tr w:rsidR="00702F28" w:rsidRPr="00411B27" w:rsidTr="00D15054">
        <w:trPr>
          <w:trHeight w:val="355"/>
        </w:trPr>
        <w:tc>
          <w:tcPr>
            <w:tcW w:w="562" w:type="dxa"/>
            <w:vMerge/>
            <w:shd w:val="clear" w:color="auto" w:fill="FFFFFF" w:themeFill="background1"/>
          </w:tcPr>
          <w:p w:rsidR="00702F28" w:rsidRPr="00411B27" w:rsidRDefault="00702F28" w:rsidP="00702F2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02F28" w:rsidRPr="00411B27" w:rsidRDefault="00702F28" w:rsidP="00702F2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pStyle w:val="3"/>
              <w:ind w:left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ноябр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contextualSpacing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Информационная выставка </w:t>
            </w:r>
            <w:r w:rsidRPr="00C27096">
              <w:rPr>
                <w:color w:val="000000" w:themeColor="text1"/>
              </w:rPr>
              <w:t xml:space="preserve">«Брось курить» </w:t>
            </w:r>
            <w:r w:rsidRPr="00C27096">
              <w:rPr>
                <w:bCs/>
                <w:color w:val="000000" w:themeColor="text1"/>
              </w:rPr>
              <w:t>к Международному дню отказа от ку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F28" w:rsidRDefault="00702F28" w:rsidP="00702F28">
            <w:pPr>
              <w:jc w:val="center"/>
            </w:pPr>
            <w:r w:rsidRPr="006A789B"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</w:t>
            </w:r>
            <w:r w:rsidRPr="00C27096">
              <w:rPr>
                <w:color w:val="000000" w:themeColor="text1"/>
              </w:rPr>
              <w:t>00</w:t>
            </w:r>
          </w:p>
        </w:tc>
      </w:tr>
      <w:tr w:rsidR="00702F28" w:rsidRPr="00411B27" w:rsidTr="00D15054">
        <w:trPr>
          <w:trHeight w:val="355"/>
        </w:trPr>
        <w:tc>
          <w:tcPr>
            <w:tcW w:w="562" w:type="dxa"/>
            <w:vMerge/>
            <w:shd w:val="clear" w:color="auto" w:fill="FFFFFF" w:themeFill="background1"/>
          </w:tcPr>
          <w:p w:rsidR="00702F28" w:rsidRPr="00411B27" w:rsidRDefault="00702F28" w:rsidP="00702F2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02F28" w:rsidRPr="00411B27" w:rsidRDefault="00702F28" w:rsidP="00702F2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pStyle w:val="3"/>
              <w:ind w:left="0"/>
              <w:contextualSpacing/>
              <w:jc w:val="center"/>
              <w:rPr>
                <w:color w:val="000000" w:themeColor="text1"/>
              </w:rPr>
            </w:pPr>
            <w:r w:rsidRPr="00C27096">
              <w:rPr>
                <w:color w:val="000000" w:themeColor="text1"/>
              </w:rPr>
              <w:t>21</w:t>
            </w:r>
            <w:r>
              <w:rPr>
                <w:color w:val="000000" w:themeColor="text1"/>
              </w:rPr>
              <w:t xml:space="preserve"> ноябр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contextualSpacing/>
              <w:rPr>
                <w:bCs/>
                <w:color w:val="000000" w:themeColor="text1"/>
              </w:rPr>
            </w:pPr>
            <w:r w:rsidRPr="00C27096">
              <w:rPr>
                <w:color w:val="000000" w:themeColor="text1"/>
                <w:shd w:val="clear" w:color="auto" w:fill="FFFFFF"/>
              </w:rPr>
              <w:t>Литературно</w:t>
            </w:r>
            <w:r>
              <w:rPr>
                <w:color w:val="000000" w:themeColor="text1"/>
                <w:shd w:val="clear" w:color="auto" w:fill="FFFFFF"/>
              </w:rPr>
              <w:t xml:space="preserve">-правовая игра </w:t>
            </w:r>
            <w:r w:rsidRPr="00C27096">
              <w:rPr>
                <w:color w:val="000000" w:themeColor="text1"/>
                <w:shd w:val="clear" w:color="auto" w:fill="FFFFFF"/>
              </w:rPr>
              <w:t xml:space="preserve">«Маленькие в мире взрослых» </w:t>
            </w:r>
            <w:r>
              <w:rPr>
                <w:color w:val="000000" w:themeColor="text1"/>
                <w:shd w:val="clear" w:color="auto" w:fill="FFFFFF"/>
              </w:rPr>
              <w:t xml:space="preserve">к </w:t>
            </w:r>
            <w:r w:rsidRPr="00C27096">
              <w:rPr>
                <w:color w:val="000000" w:themeColor="text1"/>
              </w:rPr>
              <w:t>Международн</w:t>
            </w:r>
            <w:r>
              <w:rPr>
                <w:color w:val="000000" w:themeColor="text1"/>
              </w:rPr>
              <w:t>ому</w:t>
            </w:r>
            <w:r w:rsidRPr="00C27096">
              <w:rPr>
                <w:color w:val="000000" w:themeColor="text1"/>
              </w:rPr>
              <w:t xml:space="preserve"> дн</w:t>
            </w:r>
            <w:r>
              <w:rPr>
                <w:color w:val="000000" w:themeColor="text1"/>
              </w:rPr>
              <w:t>ю</w:t>
            </w:r>
            <w:r w:rsidRPr="00C27096">
              <w:rPr>
                <w:color w:val="000000" w:themeColor="text1"/>
              </w:rPr>
              <w:t xml:space="preserve">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F28" w:rsidRDefault="00702F28" w:rsidP="00702F28">
            <w:pPr>
              <w:jc w:val="center"/>
            </w:pPr>
            <w:r w:rsidRPr="006A789B"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</w:t>
            </w:r>
            <w:r w:rsidRPr="00C27096">
              <w:rPr>
                <w:color w:val="000000" w:themeColor="text1"/>
              </w:rPr>
              <w:t>00</w:t>
            </w:r>
          </w:p>
        </w:tc>
      </w:tr>
      <w:tr w:rsidR="00702F28" w:rsidRPr="00411B27" w:rsidTr="00D15054">
        <w:trPr>
          <w:trHeight w:val="355"/>
        </w:trPr>
        <w:tc>
          <w:tcPr>
            <w:tcW w:w="562" w:type="dxa"/>
            <w:vMerge/>
            <w:shd w:val="clear" w:color="auto" w:fill="FFFFFF" w:themeFill="background1"/>
          </w:tcPr>
          <w:p w:rsidR="00702F28" w:rsidRPr="00411B27" w:rsidRDefault="00702F28" w:rsidP="00702F2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02F28" w:rsidRPr="00411B27" w:rsidRDefault="00702F28" w:rsidP="00702F2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pStyle w:val="3"/>
              <w:ind w:left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ноябр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rPr>
                <w:bCs/>
                <w:color w:val="000000" w:themeColor="text1"/>
              </w:rPr>
            </w:pPr>
            <w:r w:rsidRPr="00C27096">
              <w:rPr>
                <w:color w:val="000000" w:themeColor="text1"/>
              </w:rPr>
              <w:t>Мастер</w:t>
            </w:r>
            <w:r>
              <w:rPr>
                <w:color w:val="000000" w:themeColor="text1"/>
              </w:rPr>
              <w:t>-</w:t>
            </w:r>
            <w:r w:rsidRPr="00C27096">
              <w:rPr>
                <w:color w:val="000000" w:themeColor="text1"/>
              </w:rPr>
              <w:t xml:space="preserve">класс по изготовлению цветов из подручных материалов «Цветы для мам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F28" w:rsidRDefault="00702F28" w:rsidP="00702F28">
            <w:pPr>
              <w:jc w:val="center"/>
            </w:pPr>
            <w:r w:rsidRPr="006A789B"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</w:t>
            </w:r>
            <w:r w:rsidRPr="00C27096">
              <w:rPr>
                <w:color w:val="000000" w:themeColor="text1"/>
              </w:rPr>
              <w:t>00</w:t>
            </w:r>
          </w:p>
        </w:tc>
      </w:tr>
      <w:tr w:rsidR="00702F28" w:rsidRPr="00411B27" w:rsidTr="00D15054">
        <w:trPr>
          <w:trHeight w:val="355"/>
        </w:trPr>
        <w:tc>
          <w:tcPr>
            <w:tcW w:w="562" w:type="dxa"/>
            <w:vMerge/>
            <w:shd w:val="clear" w:color="auto" w:fill="FFFFFF" w:themeFill="background1"/>
          </w:tcPr>
          <w:p w:rsidR="00702F28" w:rsidRPr="00411B27" w:rsidRDefault="00702F28" w:rsidP="00702F2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02F28" w:rsidRPr="00411B27" w:rsidRDefault="00702F28" w:rsidP="00702F2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pStyle w:val="3"/>
              <w:ind w:left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ноябр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Default="00702F28" w:rsidP="00702F28">
            <w:pPr>
              <w:rPr>
                <w:color w:val="000000" w:themeColor="text1"/>
              </w:rPr>
            </w:pPr>
            <w:r w:rsidRPr="00C27096">
              <w:rPr>
                <w:color w:val="000000" w:themeColor="text1"/>
              </w:rPr>
              <w:t xml:space="preserve">Праздничная программа «Самая лучшая мама на свете» </w:t>
            </w:r>
            <w:r>
              <w:rPr>
                <w:color w:val="000000" w:themeColor="text1"/>
              </w:rPr>
              <w:t xml:space="preserve">ко </w:t>
            </w:r>
            <w:r w:rsidRPr="00C27096">
              <w:rPr>
                <w:color w:val="000000" w:themeColor="text1"/>
              </w:rPr>
              <w:t>Дн</w:t>
            </w:r>
            <w:r>
              <w:rPr>
                <w:color w:val="000000" w:themeColor="text1"/>
              </w:rPr>
              <w:t>ю</w:t>
            </w:r>
            <w:r w:rsidRPr="00C27096">
              <w:rPr>
                <w:color w:val="000000" w:themeColor="text1"/>
              </w:rPr>
              <w:t xml:space="preserve"> матери</w:t>
            </w:r>
          </w:p>
          <w:p w:rsidR="00702F28" w:rsidRPr="00BF28A4" w:rsidRDefault="00702F28" w:rsidP="00702F28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F28" w:rsidRDefault="00702F28" w:rsidP="00702F28">
            <w:pPr>
              <w:jc w:val="center"/>
            </w:pPr>
            <w:r w:rsidRPr="006A789B"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</w:t>
            </w:r>
            <w:r w:rsidRPr="00C27096">
              <w:rPr>
                <w:color w:val="000000" w:themeColor="text1"/>
              </w:rPr>
              <w:t>00</w:t>
            </w:r>
          </w:p>
        </w:tc>
      </w:tr>
      <w:tr w:rsidR="00702F28" w:rsidRPr="00411B27" w:rsidTr="00640AAE">
        <w:trPr>
          <w:trHeight w:val="339"/>
        </w:trPr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28" w:rsidRPr="00411B27" w:rsidRDefault="00702F28" w:rsidP="00702F28">
            <w:pPr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lastRenderedPageBreak/>
              <w:t>8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28" w:rsidRPr="00411B27" w:rsidRDefault="00702F28" w:rsidP="00702F28">
            <w:pPr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 xml:space="preserve">Филиал «Сельский Дом культуры» п. </w:t>
            </w:r>
            <w:proofErr w:type="spellStart"/>
            <w:r w:rsidRPr="00411B27">
              <w:rPr>
                <w:color w:val="000000" w:themeColor="text1"/>
                <w:lang w:eastAsia="en-US"/>
              </w:rPr>
              <w:t>Иоссер</w:t>
            </w:r>
            <w:proofErr w:type="spellEnd"/>
            <w:r w:rsidRPr="00411B27">
              <w:rPr>
                <w:color w:val="000000" w:themeColor="text1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28" w:rsidRPr="00702F28" w:rsidRDefault="00702F28" w:rsidP="00702F28">
            <w:pPr>
              <w:tabs>
                <w:tab w:val="left" w:pos="1141"/>
              </w:tabs>
              <w:snapToGrid w:val="0"/>
              <w:jc w:val="center"/>
            </w:pPr>
            <w:r w:rsidRPr="00702F28">
              <w:t>3 ноябр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28" w:rsidRPr="00702F28" w:rsidRDefault="00702F28" w:rsidP="00702F28">
            <w:pPr>
              <w:tabs>
                <w:tab w:val="left" w:pos="1141"/>
              </w:tabs>
              <w:snapToGrid w:val="0"/>
              <w:rPr>
                <w:color w:val="000000" w:themeColor="text1"/>
              </w:rPr>
            </w:pPr>
            <w:r w:rsidRPr="00702F28">
              <w:t>«Вместе мы – страна Россия!» - викторина для детей ко Дню воинской славы России - Дню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F28" w:rsidRDefault="00702F28" w:rsidP="00702F28">
            <w:pPr>
              <w:jc w:val="center"/>
            </w:pPr>
            <w:r w:rsidRPr="00BC391A">
              <w:t>Бесплат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28" w:rsidRPr="00BF28A4" w:rsidRDefault="00702F28" w:rsidP="00702F28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>
              <w:t>15-00</w:t>
            </w:r>
          </w:p>
        </w:tc>
      </w:tr>
      <w:tr w:rsidR="00702F28" w:rsidRPr="00411B27" w:rsidTr="00640AAE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411B27" w:rsidRDefault="00702F28" w:rsidP="00702F28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411B27" w:rsidRDefault="00702F28" w:rsidP="00702F28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28" w:rsidRPr="00702F28" w:rsidRDefault="00702F28" w:rsidP="00702F28">
            <w:pPr>
              <w:tabs>
                <w:tab w:val="left" w:pos="1141"/>
              </w:tabs>
              <w:snapToGrid w:val="0"/>
              <w:jc w:val="center"/>
            </w:pPr>
            <w:r w:rsidRPr="00702F28">
              <w:t>11 ноябр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28" w:rsidRPr="00702F28" w:rsidRDefault="00702F28" w:rsidP="00702F28">
            <w:pPr>
              <w:tabs>
                <w:tab w:val="left" w:pos="1141"/>
              </w:tabs>
              <w:snapToGrid w:val="0"/>
              <w:rPr>
                <w:color w:val="000000" w:themeColor="text1"/>
              </w:rPr>
            </w:pPr>
            <w:r w:rsidRPr="00702F28">
              <w:t>«Жизнь и творчество Ф. М. Достоевского» - литературный час в рамках празднования 200-летия со дня рождения Ф. М. Достое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F28" w:rsidRDefault="00702F28" w:rsidP="00702F28">
            <w:pPr>
              <w:jc w:val="center"/>
            </w:pPr>
            <w:r w:rsidRPr="00BC391A">
              <w:t>Бесплат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28" w:rsidRPr="00BF28A4" w:rsidRDefault="00702F28" w:rsidP="00702F28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>
              <w:t>16-00</w:t>
            </w:r>
          </w:p>
        </w:tc>
      </w:tr>
      <w:tr w:rsidR="00702F28" w:rsidRPr="00411B27" w:rsidTr="00640AAE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2F28" w:rsidRPr="00411B27" w:rsidRDefault="00702F28" w:rsidP="00702F28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2F28" w:rsidRPr="00411B27" w:rsidRDefault="00702F28" w:rsidP="00702F28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28" w:rsidRPr="00702F28" w:rsidRDefault="00702F28" w:rsidP="00702F28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702F28">
              <w:t>21 ноябр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28" w:rsidRPr="00702F28" w:rsidRDefault="00702F28" w:rsidP="00702F28">
            <w:pPr>
              <w:spacing w:line="259" w:lineRule="auto"/>
              <w:rPr>
                <w:color w:val="000000" w:themeColor="text1"/>
              </w:rPr>
            </w:pPr>
            <w:r w:rsidRPr="00702F28">
              <w:t>«Человек, который любил слова» - беседа и викторина к 220-летию со дня рождения русского лексикографа В. И. Д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2F28" w:rsidRDefault="00702F28" w:rsidP="00702F28">
            <w:pPr>
              <w:jc w:val="center"/>
            </w:pPr>
            <w:r w:rsidRPr="00BC391A">
              <w:t>Бесплат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28" w:rsidRPr="00BF28A4" w:rsidRDefault="00702F28" w:rsidP="00702F28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>
              <w:t>15-00</w:t>
            </w:r>
          </w:p>
        </w:tc>
      </w:tr>
      <w:tr w:rsidR="00702F28" w:rsidRPr="00411B27" w:rsidTr="00640AAE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2F28" w:rsidRPr="00411B27" w:rsidRDefault="00702F28" w:rsidP="00702F28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2F28" w:rsidRPr="00411B27" w:rsidRDefault="00702F28" w:rsidP="00702F28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F28" w:rsidRPr="00702F28" w:rsidRDefault="00702F28" w:rsidP="00702F28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702F28">
              <w:t>25 ноябр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F28" w:rsidRPr="00702F28" w:rsidRDefault="00702F28" w:rsidP="00702F28">
            <w:pPr>
              <w:tabs>
                <w:tab w:val="left" w:pos="1141"/>
              </w:tabs>
              <w:snapToGrid w:val="0"/>
              <w:rPr>
                <w:color w:val="000000" w:themeColor="text1"/>
              </w:rPr>
            </w:pPr>
            <w:r w:rsidRPr="00702F28">
              <w:t>«Знать сегодня, чтобы жить завтра» - беседа к Всемирному дню борьбы со СПИ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F28" w:rsidRDefault="00702F28" w:rsidP="00702F28">
            <w:pPr>
              <w:jc w:val="center"/>
            </w:pPr>
            <w:r w:rsidRPr="00BC391A">
              <w:t>Бесплат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F28" w:rsidRPr="00BF28A4" w:rsidRDefault="00702F28" w:rsidP="00702F28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>
              <w:t>16-00</w:t>
            </w:r>
          </w:p>
        </w:tc>
      </w:tr>
      <w:tr w:rsidR="00702F28" w:rsidRPr="00411B27" w:rsidTr="00640AAE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411B27" w:rsidRDefault="00702F28" w:rsidP="00702F28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411B27" w:rsidRDefault="00702F28" w:rsidP="00702F28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28" w:rsidRPr="00702F28" w:rsidRDefault="00702F28" w:rsidP="00702F28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702F28">
              <w:t>28 ноябр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28" w:rsidRPr="00702F28" w:rsidRDefault="00702F28" w:rsidP="00702F28">
            <w:pPr>
              <w:tabs>
                <w:tab w:val="left" w:pos="1141"/>
              </w:tabs>
              <w:snapToGrid w:val="0"/>
              <w:rPr>
                <w:color w:val="000000" w:themeColor="text1"/>
              </w:rPr>
            </w:pPr>
            <w:r w:rsidRPr="00702F28">
              <w:t>«Говорите мамам нежные слова» - праздничный концерт ко Дню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F28" w:rsidRPr="00BF28A4" w:rsidRDefault="00702F28" w:rsidP="00702F28">
            <w:pPr>
              <w:pStyle w:val="31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28" w:rsidRPr="00BF28A4" w:rsidRDefault="00702F28" w:rsidP="00702F28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>
              <w:t>16-00</w:t>
            </w:r>
          </w:p>
        </w:tc>
      </w:tr>
      <w:tr w:rsidR="00702F28" w:rsidRPr="00411B27" w:rsidTr="00652155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hideMark/>
          </w:tcPr>
          <w:p w:rsidR="00702F28" w:rsidRPr="00411B27" w:rsidRDefault="00702F28" w:rsidP="00702F28">
            <w:pPr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9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hideMark/>
          </w:tcPr>
          <w:p w:rsidR="00702F28" w:rsidRPr="00411B27" w:rsidRDefault="00702F28" w:rsidP="00702F28">
            <w:pPr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Филиал «Сельский клуб» п.Ляли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867EA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pStyle w:val="a5"/>
              <w:tabs>
                <w:tab w:val="center" w:pos="1735"/>
                <w:tab w:val="right" w:pos="3470"/>
              </w:tabs>
              <w:rPr>
                <w:color w:val="000000" w:themeColor="text1"/>
                <w:sz w:val="24"/>
                <w:szCs w:val="24"/>
              </w:rPr>
            </w:pPr>
            <w:r w:rsidRPr="00E867EA">
              <w:rPr>
                <w:color w:val="000000" w:themeColor="text1"/>
                <w:sz w:val="24"/>
                <w:szCs w:val="24"/>
                <w:shd w:val="clear" w:color="auto" w:fill="FBFCFC"/>
              </w:rPr>
              <w:t>Познавательная игра «Сказки Р. Кипл</w:t>
            </w:r>
            <w:r>
              <w:rPr>
                <w:color w:val="000000" w:themeColor="text1"/>
                <w:sz w:val="24"/>
                <w:szCs w:val="24"/>
                <w:shd w:val="clear" w:color="auto" w:fill="FBFCFC"/>
              </w:rPr>
              <w:t>и</w:t>
            </w:r>
            <w:r w:rsidRPr="00E867EA">
              <w:rPr>
                <w:color w:val="000000" w:themeColor="text1"/>
                <w:sz w:val="24"/>
                <w:szCs w:val="24"/>
                <w:shd w:val="clear" w:color="auto" w:fill="FBFCFC"/>
              </w:rPr>
              <w:t>нга»</w:t>
            </w:r>
            <w:r>
              <w:rPr>
                <w:color w:val="000000" w:themeColor="text1"/>
                <w:sz w:val="24"/>
                <w:szCs w:val="24"/>
                <w:shd w:val="clear" w:color="auto" w:fill="FBFCFC"/>
              </w:rPr>
              <w:t>,</w:t>
            </w:r>
            <w:r w:rsidRPr="00E867EA">
              <w:rPr>
                <w:color w:val="000000" w:themeColor="text1"/>
                <w:sz w:val="24"/>
                <w:szCs w:val="24"/>
                <w:shd w:val="clear" w:color="auto" w:fill="FBFCFC"/>
              </w:rPr>
              <w:t xml:space="preserve"> посв</w:t>
            </w:r>
            <w:r>
              <w:rPr>
                <w:color w:val="000000" w:themeColor="text1"/>
                <w:sz w:val="24"/>
                <w:szCs w:val="24"/>
                <w:shd w:val="clear" w:color="auto" w:fill="FBFCFC"/>
              </w:rPr>
              <w:t>ященная</w:t>
            </w:r>
            <w:r w:rsidRPr="00E867EA">
              <w:rPr>
                <w:color w:val="000000" w:themeColor="text1"/>
                <w:sz w:val="24"/>
                <w:szCs w:val="24"/>
                <w:shd w:val="clear" w:color="auto" w:fill="FBFCFC"/>
              </w:rPr>
              <w:t xml:space="preserve"> 15</w:t>
            </w:r>
            <w:r>
              <w:rPr>
                <w:color w:val="000000" w:themeColor="text1"/>
                <w:sz w:val="24"/>
                <w:szCs w:val="24"/>
                <w:shd w:val="clear" w:color="auto" w:fill="FBFCFC"/>
              </w:rPr>
              <w:t>6</w:t>
            </w:r>
            <w:r w:rsidRPr="00E867EA">
              <w:rPr>
                <w:color w:val="000000" w:themeColor="text1"/>
                <w:sz w:val="24"/>
                <w:szCs w:val="24"/>
                <w:shd w:val="clear" w:color="auto" w:fill="FBFCFC"/>
              </w:rPr>
              <w:t xml:space="preserve">-летию </w:t>
            </w:r>
            <w:r>
              <w:rPr>
                <w:color w:val="000000" w:themeColor="text1"/>
                <w:sz w:val="24"/>
                <w:szCs w:val="24"/>
                <w:shd w:val="clear" w:color="auto" w:fill="FBFCFC"/>
              </w:rPr>
              <w:t xml:space="preserve">со дня рождения </w:t>
            </w:r>
            <w:r w:rsidRPr="00117C30">
              <w:rPr>
                <w:color w:val="000000" w:themeColor="text1"/>
                <w:sz w:val="24"/>
                <w:szCs w:val="24"/>
                <w:shd w:val="clear" w:color="auto" w:fill="FBFCFC"/>
              </w:rPr>
              <w:t>Джозеф</w:t>
            </w:r>
            <w:r>
              <w:rPr>
                <w:color w:val="000000" w:themeColor="text1"/>
                <w:sz w:val="24"/>
                <w:szCs w:val="24"/>
                <w:shd w:val="clear" w:color="auto" w:fill="FBFCFC"/>
              </w:rPr>
              <w:t>а</w:t>
            </w:r>
            <w:r w:rsidRPr="00117C30">
              <w:rPr>
                <w:color w:val="000000" w:themeColor="text1"/>
                <w:sz w:val="24"/>
                <w:szCs w:val="24"/>
                <w:shd w:val="clear" w:color="auto" w:fill="FBFCFC"/>
              </w:rPr>
              <w:t xml:space="preserve"> </w:t>
            </w:r>
            <w:proofErr w:type="spellStart"/>
            <w:r w:rsidRPr="00117C30">
              <w:rPr>
                <w:color w:val="000000" w:themeColor="text1"/>
                <w:sz w:val="24"/>
                <w:szCs w:val="24"/>
                <w:shd w:val="clear" w:color="auto" w:fill="FBFCFC"/>
              </w:rPr>
              <w:t>Редьярд</w:t>
            </w:r>
            <w:r>
              <w:rPr>
                <w:color w:val="000000" w:themeColor="text1"/>
                <w:sz w:val="24"/>
                <w:szCs w:val="24"/>
                <w:shd w:val="clear" w:color="auto" w:fill="FBFCFC"/>
              </w:rPr>
              <w:t>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BFCFC"/>
              </w:rPr>
              <w:t xml:space="preserve"> </w:t>
            </w:r>
            <w:r w:rsidRPr="00117C30">
              <w:rPr>
                <w:bCs/>
                <w:color w:val="000000" w:themeColor="text1"/>
                <w:sz w:val="24"/>
                <w:szCs w:val="24"/>
                <w:shd w:val="clear" w:color="auto" w:fill="FBFCFC"/>
              </w:rPr>
              <w:t>Кипл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Default="00702F28" w:rsidP="00702F28">
            <w:pPr>
              <w:jc w:val="center"/>
            </w:pPr>
            <w:r w:rsidRPr="00C33309">
              <w:t>Бесплат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28" w:rsidRPr="00BF28A4" w:rsidRDefault="00702F28" w:rsidP="00702F28">
            <w:pPr>
              <w:jc w:val="center"/>
              <w:rPr>
                <w:color w:val="000000" w:themeColor="text1"/>
              </w:rPr>
            </w:pPr>
            <w:r>
              <w:t>16-00</w:t>
            </w:r>
          </w:p>
        </w:tc>
      </w:tr>
      <w:tr w:rsidR="00702F28" w:rsidRPr="00411B27" w:rsidTr="00652155">
        <w:trPr>
          <w:trHeight w:val="355"/>
        </w:trPr>
        <w:tc>
          <w:tcPr>
            <w:tcW w:w="562" w:type="dxa"/>
            <w:vMerge/>
          </w:tcPr>
          <w:p w:rsidR="00702F28" w:rsidRPr="00411B27" w:rsidRDefault="00702F28" w:rsidP="00702F2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02F28" w:rsidRPr="00411B27" w:rsidRDefault="00702F28" w:rsidP="00702F2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867EA">
              <w:rPr>
                <w:color w:val="000000" w:themeColor="text1"/>
                <w:sz w:val="24"/>
                <w:szCs w:val="24"/>
              </w:rPr>
              <w:t>3 ноябр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pStyle w:val="a5"/>
              <w:rPr>
                <w:color w:val="000000" w:themeColor="text1"/>
                <w:sz w:val="24"/>
                <w:szCs w:val="24"/>
                <w:highlight w:val="red"/>
              </w:rPr>
            </w:pPr>
            <w:r w:rsidRPr="00E867EA">
              <w:rPr>
                <w:color w:val="000000" w:themeColor="text1"/>
                <w:sz w:val="24"/>
                <w:szCs w:val="24"/>
              </w:rPr>
              <w:t>Развлекательная программа «В царстве школьных на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Default="00702F28" w:rsidP="00702F28">
            <w:pPr>
              <w:jc w:val="center"/>
            </w:pPr>
            <w:r w:rsidRPr="00C33309">
              <w:t>Бесплат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28" w:rsidRPr="00BF28A4" w:rsidRDefault="00702F28" w:rsidP="00702F28">
            <w:pPr>
              <w:jc w:val="center"/>
              <w:rPr>
                <w:color w:val="000000" w:themeColor="text1"/>
              </w:rPr>
            </w:pPr>
            <w:r>
              <w:t>16-00</w:t>
            </w:r>
          </w:p>
        </w:tc>
      </w:tr>
      <w:tr w:rsidR="00702F28" w:rsidRPr="00411B27" w:rsidTr="00652155">
        <w:trPr>
          <w:trHeight w:val="355"/>
        </w:trPr>
        <w:tc>
          <w:tcPr>
            <w:tcW w:w="562" w:type="dxa"/>
            <w:vMerge/>
          </w:tcPr>
          <w:p w:rsidR="00702F28" w:rsidRPr="00411B27" w:rsidRDefault="00702F28" w:rsidP="00702F2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02F28" w:rsidRPr="00411B27" w:rsidRDefault="00702F28" w:rsidP="00702F2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ноябр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pStyle w:val="a5"/>
              <w:rPr>
                <w:color w:val="000000" w:themeColor="text1"/>
                <w:sz w:val="24"/>
                <w:szCs w:val="24"/>
                <w:highlight w:val="red"/>
              </w:rPr>
            </w:pPr>
            <w:r w:rsidRPr="00E867EA">
              <w:rPr>
                <w:color w:val="000000" w:themeColor="text1"/>
                <w:sz w:val="24"/>
                <w:szCs w:val="24"/>
                <w:shd w:val="clear" w:color="auto" w:fill="FFFFFF"/>
              </w:rPr>
              <w:t>Час истории «Спасатели Отечества»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ко Дню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Default="00702F28" w:rsidP="00702F28">
            <w:pPr>
              <w:jc w:val="center"/>
            </w:pPr>
            <w:r w:rsidRPr="00C33309">
              <w:t>Бесплат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28" w:rsidRPr="00BF28A4" w:rsidRDefault="00702F28" w:rsidP="00702F28">
            <w:pPr>
              <w:jc w:val="center"/>
              <w:rPr>
                <w:color w:val="000000" w:themeColor="text1"/>
              </w:rPr>
            </w:pPr>
            <w:r>
              <w:t>16-00</w:t>
            </w:r>
          </w:p>
        </w:tc>
      </w:tr>
      <w:tr w:rsidR="00702F28" w:rsidRPr="00411B27" w:rsidTr="00652155">
        <w:trPr>
          <w:trHeight w:val="20"/>
        </w:trPr>
        <w:tc>
          <w:tcPr>
            <w:tcW w:w="562" w:type="dxa"/>
            <w:vMerge/>
          </w:tcPr>
          <w:p w:rsidR="00702F28" w:rsidRPr="00411B27" w:rsidRDefault="00702F28" w:rsidP="00702F2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02F28" w:rsidRPr="00411B27" w:rsidRDefault="00702F28" w:rsidP="00702F2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ноябр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pStyle w:val="a5"/>
              <w:rPr>
                <w:color w:val="000000" w:themeColor="text1"/>
                <w:sz w:val="24"/>
                <w:szCs w:val="24"/>
                <w:highlight w:val="red"/>
              </w:rPr>
            </w:pPr>
            <w:r w:rsidRPr="00E867EA">
              <w:rPr>
                <w:color w:val="000000" w:themeColor="text1"/>
                <w:sz w:val="24"/>
                <w:szCs w:val="24"/>
              </w:rPr>
              <w:t>Литературный час «Жизнь и творчество Ф.М.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 w:rsidRPr="00E867EA">
              <w:rPr>
                <w:color w:val="000000" w:themeColor="text1"/>
                <w:sz w:val="24"/>
                <w:szCs w:val="24"/>
              </w:rPr>
              <w:t>Достоевского»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E867EA">
              <w:rPr>
                <w:color w:val="000000" w:themeColor="text1"/>
                <w:sz w:val="24"/>
                <w:szCs w:val="24"/>
              </w:rPr>
              <w:t xml:space="preserve"> посв</w:t>
            </w:r>
            <w:r>
              <w:rPr>
                <w:color w:val="000000" w:themeColor="text1"/>
                <w:sz w:val="24"/>
                <w:szCs w:val="24"/>
              </w:rPr>
              <w:t>ященный</w:t>
            </w:r>
            <w:r w:rsidRPr="00E867E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200-летию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о дня рождения </w:t>
            </w:r>
            <w:r w:rsidRPr="00E867EA">
              <w:rPr>
                <w:rFonts w:eastAsia="Times New Roman"/>
                <w:color w:val="000000" w:themeColor="text1"/>
                <w:sz w:val="24"/>
                <w:szCs w:val="24"/>
              </w:rPr>
              <w:t>Ф.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М. Достое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Default="00702F28" w:rsidP="00702F28">
            <w:pPr>
              <w:jc w:val="center"/>
            </w:pPr>
            <w:r w:rsidRPr="00C33309">
              <w:t>Бесплат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28" w:rsidRPr="00BF28A4" w:rsidRDefault="00702F28" w:rsidP="00702F28">
            <w:pPr>
              <w:jc w:val="center"/>
              <w:rPr>
                <w:color w:val="000000" w:themeColor="text1"/>
              </w:rPr>
            </w:pPr>
            <w:r>
              <w:t>16-00</w:t>
            </w:r>
          </w:p>
        </w:tc>
      </w:tr>
      <w:tr w:rsidR="00702F28" w:rsidRPr="00411B27" w:rsidTr="00652155">
        <w:trPr>
          <w:trHeight w:val="20"/>
        </w:trPr>
        <w:tc>
          <w:tcPr>
            <w:tcW w:w="562" w:type="dxa"/>
            <w:vMerge/>
          </w:tcPr>
          <w:p w:rsidR="00702F28" w:rsidRPr="00411B27" w:rsidRDefault="00702F28" w:rsidP="00702F2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02F28" w:rsidRPr="00411B27" w:rsidRDefault="00702F28" w:rsidP="00702F2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867EA">
              <w:rPr>
                <w:color w:val="000000" w:themeColor="text1"/>
                <w:sz w:val="24"/>
                <w:szCs w:val="24"/>
              </w:rPr>
              <w:t>12 ноябр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pStyle w:val="a5"/>
              <w:rPr>
                <w:color w:val="000000" w:themeColor="text1"/>
                <w:sz w:val="24"/>
                <w:szCs w:val="24"/>
                <w:highlight w:val="red"/>
              </w:rPr>
            </w:pPr>
            <w:proofErr w:type="spellStart"/>
            <w:r w:rsidRPr="00E867EA">
              <w:rPr>
                <w:color w:val="000000" w:themeColor="text1"/>
                <w:sz w:val="24"/>
                <w:szCs w:val="24"/>
              </w:rPr>
              <w:t>Киноурок</w:t>
            </w:r>
            <w:proofErr w:type="spellEnd"/>
            <w:r w:rsidRPr="00E867EA">
              <w:rPr>
                <w:color w:val="000000" w:themeColor="text1"/>
                <w:sz w:val="24"/>
                <w:szCs w:val="24"/>
              </w:rPr>
              <w:t xml:space="preserve"> «Мандарин»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E867EA">
              <w:rPr>
                <w:color w:val="000000" w:themeColor="text1"/>
                <w:sz w:val="24"/>
                <w:szCs w:val="24"/>
              </w:rPr>
              <w:t xml:space="preserve">тема: </w:t>
            </w:r>
            <w:r>
              <w:rPr>
                <w:color w:val="000000" w:themeColor="text1"/>
                <w:sz w:val="24"/>
                <w:szCs w:val="24"/>
              </w:rPr>
              <w:t>«Р</w:t>
            </w:r>
            <w:r w:rsidRPr="00E867EA">
              <w:rPr>
                <w:color w:val="000000" w:themeColor="text1"/>
                <w:sz w:val="24"/>
                <w:szCs w:val="24"/>
              </w:rPr>
              <w:t>адость за другого</w:t>
            </w:r>
            <w:r>
              <w:rPr>
                <w:color w:val="000000" w:themeColor="text1"/>
                <w:sz w:val="24"/>
                <w:szCs w:val="24"/>
              </w:rPr>
              <w:t xml:space="preserve">») для учащихся начальной </w:t>
            </w:r>
            <w:r w:rsidRPr="00E867EA">
              <w:rPr>
                <w:color w:val="000000" w:themeColor="text1"/>
                <w:sz w:val="24"/>
                <w:szCs w:val="24"/>
              </w:rPr>
              <w:t>школ</w:t>
            </w:r>
            <w:r>
              <w:rPr>
                <w:color w:val="000000" w:themeColor="text1"/>
                <w:sz w:val="24"/>
                <w:szCs w:val="24"/>
              </w:rPr>
              <w:t>ы п. Ля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Default="00702F28" w:rsidP="00702F28">
            <w:pPr>
              <w:jc w:val="center"/>
            </w:pPr>
            <w:r w:rsidRPr="00C33309">
              <w:t>Бесплат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28" w:rsidRPr="00BF28A4" w:rsidRDefault="00702F28" w:rsidP="00702F28">
            <w:pPr>
              <w:jc w:val="center"/>
              <w:rPr>
                <w:color w:val="000000" w:themeColor="text1"/>
              </w:rPr>
            </w:pPr>
            <w:r>
              <w:t>13-00</w:t>
            </w:r>
          </w:p>
        </w:tc>
      </w:tr>
      <w:tr w:rsidR="00702F28" w:rsidRPr="00411B27" w:rsidTr="00652155">
        <w:trPr>
          <w:trHeight w:val="355"/>
        </w:trPr>
        <w:tc>
          <w:tcPr>
            <w:tcW w:w="562" w:type="dxa"/>
            <w:vMerge/>
          </w:tcPr>
          <w:p w:rsidR="00702F28" w:rsidRPr="00411B27" w:rsidRDefault="00702F28" w:rsidP="00702F2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02F28" w:rsidRPr="00411B27" w:rsidRDefault="00702F28" w:rsidP="00702F2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867EA">
              <w:rPr>
                <w:color w:val="000000" w:themeColor="text1"/>
                <w:sz w:val="24"/>
                <w:szCs w:val="24"/>
              </w:rPr>
              <w:t>14 ноябр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pStyle w:val="a5"/>
              <w:rPr>
                <w:color w:val="000000" w:themeColor="text1"/>
                <w:sz w:val="24"/>
                <w:szCs w:val="24"/>
                <w:shd w:val="clear" w:color="auto" w:fill="FBFCFC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ворческая программа </w:t>
            </w:r>
            <w:r w:rsidRPr="00E867EA">
              <w:rPr>
                <w:color w:val="000000" w:themeColor="text1"/>
                <w:sz w:val="24"/>
                <w:szCs w:val="24"/>
              </w:rPr>
              <w:t>«Подарок для Деда Мороз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jc w:val="center"/>
              <w:rPr>
                <w:color w:val="000000" w:themeColor="text1"/>
              </w:rPr>
            </w:pPr>
            <w:r w:rsidRPr="00E867EA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 xml:space="preserve">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28" w:rsidRPr="00BF28A4" w:rsidRDefault="00702F28" w:rsidP="00702F28">
            <w:pPr>
              <w:jc w:val="center"/>
              <w:rPr>
                <w:color w:val="000000" w:themeColor="text1"/>
              </w:rPr>
            </w:pPr>
            <w:r>
              <w:t>13-00</w:t>
            </w:r>
          </w:p>
        </w:tc>
      </w:tr>
      <w:tr w:rsidR="00702F28" w:rsidRPr="00411B27" w:rsidTr="00652155">
        <w:trPr>
          <w:trHeight w:val="355"/>
        </w:trPr>
        <w:tc>
          <w:tcPr>
            <w:tcW w:w="562" w:type="dxa"/>
            <w:vMerge/>
          </w:tcPr>
          <w:p w:rsidR="00702F28" w:rsidRPr="00411B27" w:rsidRDefault="00702F28" w:rsidP="00702F2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02F28" w:rsidRPr="00411B27" w:rsidRDefault="00702F28" w:rsidP="00702F2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867EA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6 ноябр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pStyle w:val="a5"/>
              <w:rPr>
                <w:color w:val="000000" w:themeColor="text1"/>
                <w:sz w:val="24"/>
                <w:szCs w:val="24"/>
                <w:highlight w:val="red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ультимедийный час </w:t>
            </w:r>
            <w:r w:rsidRPr="00E867E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«Ты и я – мы оба разные, ты и я – мы оба классные!»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о </w:t>
            </w:r>
            <w:r w:rsidRPr="00E867EA">
              <w:rPr>
                <w:rFonts w:eastAsia="Times New Roman"/>
                <w:color w:val="000000" w:themeColor="text1"/>
                <w:sz w:val="24"/>
                <w:szCs w:val="24"/>
              </w:rPr>
              <w:t>Дн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ю</w:t>
            </w:r>
            <w:r w:rsidRPr="00E867E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толеран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Default="00702F28" w:rsidP="00702F28">
            <w:pPr>
              <w:jc w:val="center"/>
            </w:pPr>
            <w:r w:rsidRPr="000B3A7B">
              <w:t>Бесплат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28" w:rsidRPr="00BF28A4" w:rsidRDefault="00702F28" w:rsidP="00702F28">
            <w:pPr>
              <w:jc w:val="center"/>
              <w:rPr>
                <w:color w:val="000000" w:themeColor="text1"/>
              </w:rPr>
            </w:pPr>
            <w:r>
              <w:t>16-00</w:t>
            </w:r>
          </w:p>
        </w:tc>
      </w:tr>
      <w:tr w:rsidR="00702F28" w:rsidRPr="00411B27" w:rsidTr="00652155">
        <w:trPr>
          <w:trHeight w:val="355"/>
        </w:trPr>
        <w:tc>
          <w:tcPr>
            <w:tcW w:w="562" w:type="dxa"/>
            <w:vMerge/>
          </w:tcPr>
          <w:p w:rsidR="00702F28" w:rsidRPr="00411B27" w:rsidRDefault="00702F28" w:rsidP="00702F2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02F28" w:rsidRPr="00411B27" w:rsidRDefault="00702F28" w:rsidP="00702F2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4D187C" w:rsidRDefault="00702F28" w:rsidP="00702F28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187C">
              <w:rPr>
                <w:rFonts w:eastAsia="Times New Roman"/>
                <w:color w:val="000000" w:themeColor="text1"/>
                <w:sz w:val="24"/>
                <w:szCs w:val="24"/>
              </w:rPr>
              <w:t>19 ноябр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4D187C" w:rsidRDefault="00702F28" w:rsidP="00702F28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4D187C">
              <w:rPr>
                <w:color w:val="000000" w:themeColor="text1"/>
                <w:sz w:val="24"/>
                <w:szCs w:val="24"/>
              </w:rPr>
              <w:t xml:space="preserve">Мультимедийный час </w:t>
            </w:r>
            <w:r w:rsidRPr="004D187C">
              <w:rPr>
                <w:rFonts w:eastAsia="Times New Roman"/>
                <w:color w:val="000000" w:themeColor="text1"/>
                <w:sz w:val="24"/>
                <w:szCs w:val="24"/>
              </w:rPr>
              <w:t>«Человек-легенда, сделавший массу открытий» к 310-летию со дня рождения первого русского учёного-естествоиспытателя М.В. Ломоно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Default="00702F28" w:rsidP="00702F28">
            <w:pPr>
              <w:jc w:val="center"/>
            </w:pPr>
            <w:r w:rsidRPr="000B3A7B">
              <w:t>Бесплат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28" w:rsidRPr="004D187C" w:rsidRDefault="00702F28" w:rsidP="00702F28">
            <w:pPr>
              <w:jc w:val="center"/>
              <w:rPr>
                <w:color w:val="000000" w:themeColor="text1"/>
              </w:rPr>
            </w:pPr>
            <w:r w:rsidRPr="004D187C">
              <w:t>16-00</w:t>
            </w:r>
          </w:p>
        </w:tc>
      </w:tr>
      <w:tr w:rsidR="00702F28" w:rsidRPr="00411B27" w:rsidTr="00652155">
        <w:trPr>
          <w:trHeight w:val="355"/>
        </w:trPr>
        <w:tc>
          <w:tcPr>
            <w:tcW w:w="562" w:type="dxa"/>
            <w:vMerge/>
          </w:tcPr>
          <w:p w:rsidR="00702F28" w:rsidRPr="00411B27" w:rsidRDefault="00702F28" w:rsidP="00702F2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02F28" w:rsidRPr="00411B27" w:rsidRDefault="00702F28" w:rsidP="00702F2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4D187C" w:rsidRDefault="00702F28" w:rsidP="00702F28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187C">
              <w:rPr>
                <w:color w:val="000000" w:themeColor="text1"/>
                <w:sz w:val="24"/>
                <w:szCs w:val="24"/>
              </w:rPr>
              <w:t>20 ноябр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4D187C" w:rsidRDefault="00702F28" w:rsidP="00702F28">
            <w:pPr>
              <w:rPr>
                <w:color w:val="000000" w:themeColor="text1"/>
              </w:rPr>
            </w:pPr>
            <w:r w:rsidRPr="004D187C">
              <w:rPr>
                <w:color w:val="000000" w:themeColor="text1"/>
              </w:rPr>
              <w:t>Мультимедийный час «Мы знаем пра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4D187C" w:rsidRDefault="00702F28" w:rsidP="00702F28">
            <w:pPr>
              <w:jc w:val="center"/>
              <w:rPr>
                <w:color w:val="000000" w:themeColor="text1"/>
              </w:rPr>
            </w:pPr>
            <w:r w:rsidRPr="00702F28">
              <w:rPr>
                <w:color w:val="000000" w:themeColor="text1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28" w:rsidRPr="004D187C" w:rsidRDefault="00702F28" w:rsidP="00702F28">
            <w:pPr>
              <w:jc w:val="center"/>
              <w:rPr>
                <w:color w:val="000000" w:themeColor="text1"/>
              </w:rPr>
            </w:pPr>
            <w:r w:rsidRPr="004D187C">
              <w:t>16-00</w:t>
            </w:r>
          </w:p>
        </w:tc>
      </w:tr>
      <w:tr w:rsidR="00702F28" w:rsidRPr="00411B27" w:rsidTr="00652155">
        <w:trPr>
          <w:trHeight w:val="355"/>
        </w:trPr>
        <w:tc>
          <w:tcPr>
            <w:tcW w:w="562" w:type="dxa"/>
            <w:vMerge/>
          </w:tcPr>
          <w:p w:rsidR="00702F28" w:rsidRPr="00411B27" w:rsidRDefault="00702F28" w:rsidP="00702F2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02F28" w:rsidRPr="00411B27" w:rsidRDefault="00702F28" w:rsidP="00702F2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867EA">
              <w:rPr>
                <w:color w:val="000000" w:themeColor="text1"/>
                <w:sz w:val="24"/>
                <w:szCs w:val="24"/>
              </w:rPr>
              <w:t>28 ноябр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E867EA">
              <w:rPr>
                <w:color w:val="000000" w:themeColor="text1"/>
                <w:sz w:val="24"/>
                <w:szCs w:val="24"/>
              </w:rPr>
              <w:t>Праздничная программа «Все лучшие слова о тебе»</w:t>
            </w:r>
            <w:r>
              <w:rPr>
                <w:color w:val="000000" w:themeColor="text1"/>
                <w:sz w:val="24"/>
                <w:szCs w:val="24"/>
              </w:rPr>
              <w:t xml:space="preserve"> ко Дню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jc w:val="center"/>
              <w:rPr>
                <w:color w:val="000000" w:themeColor="text1"/>
              </w:rPr>
            </w:pPr>
            <w:r w:rsidRPr="00E867EA">
              <w:rPr>
                <w:color w:val="000000" w:themeColor="text1"/>
              </w:rPr>
              <w:t>30</w:t>
            </w:r>
            <w:r>
              <w:rPr>
                <w:color w:val="000000" w:themeColor="text1"/>
              </w:rPr>
              <w:t xml:space="preserve">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28" w:rsidRPr="00BF28A4" w:rsidRDefault="00702F28" w:rsidP="00702F28">
            <w:pPr>
              <w:jc w:val="center"/>
              <w:rPr>
                <w:color w:val="000000" w:themeColor="text1"/>
              </w:rPr>
            </w:pPr>
            <w:r>
              <w:t>14-00</w:t>
            </w:r>
          </w:p>
        </w:tc>
      </w:tr>
      <w:tr w:rsidR="00702F28" w:rsidRPr="00411B27" w:rsidTr="00652155">
        <w:trPr>
          <w:trHeight w:val="355"/>
        </w:trPr>
        <w:tc>
          <w:tcPr>
            <w:tcW w:w="562" w:type="dxa"/>
            <w:vMerge/>
          </w:tcPr>
          <w:p w:rsidR="00702F28" w:rsidRPr="00411B27" w:rsidRDefault="00702F28" w:rsidP="00702F2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02F28" w:rsidRPr="00411B27" w:rsidRDefault="00702F28" w:rsidP="00702F2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867EA">
              <w:rPr>
                <w:rFonts w:eastAsia="Times New Roman"/>
                <w:color w:val="000000" w:themeColor="text1"/>
                <w:sz w:val="24"/>
                <w:szCs w:val="24"/>
              </w:rPr>
              <w:t>30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E867E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ознавательная программа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«Навстречу </w:t>
            </w:r>
            <w:r w:rsidRPr="00E867EA">
              <w:rPr>
                <w:rFonts w:eastAsia="Times New Roman"/>
                <w:color w:val="000000" w:themeColor="text1"/>
                <w:sz w:val="24"/>
                <w:szCs w:val="24"/>
              </w:rPr>
              <w:t>приключениям», посв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ященная 186-летию со дня рождения американского писателя Марка </w:t>
            </w:r>
            <w:r w:rsidRPr="00E867EA">
              <w:rPr>
                <w:rFonts w:eastAsia="Times New Roman"/>
                <w:color w:val="000000" w:themeColor="text1"/>
                <w:sz w:val="24"/>
                <w:szCs w:val="24"/>
              </w:rPr>
              <w:t>Тв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jc w:val="center"/>
              <w:rPr>
                <w:color w:val="000000" w:themeColor="text1"/>
              </w:rPr>
            </w:pPr>
            <w:r w:rsidRPr="00702F28">
              <w:rPr>
                <w:color w:val="000000" w:themeColor="text1"/>
              </w:rPr>
              <w:lastRenderedPageBreak/>
              <w:t>Бесплат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28" w:rsidRPr="00BF28A4" w:rsidRDefault="00702F28" w:rsidP="00702F28">
            <w:pPr>
              <w:jc w:val="center"/>
              <w:rPr>
                <w:color w:val="000000" w:themeColor="text1"/>
              </w:rPr>
            </w:pPr>
            <w:r>
              <w:t>16-00</w:t>
            </w:r>
          </w:p>
        </w:tc>
      </w:tr>
      <w:tr w:rsidR="00702F28" w:rsidRPr="00411B27" w:rsidTr="00DB22E1">
        <w:trPr>
          <w:trHeight w:val="355"/>
        </w:trPr>
        <w:tc>
          <w:tcPr>
            <w:tcW w:w="562" w:type="dxa"/>
            <w:vMerge w:val="restart"/>
          </w:tcPr>
          <w:p w:rsidR="00702F28" w:rsidRPr="00411B27" w:rsidRDefault="00702F28" w:rsidP="00702F28">
            <w:pPr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lastRenderedPageBreak/>
              <w:t>10.</w:t>
            </w:r>
          </w:p>
        </w:tc>
        <w:tc>
          <w:tcPr>
            <w:tcW w:w="2127" w:type="dxa"/>
            <w:vMerge w:val="restart"/>
          </w:tcPr>
          <w:p w:rsidR="00702F28" w:rsidRPr="00411B27" w:rsidRDefault="00702F28" w:rsidP="00702F28">
            <w:pPr>
              <w:rPr>
                <w:color w:val="000000" w:themeColor="text1"/>
                <w:lang w:eastAsia="en-US"/>
              </w:rPr>
            </w:pPr>
            <w:r w:rsidRPr="00411B27">
              <w:rPr>
                <w:bCs/>
                <w:color w:val="000000" w:themeColor="text1"/>
                <w:lang w:eastAsia="en-US"/>
              </w:rPr>
              <w:t xml:space="preserve">Филиал «Социокультурный центр в </w:t>
            </w:r>
            <w:proofErr w:type="spellStart"/>
            <w:r w:rsidRPr="00411B27">
              <w:rPr>
                <w:bCs/>
                <w:color w:val="000000" w:themeColor="text1"/>
                <w:lang w:eastAsia="en-US"/>
              </w:rPr>
              <w:t>пст</w:t>
            </w:r>
            <w:proofErr w:type="spellEnd"/>
            <w:r w:rsidRPr="00411B27">
              <w:rPr>
                <w:bCs/>
                <w:color w:val="000000" w:themeColor="text1"/>
                <w:lang w:eastAsia="en-US"/>
              </w:rPr>
              <w:t>. </w:t>
            </w:r>
            <w:proofErr w:type="spellStart"/>
            <w:r w:rsidRPr="00411B27">
              <w:rPr>
                <w:bCs/>
                <w:color w:val="000000" w:themeColor="text1"/>
                <w:lang w:eastAsia="en-US"/>
              </w:rPr>
              <w:t>Чиньяворык</w:t>
            </w:r>
            <w:proofErr w:type="spellEnd"/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411B27">
              <w:rPr>
                <w:bCs/>
                <w:color w:val="000000" w:themeColor="text1"/>
                <w:lang w:eastAsia="en-US"/>
              </w:rPr>
              <w:t>Княжпогостского района Республики Коми»</w:t>
            </w:r>
            <w:r w:rsidRPr="00411B27">
              <w:rPr>
                <w:color w:val="000000" w:themeColor="text1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pStyle w:val="3"/>
              <w:ind w:left="0"/>
              <w:contextualSpacing/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ноябр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rPr>
                <w:color w:val="000000" w:themeColor="text1"/>
                <w:highlight w:val="yellow"/>
              </w:rPr>
            </w:pPr>
            <w:r w:rsidRPr="005B39B5">
              <w:rPr>
                <w:color w:val="000000" w:themeColor="text1"/>
              </w:rPr>
              <w:t>Викторина «Все мы разные, а Родина одна»</w:t>
            </w:r>
            <w:r w:rsidRPr="0036346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 Д</w:t>
            </w:r>
            <w:r w:rsidRPr="00363463"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ю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jc w:val="center"/>
              <w:rPr>
                <w:color w:val="000000" w:themeColor="text1"/>
              </w:rPr>
            </w:pPr>
            <w:r w:rsidRPr="00702F28">
              <w:rPr>
                <w:color w:val="000000" w:themeColor="text1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</w:rPr>
              <w:t>16</w:t>
            </w:r>
            <w:r>
              <w:rPr>
                <w:color w:val="000000" w:themeColor="text1"/>
              </w:rPr>
              <w:t>-</w:t>
            </w:r>
            <w:r w:rsidRPr="005B39B5">
              <w:rPr>
                <w:color w:val="000000" w:themeColor="text1"/>
              </w:rPr>
              <w:t>00</w:t>
            </w:r>
          </w:p>
        </w:tc>
      </w:tr>
      <w:tr w:rsidR="00702F28" w:rsidRPr="00411B27" w:rsidTr="00DB22E1">
        <w:trPr>
          <w:trHeight w:val="355"/>
        </w:trPr>
        <w:tc>
          <w:tcPr>
            <w:tcW w:w="562" w:type="dxa"/>
            <w:vMerge/>
          </w:tcPr>
          <w:p w:rsidR="00702F28" w:rsidRPr="00411B27" w:rsidRDefault="00702F28" w:rsidP="00702F2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02F28" w:rsidRPr="00411B27" w:rsidRDefault="00702F28" w:rsidP="00702F2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ноябр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rPr>
                <w:color w:val="000000" w:themeColor="text1"/>
                <w:highlight w:val="yellow"/>
              </w:rPr>
            </w:pPr>
            <w:r w:rsidRPr="005B39B5">
              <w:rPr>
                <w:color w:val="000000" w:themeColor="text1"/>
              </w:rPr>
              <w:t xml:space="preserve">Игровая программа </w:t>
            </w:r>
            <w:r>
              <w:rPr>
                <w:color w:val="000000" w:themeColor="text1"/>
              </w:rPr>
              <w:t xml:space="preserve">«Мы едины» </w:t>
            </w:r>
            <w:r w:rsidRPr="00363463">
              <w:rPr>
                <w:color w:val="000000" w:themeColor="text1"/>
              </w:rPr>
              <w:t>ко Дню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</w:rPr>
              <w:t>30</w:t>
            </w:r>
            <w:r>
              <w:rPr>
                <w:color w:val="000000" w:themeColor="text1"/>
              </w:rPr>
              <w:t xml:space="preserve">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  <w:lang w:eastAsia="en-US"/>
              </w:rPr>
              <w:t>17</w:t>
            </w:r>
            <w:r>
              <w:rPr>
                <w:color w:val="000000" w:themeColor="text1"/>
                <w:lang w:eastAsia="en-US"/>
              </w:rPr>
              <w:t>-</w:t>
            </w:r>
            <w:r w:rsidRPr="005B39B5">
              <w:rPr>
                <w:color w:val="000000" w:themeColor="text1"/>
                <w:lang w:eastAsia="en-US"/>
              </w:rPr>
              <w:t>00</w:t>
            </w:r>
          </w:p>
        </w:tc>
      </w:tr>
      <w:tr w:rsidR="00702F28" w:rsidRPr="00411B27" w:rsidTr="00DB22E1">
        <w:trPr>
          <w:trHeight w:val="355"/>
        </w:trPr>
        <w:tc>
          <w:tcPr>
            <w:tcW w:w="562" w:type="dxa"/>
            <w:vMerge/>
          </w:tcPr>
          <w:p w:rsidR="00702F28" w:rsidRPr="00411B27" w:rsidRDefault="00702F28" w:rsidP="00702F2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02F28" w:rsidRPr="00411B27" w:rsidRDefault="00702F28" w:rsidP="00702F2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ноябр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lang w:eastAsia="ar-SA"/>
              </w:rPr>
              <w:t>Мастер-</w:t>
            </w:r>
            <w:r w:rsidRPr="005B39B5">
              <w:rPr>
                <w:color w:val="000000" w:themeColor="text1"/>
                <w:lang w:eastAsia="ar-SA"/>
              </w:rPr>
              <w:t>класс по изготовлению поделок декоративно-прикладного искусства «</w:t>
            </w:r>
            <w:proofErr w:type="spellStart"/>
            <w:r w:rsidRPr="005B39B5">
              <w:rPr>
                <w:color w:val="000000" w:themeColor="text1"/>
                <w:lang w:eastAsia="ar-SA"/>
              </w:rPr>
              <w:t>Домовушка</w:t>
            </w:r>
            <w:proofErr w:type="spellEnd"/>
            <w:r>
              <w:rPr>
                <w:color w:val="000000" w:themeColor="text1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 xml:space="preserve">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5-</w:t>
            </w:r>
            <w:r w:rsidRPr="005B39B5">
              <w:rPr>
                <w:color w:val="000000" w:themeColor="text1"/>
                <w:lang w:eastAsia="en-US"/>
              </w:rPr>
              <w:t>00</w:t>
            </w:r>
          </w:p>
        </w:tc>
      </w:tr>
      <w:tr w:rsidR="00702F28" w:rsidRPr="00411B27" w:rsidTr="00DB22E1">
        <w:trPr>
          <w:trHeight w:val="355"/>
        </w:trPr>
        <w:tc>
          <w:tcPr>
            <w:tcW w:w="562" w:type="dxa"/>
            <w:vMerge/>
          </w:tcPr>
          <w:p w:rsidR="00702F28" w:rsidRPr="00411B27" w:rsidRDefault="00702F28" w:rsidP="00702F28">
            <w:pPr>
              <w:jc w:val="center"/>
              <w:rPr>
                <w:color w:val="000000" w:themeColor="text1"/>
                <w:lang w:eastAsia="en-US"/>
              </w:rPr>
            </w:pPr>
            <w:bookmarkStart w:id="0" w:name="_GoBack" w:colFirst="4" w:colLast="4"/>
          </w:p>
        </w:tc>
        <w:tc>
          <w:tcPr>
            <w:tcW w:w="2127" w:type="dxa"/>
            <w:vMerge/>
          </w:tcPr>
          <w:p w:rsidR="00702F28" w:rsidRPr="00411B27" w:rsidRDefault="00702F28" w:rsidP="00702F2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  <w:lang w:eastAsia="en-US"/>
              </w:rPr>
              <w:t>12</w:t>
            </w:r>
            <w:r>
              <w:rPr>
                <w:color w:val="000000" w:themeColor="text1"/>
                <w:lang w:eastAsia="en-US"/>
              </w:rPr>
              <w:t xml:space="preserve"> ноябр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rPr>
                <w:color w:val="000000" w:themeColor="text1"/>
                <w:highlight w:val="yellow"/>
              </w:rPr>
            </w:pPr>
            <w:r w:rsidRPr="005B39B5">
              <w:rPr>
                <w:color w:val="000000" w:themeColor="text1"/>
              </w:rPr>
              <w:t>Конкурс «Звени</w:t>
            </w:r>
            <w:r>
              <w:rPr>
                <w:color w:val="000000" w:themeColor="text1"/>
              </w:rPr>
              <w:t>, частушк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Default="00702F28" w:rsidP="00702F28">
            <w:pPr>
              <w:jc w:val="center"/>
            </w:pPr>
            <w:r w:rsidRPr="00641510"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  <w:lang w:eastAsia="en-US"/>
              </w:rPr>
              <w:t>16</w:t>
            </w:r>
            <w:r>
              <w:rPr>
                <w:color w:val="000000" w:themeColor="text1"/>
                <w:lang w:eastAsia="en-US"/>
              </w:rPr>
              <w:t>-</w:t>
            </w:r>
            <w:r w:rsidRPr="005B39B5">
              <w:rPr>
                <w:color w:val="000000" w:themeColor="text1"/>
                <w:lang w:eastAsia="en-US"/>
              </w:rPr>
              <w:t>00</w:t>
            </w:r>
          </w:p>
        </w:tc>
      </w:tr>
      <w:tr w:rsidR="00702F28" w:rsidRPr="00411B27" w:rsidTr="00DB22E1">
        <w:trPr>
          <w:trHeight w:val="355"/>
        </w:trPr>
        <w:tc>
          <w:tcPr>
            <w:tcW w:w="562" w:type="dxa"/>
            <w:vMerge/>
          </w:tcPr>
          <w:p w:rsidR="00702F28" w:rsidRPr="00411B27" w:rsidRDefault="00702F28" w:rsidP="00702F2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02F28" w:rsidRPr="00411B27" w:rsidRDefault="00702F28" w:rsidP="00702F2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  <w:lang w:eastAsia="en-US"/>
              </w:rPr>
              <w:t>16</w:t>
            </w:r>
            <w:r>
              <w:rPr>
                <w:color w:val="000000" w:themeColor="text1"/>
                <w:lang w:eastAsia="en-US"/>
              </w:rPr>
              <w:t xml:space="preserve"> ноябр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rPr>
                <w:color w:val="000000" w:themeColor="text1"/>
              </w:rPr>
            </w:pPr>
            <w:r w:rsidRPr="005B39B5">
              <w:rPr>
                <w:color w:val="000000" w:themeColor="text1"/>
              </w:rPr>
              <w:t>Беседа «Под одним небом»</w:t>
            </w:r>
            <w:r w:rsidRPr="0036346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</w:t>
            </w:r>
            <w:r w:rsidRPr="00363463">
              <w:rPr>
                <w:color w:val="000000" w:themeColor="text1"/>
              </w:rPr>
              <w:t xml:space="preserve"> М</w:t>
            </w:r>
            <w:r>
              <w:rPr>
                <w:color w:val="000000" w:themeColor="text1"/>
              </w:rPr>
              <w:t>еждународному дню толеран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Default="00702F28" w:rsidP="00702F28">
            <w:pPr>
              <w:jc w:val="center"/>
            </w:pPr>
            <w:r w:rsidRPr="00641510"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  <w:lang w:eastAsia="en-US"/>
              </w:rPr>
              <w:t>15</w:t>
            </w:r>
            <w:r>
              <w:rPr>
                <w:color w:val="000000" w:themeColor="text1"/>
                <w:lang w:eastAsia="en-US"/>
              </w:rPr>
              <w:t>-</w:t>
            </w:r>
            <w:r w:rsidRPr="005B39B5">
              <w:rPr>
                <w:color w:val="000000" w:themeColor="text1"/>
                <w:lang w:eastAsia="en-US"/>
              </w:rPr>
              <w:t>00</w:t>
            </w:r>
          </w:p>
        </w:tc>
      </w:tr>
      <w:tr w:rsidR="00702F28" w:rsidRPr="00411B27" w:rsidTr="00DB22E1">
        <w:trPr>
          <w:trHeight w:val="355"/>
        </w:trPr>
        <w:tc>
          <w:tcPr>
            <w:tcW w:w="562" w:type="dxa"/>
            <w:vMerge/>
          </w:tcPr>
          <w:p w:rsidR="00702F28" w:rsidRPr="00411B27" w:rsidRDefault="00702F28" w:rsidP="00702F2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02F28" w:rsidRPr="00411B27" w:rsidRDefault="00702F28" w:rsidP="00702F2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  <w:lang w:eastAsia="en-US"/>
              </w:rPr>
              <w:t>19</w:t>
            </w:r>
            <w:r>
              <w:rPr>
                <w:color w:val="000000" w:themeColor="text1"/>
                <w:lang w:eastAsia="en-US"/>
              </w:rPr>
              <w:t xml:space="preserve"> ноябр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rPr>
                <w:color w:val="000000" w:themeColor="text1"/>
              </w:rPr>
            </w:pPr>
            <w:r w:rsidRPr="005B39B5">
              <w:rPr>
                <w:color w:val="000000" w:themeColor="text1"/>
              </w:rPr>
              <w:t xml:space="preserve">Информационно-просветительское мероприятие </w:t>
            </w:r>
            <w:r>
              <w:rPr>
                <w:color w:val="000000" w:themeColor="text1"/>
              </w:rPr>
              <w:t>«Мы против курения и алкого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Default="00702F28" w:rsidP="00702F28">
            <w:pPr>
              <w:jc w:val="center"/>
            </w:pPr>
            <w:r w:rsidRPr="00641510"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5-</w:t>
            </w:r>
            <w:r w:rsidRPr="005B39B5">
              <w:rPr>
                <w:color w:val="000000" w:themeColor="text1"/>
                <w:lang w:eastAsia="en-US"/>
              </w:rPr>
              <w:t>00</w:t>
            </w:r>
          </w:p>
        </w:tc>
      </w:tr>
      <w:bookmarkEnd w:id="0"/>
      <w:tr w:rsidR="00702F28" w:rsidRPr="00411B27" w:rsidTr="00DB22E1">
        <w:trPr>
          <w:trHeight w:val="355"/>
        </w:trPr>
        <w:tc>
          <w:tcPr>
            <w:tcW w:w="562" w:type="dxa"/>
            <w:vMerge/>
          </w:tcPr>
          <w:p w:rsidR="00702F28" w:rsidRPr="00411B27" w:rsidRDefault="00702F28" w:rsidP="00702F2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02F28" w:rsidRPr="00411B27" w:rsidRDefault="00702F28" w:rsidP="00702F2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  <w:lang w:eastAsia="en-US"/>
              </w:rPr>
              <w:t>23</w:t>
            </w:r>
            <w:r>
              <w:rPr>
                <w:color w:val="000000" w:themeColor="text1"/>
                <w:lang w:eastAsia="en-US"/>
              </w:rPr>
              <w:t xml:space="preserve"> ноябр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rPr>
                <w:color w:val="000000" w:themeColor="text1"/>
              </w:rPr>
            </w:pPr>
            <w:r w:rsidRPr="005B39B5">
              <w:rPr>
                <w:color w:val="000000" w:themeColor="text1"/>
                <w:lang w:eastAsia="ar-SA"/>
              </w:rPr>
              <w:t>Мастер</w:t>
            </w:r>
            <w:r>
              <w:rPr>
                <w:color w:val="000000" w:themeColor="text1"/>
                <w:lang w:eastAsia="ar-SA"/>
              </w:rPr>
              <w:t>-</w:t>
            </w:r>
            <w:r w:rsidRPr="005B39B5">
              <w:rPr>
                <w:color w:val="000000" w:themeColor="text1"/>
                <w:lang w:eastAsia="ar-SA"/>
              </w:rPr>
              <w:t>класс по изготовлению поделок декоративно-прикладного искусства «Декорация рукавичек</w:t>
            </w:r>
            <w:r>
              <w:rPr>
                <w:color w:val="000000" w:themeColor="text1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 xml:space="preserve">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5-</w:t>
            </w:r>
            <w:r w:rsidRPr="005B39B5">
              <w:rPr>
                <w:color w:val="000000" w:themeColor="text1"/>
                <w:lang w:eastAsia="en-US"/>
              </w:rPr>
              <w:t>00</w:t>
            </w:r>
          </w:p>
        </w:tc>
      </w:tr>
      <w:tr w:rsidR="00702F28" w:rsidRPr="00411B27" w:rsidTr="00DB22E1">
        <w:trPr>
          <w:trHeight w:val="355"/>
        </w:trPr>
        <w:tc>
          <w:tcPr>
            <w:tcW w:w="562" w:type="dxa"/>
            <w:vMerge/>
          </w:tcPr>
          <w:p w:rsidR="00702F28" w:rsidRPr="00411B27" w:rsidRDefault="00702F28" w:rsidP="00702F2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02F28" w:rsidRPr="00411B27" w:rsidRDefault="00702F28" w:rsidP="00702F2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  <w:lang w:eastAsia="en-US"/>
              </w:rPr>
              <w:t>24</w:t>
            </w:r>
            <w:r>
              <w:rPr>
                <w:color w:val="000000" w:themeColor="text1"/>
                <w:lang w:eastAsia="en-US"/>
              </w:rPr>
              <w:t xml:space="preserve"> ноябр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rPr>
                <w:color w:val="000000" w:themeColor="text1"/>
              </w:rPr>
            </w:pPr>
            <w:r w:rsidRPr="005B39B5">
              <w:rPr>
                <w:color w:val="000000" w:themeColor="text1"/>
              </w:rPr>
              <w:t xml:space="preserve">Беседа </w:t>
            </w:r>
            <w:r w:rsidRPr="00363463">
              <w:rPr>
                <w:color w:val="000000" w:themeColor="text1"/>
              </w:rPr>
              <w:t>«Любимый Пиноккио. История деревянной куклы»</w:t>
            </w:r>
            <w:r>
              <w:rPr>
                <w:color w:val="000000" w:themeColor="text1"/>
              </w:rPr>
              <w:t xml:space="preserve"> </w:t>
            </w:r>
            <w:r w:rsidRPr="005B39B5">
              <w:rPr>
                <w:color w:val="000000" w:themeColor="text1"/>
              </w:rPr>
              <w:t xml:space="preserve">к 195-летию со дня рождения итальянского писателя Карло Коллод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jc w:val="center"/>
              <w:rPr>
                <w:color w:val="000000" w:themeColor="text1"/>
              </w:rPr>
            </w:pPr>
            <w:r w:rsidRPr="00702F28">
              <w:rPr>
                <w:color w:val="000000" w:themeColor="text1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  <w:lang w:eastAsia="en-US"/>
              </w:rPr>
              <w:t>15</w:t>
            </w:r>
            <w:r>
              <w:rPr>
                <w:color w:val="000000" w:themeColor="text1"/>
                <w:lang w:eastAsia="en-US"/>
              </w:rPr>
              <w:t>-</w:t>
            </w:r>
            <w:r w:rsidRPr="005B39B5">
              <w:rPr>
                <w:color w:val="000000" w:themeColor="text1"/>
                <w:lang w:eastAsia="en-US"/>
              </w:rPr>
              <w:t>00</w:t>
            </w:r>
          </w:p>
        </w:tc>
      </w:tr>
      <w:tr w:rsidR="00702F28" w:rsidRPr="00411B27" w:rsidTr="00DB22E1">
        <w:trPr>
          <w:trHeight w:val="355"/>
        </w:trPr>
        <w:tc>
          <w:tcPr>
            <w:tcW w:w="562" w:type="dxa"/>
            <w:vMerge/>
          </w:tcPr>
          <w:p w:rsidR="00702F28" w:rsidRPr="00411B27" w:rsidRDefault="00702F28" w:rsidP="00702F2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02F28" w:rsidRPr="00411B27" w:rsidRDefault="00702F28" w:rsidP="00702F2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  <w:lang w:eastAsia="en-US"/>
              </w:rPr>
              <w:t>26</w:t>
            </w:r>
            <w:r>
              <w:rPr>
                <w:color w:val="000000" w:themeColor="text1"/>
                <w:lang w:eastAsia="en-US"/>
              </w:rPr>
              <w:t xml:space="preserve"> ноябр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rPr>
                <w:color w:val="000000" w:themeColor="text1"/>
              </w:rPr>
            </w:pPr>
            <w:r w:rsidRPr="005B39B5">
              <w:rPr>
                <w:color w:val="000000" w:themeColor="text1"/>
              </w:rPr>
              <w:t>Концерт «Милая мама»</w:t>
            </w:r>
            <w:r w:rsidRPr="00363463">
              <w:rPr>
                <w:color w:val="000000" w:themeColor="text1"/>
              </w:rPr>
              <w:t xml:space="preserve"> ко Дню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</w:rPr>
              <w:t>50</w:t>
            </w:r>
            <w:r>
              <w:rPr>
                <w:color w:val="000000" w:themeColor="text1"/>
              </w:rPr>
              <w:t xml:space="preserve">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  <w:lang w:eastAsia="en-US"/>
              </w:rPr>
              <w:t>17</w:t>
            </w:r>
            <w:r>
              <w:rPr>
                <w:color w:val="000000" w:themeColor="text1"/>
                <w:lang w:eastAsia="en-US"/>
              </w:rPr>
              <w:t>-</w:t>
            </w:r>
            <w:r w:rsidRPr="005B39B5">
              <w:rPr>
                <w:color w:val="000000" w:themeColor="text1"/>
                <w:lang w:eastAsia="en-US"/>
              </w:rPr>
              <w:t>00</w:t>
            </w:r>
          </w:p>
        </w:tc>
      </w:tr>
      <w:tr w:rsidR="00702F28" w:rsidRPr="00411B27" w:rsidTr="00DB22E1">
        <w:trPr>
          <w:trHeight w:val="355"/>
        </w:trPr>
        <w:tc>
          <w:tcPr>
            <w:tcW w:w="562" w:type="dxa"/>
            <w:vMerge/>
          </w:tcPr>
          <w:p w:rsidR="00702F28" w:rsidRPr="00411B27" w:rsidRDefault="00702F28" w:rsidP="00702F2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02F28" w:rsidRPr="00411B27" w:rsidRDefault="00702F28" w:rsidP="00702F2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  <w:lang w:eastAsia="en-US"/>
              </w:rPr>
              <w:t>26</w:t>
            </w:r>
            <w:r>
              <w:rPr>
                <w:color w:val="000000" w:themeColor="text1"/>
                <w:lang w:eastAsia="en-US"/>
              </w:rPr>
              <w:t xml:space="preserve"> ноябр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rPr>
                <w:color w:val="000000" w:themeColor="text1"/>
              </w:rPr>
            </w:pPr>
            <w:r w:rsidRPr="005B39B5">
              <w:rPr>
                <w:color w:val="000000" w:themeColor="text1"/>
                <w:lang w:eastAsia="ar-SA"/>
              </w:rPr>
              <w:t>Выставка детских рисунков и поделок декоративно-прикладного искусства «Для тебя</w:t>
            </w:r>
            <w:r>
              <w:rPr>
                <w:color w:val="000000" w:themeColor="text1"/>
                <w:lang w:eastAsia="ar-SA"/>
              </w:rPr>
              <w:t>,</w:t>
            </w:r>
            <w:r w:rsidRPr="005B39B5">
              <w:rPr>
                <w:color w:val="000000" w:themeColor="text1"/>
                <w:lang w:eastAsia="ar-SA"/>
              </w:rPr>
              <w:t xml:space="preserve"> </w:t>
            </w:r>
            <w:r>
              <w:rPr>
                <w:color w:val="000000" w:themeColor="text1"/>
                <w:lang w:eastAsia="ar-SA"/>
              </w:rPr>
              <w:t>родная» ко Дню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jc w:val="center"/>
              <w:rPr>
                <w:color w:val="000000" w:themeColor="text1"/>
              </w:rPr>
            </w:pPr>
            <w:r w:rsidRPr="00702F28">
              <w:rPr>
                <w:color w:val="000000" w:themeColor="text1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8" w:rsidRPr="00BF28A4" w:rsidRDefault="00702F28" w:rsidP="00702F28">
            <w:pPr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  <w:lang w:eastAsia="en-US"/>
              </w:rPr>
              <w:t>09</w:t>
            </w:r>
            <w:r>
              <w:rPr>
                <w:color w:val="000000" w:themeColor="text1"/>
                <w:lang w:eastAsia="en-US"/>
              </w:rPr>
              <w:t>-</w:t>
            </w:r>
            <w:r w:rsidRPr="005B39B5">
              <w:rPr>
                <w:color w:val="000000" w:themeColor="text1"/>
                <w:lang w:eastAsia="en-US"/>
              </w:rPr>
              <w:t>00</w:t>
            </w:r>
          </w:p>
        </w:tc>
      </w:tr>
    </w:tbl>
    <w:p w:rsidR="0043519D" w:rsidRPr="0041780E" w:rsidRDefault="0043519D" w:rsidP="0043519D">
      <w:pPr>
        <w:jc w:val="both"/>
        <w:rPr>
          <w:sz w:val="26"/>
          <w:szCs w:val="26"/>
        </w:rPr>
      </w:pPr>
    </w:p>
    <w:p w:rsidR="000958BA" w:rsidRDefault="000958BA" w:rsidP="0043519D">
      <w:pPr>
        <w:jc w:val="both"/>
      </w:pPr>
    </w:p>
    <w:sectPr w:rsidR="000958BA" w:rsidSect="0041780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117E1"/>
    <w:rsid w:val="000004BB"/>
    <w:rsid w:val="000011FA"/>
    <w:rsid w:val="00011C0D"/>
    <w:rsid w:val="000157AC"/>
    <w:rsid w:val="00020546"/>
    <w:rsid w:val="00020D63"/>
    <w:rsid w:val="00022767"/>
    <w:rsid w:val="00023D7B"/>
    <w:rsid w:val="00024582"/>
    <w:rsid w:val="0005426E"/>
    <w:rsid w:val="0005631C"/>
    <w:rsid w:val="000568B3"/>
    <w:rsid w:val="00064E50"/>
    <w:rsid w:val="00074D22"/>
    <w:rsid w:val="0007550E"/>
    <w:rsid w:val="000768AF"/>
    <w:rsid w:val="00080CF5"/>
    <w:rsid w:val="000877B4"/>
    <w:rsid w:val="000905E9"/>
    <w:rsid w:val="000916D0"/>
    <w:rsid w:val="0009309F"/>
    <w:rsid w:val="000958BA"/>
    <w:rsid w:val="000A23E4"/>
    <w:rsid w:val="000A2F30"/>
    <w:rsid w:val="000B1B84"/>
    <w:rsid w:val="000B532A"/>
    <w:rsid w:val="000C26FA"/>
    <w:rsid w:val="000C31D0"/>
    <w:rsid w:val="000D07AA"/>
    <w:rsid w:val="000D7590"/>
    <w:rsid w:val="000E3873"/>
    <w:rsid w:val="000E797A"/>
    <w:rsid w:val="000F27D2"/>
    <w:rsid w:val="00106057"/>
    <w:rsid w:val="0011271C"/>
    <w:rsid w:val="00112E8A"/>
    <w:rsid w:val="001135B3"/>
    <w:rsid w:val="00114ABA"/>
    <w:rsid w:val="001349A4"/>
    <w:rsid w:val="001373C6"/>
    <w:rsid w:val="001420AD"/>
    <w:rsid w:val="00142661"/>
    <w:rsid w:val="00151E22"/>
    <w:rsid w:val="00152146"/>
    <w:rsid w:val="001530D8"/>
    <w:rsid w:val="001560C5"/>
    <w:rsid w:val="00157B6F"/>
    <w:rsid w:val="00173E73"/>
    <w:rsid w:val="001767D8"/>
    <w:rsid w:val="00183355"/>
    <w:rsid w:val="00183A76"/>
    <w:rsid w:val="00190DE2"/>
    <w:rsid w:val="0019333D"/>
    <w:rsid w:val="00194070"/>
    <w:rsid w:val="00197DBB"/>
    <w:rsid w:val="001A0028"/>
    <w:rsid w:val="001A42B0"/>
    <w:rsid w:val="001A7E90"/>
    <w:rsid w:val="001B219C"/>
    <w:rsid w:val="001B2C8A"/>
    <w:rsid w:val="001D2915"/>
    <w:rsid w:val="001D70B6"/>
    <w:rsid w:val="001E2F6F"/>
    <w:rsid w:val="001E3960"/>
    <w:rsid w:val="001E3C86"/>
    <w:rsid w:val="001E689E"/>
    <w:rsid w:val="001E6CB4"/>
    <w:rsid w:val="0020529D"/>
    <w:rsid w:val="002113EB"/>
    <w:rsid w:val="002117E1"/>
    <w:rsid w:val="00211FA0"/>
    <w:rsid w:val="002158C3"/>
    <w:rsid w:val="0021641D"/>
    <w:rsid w:val="00222654"/>
    <w:rsid w:val="00230549"/>
    <w:rsid w:val="002307B9"/>
    <w:rsid w:val="002346D1"/>
    <w:rsid w:val="002377E1"/>
    <w:rsid w:val="002407AF"/>
    <w:rsid w:val="002417A8"/>
    <w:rsid w:val="00250899"/>
    <w:rsid w:val="002517F0"/>
    <w:rsid w:val="0025359B"/>
    <w:rsid w:val="00271614"/>
    <w:rsid w:val="00271718"/>
    <w:rsid w:val="00271B37"/>
    <w:rsid w:val="002720CD"/>
    <w:rsid w:val="002824D3"/>
    <w:rsid w:val="00284FD1"/>
    <w:rsid w:val="00286A32"/>
    <w:rsid w:val="00296DE5"/>
    <w:rsid w:val="002A2C29"/>
    <w:rsid w:val="002A7880"/>
    <w:rsid w:val="002A7FF2"/>
    <w:rsid w:val="002B7F2F"/>
    <w:rsid w:val="002B7F42"/>
    <w:rsid w:val="002C0EF6"/>
    <w:rsid w:val="002C19AB"/>
    <w:rsid w:val="002C76AA"/>
    <w:rsid w:val="002D64CE"/>
    <w:rsid w:val="002E1823"/>
    <w:rsid w:val="002E1B1D"/>
    <w:rsid w:val="002E3FFD"/>
    <w:rsid w:val="002E511C"/>
    <w:rsid w:val="002F60D1"/>
    <w:rsid w:val="00305C22"/>
    <w:rsid w:val="003100DB"/>
    <w:rsid w:val="003126E7"/>
    <w:rsid w:val="00321900"/>
    <w:rsid w:val="00321B2E"/>
    <w:rsid w:val="003255EB"/>
    <w:rsid w:val="003336BD"/>
    <w:rsid w:val="00345A2C"/>
    <w:rsid w:val="00346C9B"/>
    <w:rsid w:val="003706DA"/>
    <w:rsid w:val="00374ACF"/>
    <w:rsid w:val="003755A2"/>
    <w:rsid w:val="00376A24"/>
    <w:rsid w:val="00380698"/>
    <w:rsid w:val="00386110"/>
    <w:rsid w:val="003A29F7"/>
    <w:rsid w:val="003A30C6"/>
    <w:rsid w:val="003A5ACD"/>
    <w:rsid w:val="003A5B30"/>
    <w:rsid w:val="003A61F0"/>
    <w:rsid w:val="003A7D2F"/>
    <w:rsid w:val="003B4886"/>
    <w:rsid w:val="003C02AF"/>
    <w:rsid w:val="003C64A3"/>
    <w:rsid w:val="003D1100"/>
    <w:rsid w:val="003E098D"/>
    <w:rsid w:val="003E41F9"/>
    <w:rsid w:val="003E5EB9"/>
    <w:rsid w:val="003F2117"/>
    <w:rsid w:val="00411B27"/>
    <w:rsid w:val="00414822"/>
    <w:rsid w:val="00415856"/>
    <w:rsid w:val="0041780E"/>
    <w:rsid w:val="00425ED3"/>
    <w:rsid w:val="00426D97"/>
    <w:rsid w:val="004275E7"/>
    <w:rsid w:val="00427F38"/>
    <w:rsid w:val="00433F8B"/>
    <w:rsid w:val="0043519D"/>
    <w:rsid w:val="00435877"/>
    <w:rsid w:val="004423DB"/>
    <w:rsid w:val="00444061"/>
    <w:rsid w:val="00451C59"/>
    <w:rsid w:val="00451ECE"/>
    <w:rsid w:val="004614D8"/>
    <w:rsid w:val="00461870"/>
    <w:rsid w:val="00471D77"/>
    <w:rsid w:val="00475F8C"/>
    <w:rsid w:val="00477575"/>
    <w:rsid w:val="00481BC9"/>
    <w:rsid w:val="00485805"/>
    <w:rsid w:val="00494AB0"/>
    <w:rsid w:val="004A146D"/>
    <w:rsid w:val="004A2504"/>
    <w:rsid w:val="004A3513"/>
    <w:rsid w:val="004A6CF8"/>
    <w:rsid w:val="004A6F05"/>
    <w:rsid w:val="004A7D15"/>
    <w:rsid w:val="004B23AB"/>
    <w:rsid w:val="004B27C9"/>
    <w:rsid w:val="004B435D"/>
    <w:rsid w:val="004C1026"/>
    <w:rsid w:val="004C4307"/>
    <w:rsid w:val="004C5AD5"/>
    <w:rsid w:val="004C72C1"/>
    <w:rsid w:val="004C7A2E"/>
    <w:rsid w:val="004D3F2C"/>
    <w:rsid w:val="00506626"/>
    <w:rsid w:val="005200F0"/>
    <w:rsid w:val="005241A6"/>
    <w:rsid w:val="00525670"/>
    <w:rsid w:val="00525B43"/>
    <w:rsid w:val="00525F0F"/>
    <w:rsid w:val="00533792"/>
    <w:rsid w:val="00534F99"/>
    <w:rsid w:val="00537225"/>
    <w:rsid w:val="00537AD8"/>
    <w:rsid w:val="00541A11"/>
    <w:rsid w:val="0054321E"/>
    <w:rsid w:val="0055783D"/>
    <w:rsid w:val="0056053F"/>
    <w:rsid w:val="00563B5A"/>
    <w:rsid w:val="00564CD4"/>
    <w:rsid w:val="005673C8"/>
    <w:rsid w:val="00572480"/>
    <w:rsid w:val="00574933"/>
    <w:rsid w:val="005832A9"/>
    <w:rsid w:val="00585DF2"/>
    <w:rsid w:val="00586799"/>
    <w:rsid w:val="005871E3"/>
    <w:rsid w:val="00594FC2"/>
    <w:rsid w:val="005A18EA"/>
    <w:rsid w:val="005A2B41"/>
    <w:rsid w:val="005A417B"/>
    <w:rsid w:val="005A77FE"/>
    <w:rsid w:val="005B3265"/>
    <w:rsid w:val="005B3B75"/>
    <w:rsid w:val="005B4C2F"/>
    <w:rsid w:val="005B4CB7"/>
    <w:rsid w:val="005C5C63"/>
    <w:rsid w:val="005C6B20"/>
    <w:rsid w:val="005D2029"/>
    <w:rsid w:val="005E1FA9"/>
    <w:rsid w:val="005E2A1A"/>
    <w:rsid w:val="005E314B"/>
    <w:rsid w:val="005E6D36"/>
    <w:rsid w:val="005F402C"/>
    <w:rsid w:val="00600C0B"/>
    <w:rsid w:val="0060126A"/>
    <w:rsid w:val="006100DA"/>
    <w:rsid w:val="00612FC7"/>
    <w:rsid w:val="00622F62"/>
    <w:rsid w:val="00643A4D"/>
    <w:rsid w:val="00651A22"/>
    <w:rsid w:val="0065577E"/>
    <w:rsid w:val="006579E5"/>
    <w:rsid w:val="00660C09"/>
    <w:rsid w:val="00667CE8"/>
    <w:rsid w:val="00671513"/>
    <w:rsid w:val="0068257A"/>
    <w:rsid w:val="00687B9B"/>
    <w:rsid w:val="00691C49"/>
    <w:rsid w:val="00695EEE"/>
    <w:rsid w:val="006A1DE9"/>
    <w:rsid w:val="006A687E"/>
    <w:rsid w:val="006A70CB"/>
    <w:rsid w:val="006A70CD"/>
    <w:rsid w:val="006A73D4"/>
    <w:rsid w:val="006B30CF"/>
    <w:rsid w:val="006B385E"/>
    <w:rsid w:val="006B7005"/>
    <w:rsid w:val="006C1020"/>
    <w:rsid w:val="006C4C84"/>
    <w:rsid w:val="006C6ED6"/>
    <w:rsid w:val="006D24E7"/>
    <w:rsid w:val="006F338D"/>
    <w:rsid w:val="006F468E"/>
    <w:rsid w:val="006F5C83"/>
    <w:rsid w:val="00702294"/>
    <w:rsid w:val="00702F28"/>
    <w:rsid w:val="007047C8"/>
    <w:rsid w:val="00707F82"/>
    <w:rsid w:val="00713440"/>
    <w:rsid w:val="00716E02"/>
    <w:rsid w:val="00722598"/>
    <w:rsid w:val="007246B8"/>
    <w:rsid w:val="007316EA"/>
    <w:rsid w:val="00735C5A"/>
    <w:rsid w:val="007364EB"/>
    <w:rsid w:val="007428DE"/>
    <w:rsid w:val="00752787"/>
    <w:rsid w:val="00752BD8"/>
    <w:rsid w:val="00755C18"/>
    <w:rsid w:val="007621E2"/>
    <w:rsid w:val="00762C89"/>
    <w:rsid w:val="00766DE9"/>
    <w:rsid w:val="0077059B"/>
    <w:rsid w:val="00776C74"/>
    <w:rsid w:val="0078182C"/>
    <w:rsid w:val="007922CB"/>
    <w:rsid w:val="007A2390"/>
    <w:rsid w:val="007A4C54"/>
    <w:rsid w:val="007A7845"/>
    <w:rsid w:val="007B214D"/>
    <w:rsid w:val="007B3DB7"/>
    <w:rsid w:val="007B4194"/>
    <w:rsid w:val="007B5122"/>
    <w:rsid w:val="007B7FC2"/>
    <w:rsid w:val="007C2AB8"/>
    <w:rsid w:val="007C31DF"/>
    <w:rsid w:val="007D0F36"/>
    <w:rsid w:val="007D6CAB"/>
    <w:rsid w:val="007D7D62"/>
    <w:rsid w:val="007F072D"/>
    <w:rsid w:val="007F3DB2"/>
    <w:rsid w:val="007F721E"/>
    <w:rsid w:val="008129CC"/>
    <w:rsid w:val="00820E0E"/>
    <w:rsid w:val="008225A1"/>
    <w:rsid w:val="00822F38"/>
    <w:rsid w:val="00837144"/>
    <w:rsid w:val="00853091"/>
    <w:rsid w:val="00853C12"/>
    <w:rsid w:val="008553D3"/>
    <w:rsid w:val="00856663"/>
    <w:rsid w:val="00861087"/>
    <w:rsid w:val="008626B8"/>
    <w:rsid w:val="008633A6"/>
    <w:rsid w:val="008649C0"/>
    <w:rsid w:val="008735A3"/>
    <w:rsid w:val="008754A8"/>
    <w:rsid w:val="00880375"/>
    <w:rsid w:val="00883781"/>
    <w:rsid w:val="00886808"/>
    <w:rsid w:val="00894A49"/>
    <w:rsid w:val="00894F6C"/>
    <w:rsid w:val="008979BA"/>
    <w:rsid w:val="008A390B"/>
    <w:rsid w:val="008B06F0"/>
    <w:rsid w:val="008C0EEA"/>
    <w:rsid w:val="008C2EA3"/>
    <w:rsid w:val="008C643B"/>
    <w:rsid w:val="008D07F5"/>
    <w:rsid w:val="008D0F2C"/>
    <w:rsid w:val="008D2E01"/>
    <w:rsid w:val="008D45DD"/>
    <w:rsid w:val="008D62C9"/>
    <w:rsid w:val="008D75BA"/>
    <w:rsid w:val="008F3424"/>
    <w:rsid w:val="0090050D"/>
    <w:rsid w:val="00901DFA"/>
    <w:rsid w:val="00902673"/>
    <w:rsid w:val="009071DF"/>
    <w:rsid w:val="0091315F"/>
    <w:rsid w:val="0091407A"/>
    <w:rsid w:val="00914F6B"/>
    <w:rsid w:val="00917EC8"/>
    <w:rsid w:val="009242CF"/>
    <w:rsid w:val="009247E4"/>
    <w:rsid w:val="0092606E"/>
    <w:rsid w:val="00954C02"/>
    <w:rsid w:val="00956467"/>
    <w:rsid w:val="00957246"/>
    <w:rsid w:val="00962B2D"/>
    <w:rsid w:val="00963CBC"/>
    <w:rsid w:val="0097078B"/>
    <w:rsid w:val="00973545"/>
    <w:rsid w:val="0097692B"/>
    <w:rsid w:val="009844E2"/>
    <w:rsid w:val="0098640A"/>
    <w:rsid w:val="00986EF1"/>
    <w:rsid w:val="009925CF"/>
    <w:rsid w:val="009961C6"/>
    <w:rsid w:val="009A181D"/>
    <w:rsid w:val="009A19E8"/>
    <w:rsid w:val="009A3387"/>
    <w:rsid w:val="009A5FC9"/>
    <w:rsid w:val="009B30E4"/>
    <w:rsid w:val="009C06C3"/>
    <w:rsid w:val="009C0F9F"/>
    <w:rsid w:val="009D6038"/>
    <w:rsid w:val="009D7578"/>
    <w:rsid w:val="009E09CB"/>
    <w:rsid w:val="009E2632"/>
    <w:rsid w:val="009F2012"/>
    <w:rsid w:val="009F7180"/>
    <w:rsid w:val="00A023F0"/>
    <w:rsid w:val="00A04CCA"/>
    <w:rsid w:val="00A17385"/>
    <w:rsid w:val="00A25584"/>
    <w:rsid w:val="00A36D37"/>
    <w:rsid w:val="00A4013B"/>
    <w:rsid w:val="00A40D34"/>
    <w:rsid w:val="00A41E4F"/>
    <w:rsid w:val="00A446F3"/>
    <w:rsid w:val="00A57FBC"/>
    <w:rsid w:val="00A601EA"/>
    <w:rsid w:val="00A61020"/>
    <w:rsid w:val="00A653FA"/>
    <w:rsid w:val="00A710F7"/>
    <w:rsid w:val="00A7441A"/>
    <w:rsid w:val="00A77772"/>
    <w:rsid w:val="00A80606"/>
    <w:rsid w:val="00A82C91"/>
    <w:rsid w:val="00A8497A"/>
    <w:rsid w:val="00A9153A"/>
    <w:rsid w:val="00A972B7"/>
    <w:rsid w:val="00AA0255"/>
    <w:rsid w:val="00AA2644"/>
    <w:rsid w:val="00AA6EAA"/>
    <w:rsid w:val="00AA7517"/>
    <w:rsid w:val="00AB1D95"/>
    <w:rsid w:val="00AB32FD"/>
    <w:rsid w:val="00AB3B24"/>
    <w:rsid w:val="00AC4317"/>
    <w:rsid w:val="00AD0B27"/>
    <w:rsid w:val="00AE3F3A"/>
    <w:rsid w:val="00AF2ABF"/>
    <w:rsid w:val="00B00DBD"/>
    <w:rsid w:val="00B03A43"/>
    <w:rsid w:val="00B150B8"/>
    <w:rsid w:val="00B15940"/>
    <w:rsid w:val="00B21B68"/>
    <w:rsid w:val="00B22B78"/>
    <w:rsid w:val="00B22EE7"/>
    <w:rsid w:val="00B27731"/>
    <w:rsid w:val="00B27CDD"/>
    <w:rsid w:val="00B42159"/>
    <w:rsid w:val="00B45312"/>
    <w:rsid w:val="00B5206C"/>
    <w:rsid w:val="00B5219E"/>
    <w:rsid w:val="00B54435"/>
    <w:rsid w:val="00B60CC8"/>
    <w:rsid w:val="00B6253C"/>
    <w:rsid w:val="00B723CE"/>
    <w:rsid w:val="00B8424E"/>
    <w:rsid w:val="00B87BE6"/>
    <w:rsid w:val="00B93557"/>
    <w:rsid w:val="00B95F90"/>
    <w:rsid w:val="00B970AF"/>
    <w:rsid w:val="00BA28A2"/>
    <w:rsid w:val="00BA3B86"/>
    <w:rsid w:val="00BB69AD"/>
    <w:rsid w:val="00BD380A"/>
    <w:rsid w:val="00BD43A8"/>
    <w:rsid w:val="00BD7DD4"/>
    <w:rsid w:val="00BE7EAC"/>
    <w:rsid w:val="00BF24DB"/>
    <w:rsid w:val="00BF28A4"/>
    <w:rsid w:val="00BF2EBF"/>
    <w:rsid w:val="00C03B0E"/>
    <w:rsid w:val="00C06D47"/>
    <w:rsid w:val="00C168BC"/>
    <w:rsid w:val="00C20ADC"/>
    <w:rsid w:val="00C217A7"/>
    <w:rsid w:val="00C228E9"/>
    <w:rsid w:val="00C23957"/>
    <w:rsid w:val="00C354E5"/>
    <w:rsid w:val="00C4108B"/>
    <w:rsid w:val="00C41515"/>
    <w:rsid w:val="00C45106"/>
    <w:rsid w:val="00C47B06"/>
    <w:rsid w:val="00C50C2B"/>
    <w:rsid w:val="00C53B76"/>
    <w:rsid w:val="00C54F7D"/>
    <w:rsid w:val="00C5792B"/>
    <w:rsid w:val="00C67755"/>
    <w:rsid w:val="00C808DC"/>
    <w:rsid w:val="00C85740"/>
    <w:rsid w:val="00C86DA5"/>
    <w:rsid w:val="00C86F6A"/>
    <w:rsid w:val="00C93530"/>
    <w:rsid w:val="00CA0C29"/>
    <w:rsid w:val="00CA4369"/>
    <w:rsid w:val="00CB205A"/>
    <w:rsid w:val="00CB2A91"/>
    <w:rsid w:val="00CB4025"/>
    <w:rsid w:val="00CB7E9A"/>
    <w:rsid w:val="00CC04A6"/>
    <w:rsid w:val="00CC325D"/>
    <w:rsid w:val="00CC36FF"/>
    <w:rsid w:val="00CD5CD4"/>
    <w:rsid w:val="00CE498F"/>
    <w:rsid w:val="00CF0C28"/>
    <w:rsid w:val="00CF1461"/>
    <w:rsid w:val="00CF17BA"/>
    <w:rsid w:val="00D045FE"/>
    <w:rsid w:val="00D05F54"/>
    <w:rsid w:val="00D136D7"/>
    <w:rsid w:val="00D207A3"/>
    <w:rsid w:val="00D26407"/>
    <w:rsid w:val="00D32191"/>
    <w:rsid w:val="00D4051D"/>
    <w:rsid w:val="00D5022C"/>
    <w:rsid w:val="00D50B77"/>
    <w:rsid w:val="00D527EF"/>
    <w:rsid w:val="00D601EF"/>
    <w:rsid w:val="00D65A3E"/>
    <w:rsid w:val="00D700DB"/>
    <w:rsid w:val="00D71303"/>
    <w:rsid w:val="00D72EB1"/>
    <w:rsid w:val="00D75DF9"/>
    <w:rsid w:val="00D804C5"/>
    <w:rsid w:val="00D861F9"/>
    <w:rsid w:val="00D91E2B"/>
    <w:rsid w:val="00D942E4"/>
    <w:rsid w:val="00DA0E4E"/>
    <w:rsid w:val="00DA2D31"/>
    <w:rsid w:val="00DA457B"/>
    <w:rsid w:val="00DA7D81"/>
    <w:rsid w:val="00DB0C1C"/>
    <w:rsid w:val="00DC10EC"/>
    <w:rsid w:val="00DC25E0"/>
    <w:rsid w:val="00DD1036"/>
    <w:rsid w:val="00DE0214"/>
    <w:rsid w:val="00DE14E4"/>
    <w:rsid w:val="00DE2176"/>
    <w:rsid w:val="00DF758C"/>
    <w:rsid w:val="00E01421"/>
    <w:rsid w:val="00E263F3"/>
    <w:rsid w:val="00E278C2"/>
    <w:rsid w:val="00E378C1"/>
    <w:rsid w:val="00E42C3B"/>
    <w:rsid w:val="00E448EE"/>
    <w:rsid w:val="00E47114"/>
    <w:rsid w:val="00E47275"/>
    <w:rsid w:val="00E478B0"/>
    <w:rsid w:val="00E67E2B"/>
    <w:rsid w:val="00E704C1"/>
    <w:rsid w:val="00E70847"/>
    <w:rsid w:val="00E72400"/>
    <w:rsid w:val="00E80EBD"/>
    <w:rsid w:val="00E836B0"/>
    <w:rsid w:val="00E919B7"/>
    <w:rsid w:val="00E92BF6"/>
    <w:rsid w:val="00E94A60"/>
    <w:rsid w:val="00EA22AD"/>
    <w:rsid w:val="00EB2BB8"/>
    <w:rsid w:val="00EB34A4"/>
    <w:rsid w:val="00EB35A6"/>
    <w:rsid w:val="00EB6C72"/>
    <w:rsid w:val="00EB7384"/>
    <w:rsid w:val="00EC59F0"/>
    <w:rsid w:val="00EC7F3E"/>
    <w:rsid w:val="00ED334F"/>
    <w:rsid w:val="00ED4D91"/>
    <w:rsid w:val="00EF09E2"/>
    <w:rsid w:val="00EF2F22"/>
    <w:rsid w:val="00EF4698"/>
    <w:rsid w:val="00F01A91"/>
    <w:rsid w:val="00F02B88"/>
    <w:rsid w:val="00F04DC1"/>
    <w:rsid w:val="00F06393"/>
    <w:rsid w:val="00F07873"/>
    <w:rsid w:val="00F107E4"/>
    <w:rsid w:val="00F10AA6"/>
    <w:rsid w:val="00F11285"/>
    <w:rsid w:val="00F14D5F"/>
    <w:rsid w:val="00F2158E"/>
    <w:rsid w:val="00F234A1"/>
    <w:rsid w:val="00F34ED6"/>
    <w:rsid w:val="00F356F9"/>
    <w:rsid w:val="00F415DC"/>
    <w:rsid w:val="00F4444B"/>
    <w:rsid w:val="00F47B3D"/>
    <w:rsid w:val="00F5045B"/>
    <w:rsid w:val="00F531D9"/>
    <w:rsid w:val="00F5518F"/>
    <w:rsid w:val="00F5633D"/>
    <w:rsid w:val="00F66EE3"/>
    <w:rsid w:val="00F810A8"/>
    <w:rsid w:val="00F8253E"/>
    <w:rsid w:val="00F82594"/>
    <w:rsid w:val="00F84728"/>
    <w:rsid w:val="00F86A17"/>
    <w:rsid w:val="00F91ED0"/>
    <w:rsid w:val="00F9788C"/>
    <w:rsid w:val="00FA0F5E"/>
    <w:rsid w:val="00FB37C6"/>
    <w:rsid w:val="00FC22F1"/>
    <w:rsid w:val="00FC4A3D"/>
    <w:rsid w:val="00FD5B7F"/>
    <w:rsid w:val="00FD6CE3"/>
    <w:rsid w:val="00FE5E45"/>
    <w:rsid w:val="00FE689F"/>
    <w:rsid w:val="00FF0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5ADB9-183F-4ADB-AD10-C6D09AEF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59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A6F0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A30C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6">
    <w:name w:val="WW8Num1z6"/>
    <w:rsid w:val="00CC04A6"/>
  </w:style>
  <w:style w:type="character" w:customStyle="1" w:styleId="apple-converted-space">
    <w:name w:val="apple-converted-space"/>
    <w:rsid w:val="00296DE5"/>
  </w:style>
  <w:style w:type="character" w:customStyle="1" w:styleId="10">
    <w:name w:val="Заголовок 1 Знак"/>
    <w:basedOn w:val="a0"/>
    <w:link w:val="1"/>
    <w:uiPriority w:val="9"/>
    <w:rsid w:val="0077059B"/>
    <w:rPr>
      <w:rFonts w:ascii="Calibri Light" w:eastAsia="Times New Roman" w:hAnsi="Calibri Light" w:cs="Times New Roman"/>
      <w:color w:val="2E74B5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402D-81DD-4606-A9C8-DA663ED6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1-07-19T09:18:00Z</cp:lastPrinted>
  <dcterms:created xsi:type="dcterms:W3CDTF">2021-07-19T09:37:00Z</dcterms:created>
  <dcterms:modified xsi:type="dcterms:W3CDTF">2021-10-18T13:55:00Z</dcterms:modified>
</cp:coreProperties>
</file>